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9D5" w:rsidRPr="00B604E3" w:rsidRDefault="00DB49D5" w:rsidP="00DB49D5">
      <w:pPr>
        <w:jc w:val="center"/>
        <w:rPr>
          <w:b/>
          <w:lang w:eastAsia="ru-RU"/>
        </w:rPr>
      </w:pPr>
      <w:bookmarkStart w:id="0" w:name="_GoBack"/>
      <w:bookmarkEnd w:id="0"/>
      <w:r w:rsidRPr="00B604E3">
        <w:rPr>
          <w:b/>
        </w:rPr>
        <w:t>АДМИНИСТРАЦИЯ МУНИЦИПАЛЬНОГО ОБРАЗОВАНИЯ</w:t>
      </w:r>
    </w:p>
    <w:p w:rsidR="00DB49D5" w:rsidRPr="00B604E3" w:rsidRDefault="00DB49D5" w:rsidP="00DB49D5">
      <w:pPr>
        <w:jc w:val="center"/>
        <w:rPr>
          <w:b/>
        </w:rPr>
      </w:pPr>
      <w:r w:rsidRPr="00B604E3">
        <w:rPr>
          <w:b/>
        </w:rPr>
        <w:t xml:space="preserve">ЛАБИНСКИЙ РАЙОН </w:t>
      </w:r>
    </w:p>
    <w:p w:rsidR="00DB49D5" w:rsidRPr="00B604E3" w:rsidRDefault="00DB49D5" w:rsidP="00DB49D5">
      <w:pPr>
        <w:jc w:val="center"/>
        <w:rPr>
          <w:b/>
        </w:rPr>
      </w:pPr>
      <w:r w:rsidRPr="00B604E3">
        <w:rPr>
          <w:b/>
        </w:rPr>
        <w:t>П О С Т А Н О В Л Е Н И Е</w:t>
      </w:r>
    </w:p>
    <w:p w:rsidR="00DB49D5" w:rsidRPr="00B604E3" w:rsidRDefault="00DB49D5" w:rsidP="00DB49D5">
      <w:pPr>
        <w:jc w:val="center"/>
        <w:rPr>
          <w:b/>
        </w:rPr>
      </w:pPr>
    </w:p>
    <w:p w:rsidR="00DB49D5" w:rsidRPr="00B604E3" w:rsidRDefault="00DB49D5" w:rsidP="00DB49D5">
      <w:r w:rsidRPr="00B604E3">
        <w:t xml:space="preserve">               от </w:t>
      </w:r>
      <w:r w:rsidR="00B604E3">
        <w:t>02.08.2022</w:t>
      </w:r>
      <w:r w:rsidRPr="00B604E3">
        <w:rPr>
          <w:b/>
        </w:rPr>
        <w:tab/>
      </w:r>
      <w:r w:rsidRPr="00B604E3">
        <w:rPr>
          <w:b/>
        </w:rPr>
        <w:tab/>
      </w:r>
      <w:r w:rsidRPr="00B604E3">
        <w:rPr>
          <w:b/>
        </w:rPr>
        <w:tab/>
      </w:r>
      <w:r w:rsidRPr="00B604E3">
        <w:rPr>
          <w:b/>
        </w:rPr>
        <w:tab/>
      </w:r>
      <w:r w:rsidRPr="00B604E3">
        <w:rPr>
          <w:b/>
        </w:rPr>
        <w:tab/>
        <w:t xml:space="preserve">   </w:t>
      </w:r>
      <w:r w:rsidR="00B604E3">
        <w:rPr>
          <w:b/>
        </w:rPr>
        <w:t xml:space="preserve">                                           </w:t>
      </w:r>
      <w:r w:rsidRPr="00B604E3">
        <w:t>№</w:t>
      </w:r>
      <w:r w:rsidRPr="00B604E3">
        <w:rPr>
          <w:b/>
        </w:rPr>
        <w:t xml:space="preserve"> </w:t>
      </w:r>
      <w:r w:rsidR="00B604E3">
        <w:t>584</w:t>
      </w:r>
    </w:p>
    <w:p w:rsidR="00DB49D5" w:rsidRPr="00B604E3" w:rsidRDefault="00DB49D5" w:rsidP="00DB49D5">
      <w:pPr>
        <w:jc w:val="center"/>
      </w:pPr>
      <w:proofErr w:type="spellStart"/>
      <w:r w:rsidRPr="00B604E3">
        <w:t>г.Лабинск</w:t>
      </w:r>
      <w:proofErr w:type="spellEnd"/>
    </w:p>
    <w:p w:rsidR="00DB49D5" w:rsidRPr="00B604E3" w:rsidRDefault="00DB49D5" w:rsidP="00DB49D5">
      <w:pPr>
        <w:jc w:val="center"/>
      </w:pPr>
    </w:p>
    <w:p w:rsidR="00D271E8" w:rsidRDefault="00D271E8" w:rsidP="00B60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Лабинский район от 1 октября 2019 года № 1022</w:t>
      </w:r>
    </w:p>
    <w:p w:rsidR="00D271E8" w:rsidRDefault="00D271E8" w:rsidP="00D27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 муниципального образования Лабинский район «Экономическое</w:t>
      </w:r>
    </w:p>
    <w:p w:rsidR="00D271E8" w:rsidRDefault="00D271E8" w:rsidP="00D271E8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развитие </w:t>
      </w:r>
      <w:proofErr w:type="spellStart"/>
      <w:r>
        <w:rPr>
          <w:b/>
          <w:sz w:val="28"/>
          <w:szCs w:val="28"/>
        </w:rPr>
        <w:t>Лабинского</w:t>
      </w:r>
      <w:proofErr w:type="spellEnd"/>
      <w:r>
        <w:rPr>
          <w:b/>
          <w:sz w:val="28"/>
          <w:szCs w:val="28"/>
        </w:rPr>
        <w:t xml:space="preserve"> района»</w:t>
      </w:r>
    </w:p>
    <w:p w:rsidR="00D271E8" w:rsidRDefault="00D271E8" w:rsidP="00D271E8">
      <w:pPr>
        <w:autoSpaceDE w:val="0"/>
        <w:jc w:val="both"/>
        <w:rPr>
          <w:color w:val="00B0F0"/>
          <w:sz w:val="28"/>
          <w:szCs w:val="28"/>
        </w:rPr>
      </w:pPr>
    </w:p>
    <w:p w:rsidR="00D271E8" w:rsidRDefault="00D271E8" w:rsidP="00D271E8">
      <w:pPr>
        <w:autoSpaceDE w:val="0"/>
        <w:jc w:val="both"/>
        <w:rPr>
          <w:color w:val="00B0F0"/>
          <w:sz w:val="28"/>
          <w:szCs w:val="28"/>
        </w:rPr>
      </w:pPr>
    </w:p>
    <w:p w:rsidR="00D271E8" w:rsidRDefault="00D271E8" w:rsidP="00D271E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>
        <w:rPr>
          <w:color w:val="000000" w:themeColor="text1"/>
          <w:sz w:val="28"/>
          <w:szCs w:val="28"/>
        </w:rPr>
        <w:t xml:space="preserve">увеличением объемов финансирования </w:t>
      </w:r>
      <w:r>
        <w:rPr>
          <w:sz w:val="28"/>
          <w:szCs w:val="28"/>
        </w:rPr>
        <w:t xml:space="preserve">программы муниципального образования Лабинский район «Экономическое развитие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», руководствуясь частью 6 статьи 43 Федерального </w:t>
      </w:r>
      <w:proofErr w:type="gramStart"/>
      <w:r>
        <w:rPr>
          <w:sz w:val="28"/>
          <w:szCs w:val="28"/>
        </w:rPr>
        <w:t>закона  от</w:t>
      </w:r>
      <w:proofErr w:type="gramEnd"/>
      <w:r>
        <w:rPr>
          <w:sz w:val="28"/>
          <w:szCs w:val="28"/>
        </w:rPr>
        <w:t xml:space="preserve"> 6 октября 2003 года № 131-ФЗ «Об общих принципах организации местного самоуправления Российской Федерации», п о с т а н о в л я ю:  </w:t>
      </w:r>
    </w:p>
    <w:p w:rsidR="00D271E8" w:rsidRDefault="00D271E8" w:rsidP="00D271E8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изменения в постановление администрации муниципального образования Лабинский район от 1 октября 2019 года № 1022 «Об утверждении муниципальной программы муниципального образования Лабинский район «Экономическое развитие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» согласно приложению к настоящему постановлению.</w:t>
      </w:r>
    </w:p>
    <w:p w:rsidR="00D271E8" w:rsidRDefault="00D271E8" w:rsidP="00D271E8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 Первому заместителю главы администрации муниципального образования</w:t>
      </w:r>
      <w:r>
        <w:rPr>
          <w:sz w:val="28"/>
          <w:szCs w:val="28"/>
        </w:rPr>
        <w:t xml:space="preserve"> Лабинский район </w:t>
      </w:r>
      <w:proofErr w:type="spellStart"/>
      <w:r>
        <w:rPr>
          <w:sz w:val="28"/>
          <w:szCs w:val="28"/>
        </w:rPr>
        <w:t>Худасову</w:t>
      </w:r>
      <w:proofErr w:type="spellEnd"/>
      <w:r>
        <w:rPr>
          <w:sz w:val="28"/>
          <w:szCs w:val="28"/>
        </w:rPr>
        <w:t xml:space="preserve"> А.Н. обеспечить размещение настоящего постановления на официальном сайте администрации муниципального образования Лабинский район в информационно-телекоммуникационной                   сети «Интернет».</w:t>
      </w:r>
    </w:p>
    <w:p w:rsidR="00D271E8" w:rsidRDefault="00D271E8" w:rsidP="00D271E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:rsidR="00D271E8" w:rsidRDefault="00D271E8" w:rsidP="00D271E8">
      <w:pPr>
        <w:tabs>
          <w:tab w:val="left" w:pos="709"/>
        </w:tabs>
        <w:jc w:val="both"/>
        <w:rPr>
          <w:sz w:val="28"/>
          <w:szCs w:val="28"/>
          <w:highlight w:val="cyan"/>
        </w:rPr>
      </w:pPr>
    </w:p>
    <w:p w:rsidR="00D271E8" w:rsidRDefault="00D271E8" w:rsidP="00D271E8">
      <w:pPr>
        <w:rPr>
          <w:highlight w:val="cyan"/>
        </w:rPr>
      </w:pPr>
    </w:p>
    <w:p w:rsidR="00D271E8" w:rsidRDefault="00D271E8" w:rsidP="00D271E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администрации </w:t>
      </w:r>
    </w:p>
    <w:p w:rsidR="00D271E8" w:rsidRDefault="00D271E8" w:rsidP="00D271E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ого образования </w:t>
      </w:r>
    </w:p>
    <w:p w:rsidR="00D271E8" w:rsidRDefault="00D271E8" w:rsidP="00D271E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Лабинский район                                                                                    В.В. </w:t>
      </w:r>
      <w:proofErr w:type="spellStart"/>
      <w:r>
        <w:rPr>
          <w:sz w:val="28"/>
          <w:szCs w:val="28"/>
          <w:lang w:eastAsia="ru-RU"/>
        </w:rPr>
        <w:t>Забураев</w:t>
      </w:r>
      <w:proofErr w:type="spellEnd"/>
      <w:r>
        <w:rPr>
          <w:sz w:val="28"/>
          <w:szCs w:val="28"/>
          <w:lang w:eastAsia="ru-RU"/>
        </w:rPr>
        <w:t xml:space="preserve">                                       </w:t>
      </w:r>
    </w:p>
    <w:p w:rsidR="00D271E8" w:rsidRDefault="00D271E8" w:rsidP="00D271E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271E8" w:rsidRDefault="00D271E8" w:rsidP="00D271E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271E8" w:rsidRDefault="00D271E8" w:rsidP="00D271E8">
      <w:pPr>
        <w:tabs>
          <w:tab w:val="left" w:pos="709"/>
        </w:tabs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</w:t>
      </w:r>
    </w:p>
    <w:p w:rsidR="00D271E8" w:rsidRDefault="00D271E8" w:rsidP="00D271E8">
      <w:pPr>
        <w:tabs>
          <w:tab w:val="left" w:pos="709"/>
        </w:tabs>
        <w:rPr>
          <w:color w:val="00B0F0"/>
          <w:sz w:val="28"/>
          <w:szCs w:val="28"/>
        </w:rPr>
      </w:pPr>
    </w:p>
    <w:p w:rsidR="00D271E8" w:rsidRDefault="00D271E8" w:rsidP="00D271E8">
      <w:pPr>
        <w:tabs>
          <w:tab w:val="left" w:pos="709"/>
        </w:tabs>
        <w:rPr>
          <w:color w:val="00B0F0"/>
          <w:sz w:val="28"/>
          <w:szCs w:val="28"/>
        </w:rPr>
      </w:pPr>
    </w:p>
    <w:p w:rsidR="00D271E8" w:rsidRDefault="00D271E8" w:rsidP="00D271E8">
      <w:pPr>
        <w:tabs>
          <w:tab w:val="left" w:pos="709"/>
        </w:tabs>
        <w:rPr>
          <w:color w:val="00B0F0"/>
          <w:sz w:val="28"/>
          <w:szCs w:val="28"/>
        </w:rPr>
      </w:pPr>
    </w:p>
    <w:p w:rsidR="00D271E8" w:rsidRDefault="00D271E8" w:rsidP="00D271E8">
      <w:pPr>
        <w:tabs>
          <w:tab w:val="left" w:pos="709"/>
        </w:tabs>
        <w:rPr>
          <w:color w:val="00B0F0"/>
          <w:sz w:val="28"/>
          <w:szCs w:val="28"/>
        </w:rPr>
      </w:pPr>
    </w:p>
    <w:p w:rsidR="00D271E8" w:rsidRDefault="00D271E8" w:rsidP="00D271E8">
      <w:pPr>
        <w:tabs>
          <w:tab w:val="left" w:pos="709"/>
        </w:tabs>
        <w:rPr>
          <w:color w:val="00B0F0"/>
          <w:sz w:val="28"/>
          <w:szCs w:val="28"/>
        </w:rPr>
      </w:pPr>
    </w:p>
    <w:p w:rsidR="00B604E3" w:rsidRDefault="00B604E3" w:rsidP="00E72F55">
      <w:pPr>
        <w:ind w:firstLine="5670"/>
        <w:rPr>
          <w:color w:val="000000" w:themeColor="text1"/>
          <w:sz w:val="28"/>
          <w:szCs w:val="28"/>
        </w:rPr>
      </w:pPr>
    </w:p>
    <w:p w:rsidR="00B604E3" w:rsidRDefault="00B604E3" w:rsidP="00E72F55">
      <w:pPr>
        <w:ind w:firstLine="5670"/>
        <w:rPr>
          <w:color w:val="000000" w:themeColor="text1"/>
          <w:sz w:val="28"/>
          <w:szCs w:val="28"/>
        </w:rPr>
      </w:pPr>
    </w:p>
    <w:p w:rsidR="00B604E3" w:rsidRDefault="00B604E3" w:rsidP="00E72F55">
      <w:pPr>
        <w:ind w:firstLine="5670"/>
        <w:rPr>
          <w:color w:val="000000" w:themeColor="text1"/>
          <w:sz w:val="28"/>
          <w:szCs w:val="28"/>
        </w:rPr>
      </w:pPr>
    </w:p>
    <w:p w:rsidR="00EF23F9" w:rsidRPr="00835554" w:rsidRDefault="00835554" w:rsidP="00E72F55">
      <w:pPr>
        <w:ind w:firstLine="5670"/>
        <w:rPr>
          <w:color w:val="000000" w:themeColor="text1"/>
          <w:sz w:val="28"/>
          <w:szCs w:val="28"/>
        </w:rPr>
      </w:pPr>
      <w:r w:rsidRPr="00835554">
        <w:rPr>
          <w:color w:val="000000" w:themeColor="text1"/>
          <w:sz w:val="28"/>
          <w:szCs w:val="28"/>
        </w:rPr>
        <w:lastRenderedPageBreak/>
        <w:t>П</w:t>
      </w:r>
      <w:r w:rsidR="004B08B2" w:rsidRPr="00835554">
        <w:rPr>
          <w:color w:val="000000" w:themeColor="text1"/>
          <w:sz w:val="28"/>
          <w:szCs w:val="28"/>
        </w:rPr>
        <w:t>риложение</w:t>
      </w:r>
    </w:p>
    <w:p w:rsidR="00261BED" w:rsidRPr="00835554" w:rsidRDefault="00261BED" w:rsidP="00E72F55">
      <w:pPr>
        <w:ind w:firstLine="5670"/>
        <w:rPr>
          <w:color w:val="000000" w:themeColor="text1"/>
          <w:sz w:val="28"/>
          <w:szCs w:val="28"/>
        </w:rPr>
      </w:pPr>
    </w:p>
    <w:p w:rsidR="00261BED" w:rsidRPr="00835554" w:rsidRDefault="00261BED" w:rsidP="00E72F55">
      <w:pPr>
        <w:ind w:firstLine="5670"/>
        <w:rPr>
          <w:color w:val="000000" w:themeColor="text1"/>
          <w:sz w:val="28"/>
          <w:szCs w:val="28"/>
        </w:rPr>
      </w:pPr>
      <w:r w:rsidRPr="00835554">
        <w:rPr>
          <w:color w:val="000000" w:themeColor="text1"/>
          <w:sz w:val="28"/>
          <w:szCs w:val="28"/>
        </w:rPr>
        <w:t>УТВЕРЖДЕНЫ</w:t>
      </w:r>
    </w:p>
    <w:p w:rsidR="004B08B2" w:rsidRPr="00835554" w:rsidRDefault="00261BED" w:rsidP="00E72F55">
      <w:pPr>
        <w:ind w:firstLine="5670"/>
        <w:rPr>
          <w:color w:val="000000" w:themeColor="text1"/>
          <w:sz w:val="28"/>
          <w:szCs w:val="28"/>
        </w:rPr>
      </w:pPr>
      <w:r w:rsidRPr="00835554">
        <w:rPr>
          <w:color w:val="000000" w:themeColor="text1"/>
          <w:sz w:val="28"/>
          <w:szCs w:val="28"/>
        </w:rPr>
        <w:t>п</w:t>
      </w:r>
      <w:r w:rsidR="00EF23F9" w:rsidRPr="00835554">
        <w:rPr>
          <w:color w:val="000000" w:themeColor="text1"/>
          <w:sz w:val="28"/>
          <w:szCs w:val="28"/>
        </w:rPr>
        <w:t>остановлени</w:t>
      </w:r>
      <w:r w:rsidRPr="00835554">
        <w:rPr>
          <w:color w:val="000000" w:themeColor="text1"/>
          <w:sz w:val="28"/>
          <w:szCs w:val="28"/>
        </w:rPr>
        <w:t>ем</w:t>
      </w:r>
      <w:r w:rsidR="00EF23F9" w:rsidRPr="00835554">
        <w:rPr>
          <w:color w:val="000000" w:themeColor="text1"/>
          <w:sz w:val="28"/>
          <w:szCs w:val="28"/>
        </w:rPr>
        <w:t xml:space="preserve"> администрации </w:t>
      </w:r>
    </w:p>
    <w:p w:rsidR="00EF23F9" w:rsidRPr="00835554" w:rsidRDefault="00EF23F9" w:rsidP="00E72F55">
      <w:pPr>
        <w:ind w:firstLine="5670"/>
        <w:rPr>
          <w:color w:val="000000" w:themeColor="text1"/>
          <w:sz w:val="28"/>
          <w:szCs w:val="28"/>
        </w:rPr>
      </w:pPr>
      <w:r w:rsidRPr="00835554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EF23F9" w:rsidRPr="00835554" w:rsidRDefault="00EF23F9" w:rsidP="00E72F55">
      <w:pPr>
        <w:ind w:firstLine="5670"/>
        <w:rPr>
          <w:color w:val="000000" w:themeColor="text1"/>
          <w:sz w:val="28"/>
          <w:szCs w:val="28"/>
        </w:rPr>
      </w:pPr>
      <w:r w:rsidRPr="00835554">
        <w:rPr>
          <w:color w:val="000000" w:themeColor="text1"/>
          <w:sz w:val="28"/>
          <w:szCs w:val="28"/>
        </w:rPr>
        <w:t xml:space="preserve">Лабинский район </w:t>
      </w:r>
    </w:p>
    <w:p w:rsidR="00D44790" w:rsidRDefault="00B604E3" w:rsidP="00B604E3">
      <w:pPr>
        <w:ind w:firstLine="5670"/>
        <w:rPr>
          <w:color w:val="000000" w:themeColor="text1"/>
          <w:sz w:val="28"/>
          <w:szCs w:val="28"/>
        </w:rPr>
      </w:pPr>
      <w:r w:rsidRPr="00835554">
        <w:rPr>
          <w:color w:val="000000" w:themeColor="text1"/>
          <w:sz w:val="28"/>
          <w:szCs w:val="28"/>
        </w:rPr>
        <w:t>О</w:t>
      </w:r>
      <w:r w:rsidR="004B08B2" w:rsidRPr="0083555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02.08.2022 </w:t>
      </w:r>
      <w:r w:rsidR="004B08B2" w:rsidRPr="00835554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584</w:t>
      </w:r>
    </w:p>
    <w:p w:rsidR="00B604E3" w:rsidRPr="00835554" w:rsidRDefault="00B604E3" w:rsidP="00B604E3">
      <w:pPr>
        <w:ind w:firstLine="5670"/>
        <w:rPr>
          <w:color w:val="000000" w:themeColor="text1"/>
          <w:sz w:val="28"/>
          <w:szCs w:val="28"/>
        </w:rPr>
      </w:pPr>
    </w:p>
    <w:p w:rsidR="00A569B4" w:rsidRPr="00835554" w:rsidRDefault="00A569B4" w:rsidP="004B08B2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654640" w:rsidRPr="00835554" w:rsidRDefault="00A569B4" w:rsidP="004B08B2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835554">
        <w:rPr>
          <w:b/>
          <w:color w:val="000000" w:themeColor="text1"/>
          <w:sz w:val="28"/>
          <w:szCs w:val="28"/>
        </w:rPr>
        <w:t xml:space="preserve">ИЗМЕНЕНИЯ, </w:t>
      </w:r>
    </w:p>
    <w:p w:rsidR="00654640" w:rsidRPr="00835554" w:rsidRDefault="00654640" w:rsidP="004B08B2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835554">
        <w:rPr>
          <w:b/>
          <w:color w:val="000000" w:themeColor="text1"/>
          <w:sz w:val="28"/>
          <w:szCs w:val="28"/>
        </w:rPr>
        <w:t>вносимые в постановление</w:t>
      </w:r>
      <w:r w:rsidR="00A569B4" w:rsidRPr="00835554">
        <w:rPr>
          <w:b/>
          <w:color w:val="000000" w:themeColor="text1"/>
          <w:sz w:val="28"/>
          <w:szCs w:val="28"/>
        </w:rPr>
        <w:t xml:space="preserve"> </w:t>
      </w:r>
      <w:r w:rsidRPr="00835554">
        <w:rPr>
          <w:b/>
          <w:color w:val="000000" w:themeColor="text1"/>
          <w:sz w:val="28"/>
          <w:szCs w:val="28"/>
        </w:rPr>
        <w:t xml:space="preserve">администрации муниципального образования Лабинский район от 1 октября 2019 года № 1022 «Об утверждении муниципальной программы муниципального образования </w:t>
      </w:r>
    </w:p>
    <w:p w:rsidR="00A569B4" w:rsidRPr="00835554" w:rsidRDefault="00654640" w:rsidP="004B08B2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835554">
        <w:rPr>
          <w:b/>
          <w:color w:val="000000" w:themeColor="text1"/>
          <w:sz w:val="28"/>
          <w:szCs w:val="28"/>
        </w:rPr>
        <w:t xml:space="preserve">Лабинский район «Экономическое развитие </w:t>
      </w:r>
      <w:proofErr w:type="spellStart"/>
      <w:r w:rsidRPr="00835554">
        <w:rPr>
          <w:b/>
          <w:color w:val="000000" w:themeColor="text1"/>
          <w:sz w:val="28"/>
          <w:szCs w:val="28"/>
        </w:rPr>
        <w:t>Лабинского</w:t>
      </w:r>
      <w:proofErr w:type="spellEnd"/>
      <w:r w:rsidRPr="00835554">
        <w:rPr>
          <w:b/>
          <w:color w:val="000000" w:themeColor="text1"/>
          <w:sz w:val="28"/>
          <w:szCs w:val="28"/>
        </w:rPr>
        <w:t xml:space="preserve"> района»</w:t>
      </w:r>
    </w:p>
    <w:p w:rsidR="00A569B4" w:rsidRPr="00E72F55" w:rsidRDefault="00A569B4" w:rsidP="004B08B2">
      <w:pPr>
        <w:tabs>
          <w:tab w:val="left" w:pos="709"/>
        </w:tabs>
        <w:rPr>
          <w:b/>
          <w:color w:val="000000" w:themeColor="text1"/>
          <w:sz w:val="28"/>
          <w:szCs w:val="28"/>
        </w:rPr>
      </w:pPr>
    </w:p>
    <w:p w:rsidR="00BF0C0B" w:rsidRDefault="00BF0C0B" w:rsidP="00BF0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</w:t>
      </w:r>
      <w:r w:rsidRPr="0078646B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Pr="0078646B">
        <w:rPr>
          <w:sz w:val="28"/>
          <w:szCs w:val="28"/>
        </w:rPr>
        <w:t xml:space="preserve"> программы муниципального образования Лабинский район «Экономическое развитие </w:t>
      </w:r>
      <w:proofErr w:type="spellStart"/>
      <w:r w:rsidRPr="0078646B">
        <w:rPr>
          <w:sz w:val="28"/>
          <w:szCs w:val="28"/>
        </w:rPr>
        <w:t>Лабинского</w:t>
      </w:r>
      <w:proofErr w:type="spellEnd"/>
      <w:r w:rsidRPr="0078646B">
        <w:rPr>
          <w:sz w:val="28"/>
          <w:szCs w:val="28"/>
        </w:rPr>
        <w:t xml:space="preserve"> района» </w:t>
      </w:r>
      <w:r>
        <w:rPr>
          <w:sz w:val="28"/>
          <w:szCs w:val="28"/>
        </w:rPr>
        <w:t>позицию «</w:t>
      </w:r>
      <w:r w:rsidRPr="0016747F">
        <w:rPr>
          <w:sz w:val="28"/>
          <w:szCs w:val="28"/>
        </w:rPr>
        <w:t>Объемы бюдж</w:t>
      </w:r>
      <w:r>
        <w:rPr>
          <w:sz w:val="28"/>
          <w:szCs w:val="28"/>
        </w:rPr>
        <w:t xml:space="preserve">етных ассигнований </w:t>
      </w:r>
      <w:r w:rsidRPr="00BF0C0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p w:rsidR="00BF0C0B" w:rsidRDefault="00BF0C0B" w:rsidP="00BF0C0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3828"/>
        <w:gridCol w:w="5812"/>
      </w:tblGrid>
      <w:tr w:rsidR="00BF0C0B" w:rsidRPr="00C91C52" w:rsidTr="002C2D36">
        <w:tc>
          <w:tcPr>
            <w:tcW w:w="3828" w:type="dxa"/>
          </w:tcPr>
          <w:p w:rsidR="00BF0C0B" w:rsidRPr="00C91C52" w:rsidRDefault="00BF0C0B" w:rsidP="002C2D36">
            <w:pPr>
              <w:pStyle w:val="ac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C5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BF0C0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BF0C0B" w:rsidRPr="00C91C52" w:rsidRDefault="00BF0C0B" w:rsidP="002C2D3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F0C0B" w:rsidRPr="00C91C52" w:rsidRDefault="00BF0C0B" w:rsidP="002C2D36">
            <w:pPr>
              <w:spacing w:line="228" w:lineRule="auto"/>
              <w:rPr>
                <w:sz w:val="28"/>
                <w:szCs w:val="28"/>
              </w:rPr>
            </w:pPr>
            <w:r w:rsidRPr="00C91C52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>23 050</w:t>
            </w:r>
            <w:r w:rsidRPr="00C91C52">
              <w:rPr>
                <w:sz w:val="28"/>
                <w:szCs w:val="28"/>
              </w:rPr>
              <w:t xml:space="preserve">,0 тыс. рублей, в том числе: </w:t>
            </w:r>
          </w:p>
          <w:p w:rsidR="00BF0C0B" w:rsidRPr="00C91C52" w:rsidRDefault="005908DC" w:rsidP="002C2D36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-</w:t>
            </w:r>
            <w:r w:rsidR="00BF0C0B" w:rsidRPr="00C91C52">
              <w:rPr>
                <w:sz w:val="28"/>
                <w:szCs w:val="28"/>
              </w:rPr>
              <w:t xml:space="preserve"> </w:t>
            </w:r>
            <w:r w:rsidR="00BF0C0B">
              <w:rPr>
                <w:sz w:val="28"/>
                <w:szCs w:val="28"/>
              </w:rPr>
              <w:t>23</w:t>
            </w:r>
            <w:r w:rsidR="00BF0C0B" w:rsidRPr="00C91C52">
              <w:rPr>
                <w:sz w:val="28"/>
                <w:szCs w:val="28"/>
              </w:rPr>
              <w:t> </w:t>
            </w:r>
            <w:r w:rsidR="00BF0C0B">
              <w:rPr>
                <w:sz w:val="28"/>
                <w:szCs w:val="28"/>
              </w:rPr>
              <w:t>050</w:t>
            </w:r>
            <w:r w:rsidR="00BF0C0B" w:rsidRPr="00C91C52">
              <w:rPr>
                <w:sz w:val="28"/>
                <w:szCs w:val="28"/>
              </w:rPr>
              <w:t>,0 тыс. рублей;</w:t>
            </w:r>
          </w:p>
          <w:p w:rsidR="00BF0C0B" w:rsidRPr="00C91C52" w:rsidRDefault="00BF0C0B" w:rsidP="002C2D36">
            <w:pPr>
              <w:widowControl w:val="0"/>
              <w:shd w:val="clear" w:color="auto" w:fill="FFFFFF"/>
              <w:spacing w:line="228" w:lineRule="auto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C91C52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краевой бюджет - 0,0 тыс. рублей;</w:t>
            </w:r>
          </w:p>
          <w:p w:rsidR="00BF0C0B" w:rsidRPr="00C91C52" w:rsidRDefault="005908DC" w:rsidP="002C2D36">
            <w:pPr>
              <w:widowControl w:val="0"/>
              <w:shd w:val="clear" w:color="auto" w:fill="FFFFFF"/>
              <w:spacing w:line="228" w:lineRule="auto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федеральный бюджет -</w:t>
            </w:r>
            <w:r w:rsidR="00BF0C0B" w:rsidRPr="00C91C52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 xml:space="preserve"> 0,0 тыс. рублей;</w:t>
            </w:r>
          </w:p>
          <w:p w:rsidR="00BF0C0B" w:rsidRPr="00C91C52" w:rsidRDefault="00BF0C0B" w:rsidP="002C2D36">
            <w:pPr>
              <w:spacing w:line="228" w:lineRule="auto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C91C52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внебюджетные источники - 0,0 тыс. рублей.</w:t>
            </w:r>
          </w:p>
          <w:p w:rsidR="00BF0C0B" w:rsidRPr="00C91C52" w:rsidRDefault="00BF0C0B" w:rsidP="002C2D36">
            <w:pPr>
              <w:spacing w:line="228" w:lineRule="auto"/>
              <w:rPr>
                <w:sz w:val="28"/>
                <w:szCs w:val="28"/>
              </w:rPr>
            </w:pPr>
            <w:r w:rsidRPr="00C91C52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 xml:space="preserve">финансирования муниципальной </w:t>
            </w:r>
            <w:r w:rsidRPr="00C91C52">
              <w:rPr>
                <w:sz w:val="28"/>
                <w:szCs w:val="28"/>
              </w:rPr>
              <w:t>программы за счет средств местного бюджета по годам реализации:</w:t>
            </w:r>
          </w:p>
          <w:p w:rsidR="00BF0C0B" w:rsidRPr="00B313F5" w:rsidRDefault="00BF0C0B" w:rsidP="00BF0C0B">
            <w:pPr>
              <w:rPr>
                <w:sz w:val="28"/>
                <w:szCs w:val="28"/>
              </w:rPr>
            </w:pPr>
            <w:r w:rsidRPr="0064647F">
              <w:rPr>
                <w:sz w:val="28"/>
                <w:szCs w:val="28"/>
              </w:rPr>
              <w:t>2022 год – 5 250,0</w:t>
            </w:r>
            <w:r w:rsidRPr="00B313F5">
              <w:rPr>
                <w:color w:val="5B9BD5"/>
                <w:sz w:val="28"/>
                <w:szCs w:val="28"/>
              </w:rPr>
              <w:t xml:space="preserve"> </w:t>
            </w:r>
            <w:r w:rsidRPr="00B313F5">
              <w:rPr>
                <w:sz w:val="28"/>
                <w:szCs w:val="28"/>
              </w:rPr>
              <w:t>тыс. рублей;</w:t>
            </w:r>
          </w:p>
          <w:p w:rsidR="00BF0C0B" w:rsidRPr="00B313F5" w:rsidRDefault="00BF0C0B" w:rsidP="00BF0C0B">
            <w:pPr>
              <w:rPr>
                <w:sz w:val="28"/>
                <w:szCs w:val="28"/>
              </w:rPr>
            </w:pPr>
            <w:r w:rsidRPr="00B313F5">
              <w:rPr>
                <w:sz w:val="28"/>
                <w:szCs w:val="28"/>
              </w:rPr>
              <w:t>2023 год – 4 450,0</w:t>
            </w:r>
            <w:r w:rsidRPr="00B313F5">
              <w:rPr>
                <w:color w:val="5B9BD5"/>
                <w:sz w:val="28"/>
                <w:szCs w:val="28"/>
              </w:rPr>
              <w:t xml:space="preserve"> </w:t>
            </w:r>
            <w:r w:rsidRPr="00B313F5">
              <w:rPr>
                <w:sz w:val="28"/>
                <w:szCs w:val="28"/>
              </w:rPr>
              <w:t xml:space="preserve">тыс. рублей;  </w:t>
            </w:r>
          </w:p>
          <w:p w:rsidR="00BF0C0B" w:rsidRPr="00B313F5" w:rsidRDefault="00BF0C0B" w:rsidP="00BF0C0B">
            <w:pPr>
              <w:rPr>
                <w:sz w:val="28"/>
                <w:szCs w:val="28"/>
              </w:rPr>
            </w:pPr>
            <w:r w:rsidRPr="00B313F5">
              <w:rPr>
                <w:sz w:val="28"/>
                <w:szCs w:val="28"/>
              </w:rPr>
              <w:t>2024 год – 4 450,0</w:t>
            </w:r>
            <w:r w:rsidRPr="00B313F5">
              <w:rPr>
                <w:color w:val="5B9BD5"/>
                <w:sz w:val="28"/>
                <w:szCs w:val="28"/>
              </w:rPr>
              <w:t xml:space="preserve"> </w:t>
            </w:r>
            <w:r w:rsidRPr="00B313F5">
              <w:rPr>
                <w:sz w:val="28"/>
                <w:szCs w:val="28"/>
              </w:rPr>
              <w:t>тыс. рублей;</w:t>
            </w:r>
          </w:p>
          <w:p w:rsidR="00BF0C0B" w:rsidRPr="00B313F5" w:rsidRDefault="00BF0C0B" w:rsidP="00BF0C0B">
            <w:pPr>
              <w:rPr>
                <w:sz w:val="28"/>
                <w:szCs w:val="28"/>
              </w:rPr>
            </w:pPr>
            <w:r w:rsidRPr="00B313F5">
              <w:rPr>
                <w:sz w:val="28"/>
                <w:szCs w:val="28"/>
              </w:rPr>
              <w:t>2025 год – 4 450,0</w:t>
            </w:r>
            <w:r w:rsidRPr="00B313F5">
              <w:rPr>
                <w:color w:val="5B9BD5"/>
                <w:sz w:val="28"/>
                <w:szCs w:val="28"/>
              </w:rPr>
              <w:t xml:space="preserve"> </w:t>
            </w:r>
            <w:r w:rsidRPr="00B313F5">
              <w:rPr>
                <w:sz w:val="28"/>
                <w:szCs w:val="28"/>
              </w:rPr>
              <w:t>тыс. рублей;</w:t>
            </w:r>
          </w:p>
          <w:p w:rsidR="00BF0C0B" w:rsidRPr="00C91C52" w:rsidRDefault="00BF0C0B" w:rsidP="00BF0C0B">
            <w:pPr>
              <w:spacing w:line="228" w:lineRule="auto"/>
              <w:rPr>
                <w:sz w:val="28"/>
                <w:szCs w:val="28"/>
              </w:rPr>
            </w:pPr>
            <w:r w:rsidRPr="00B313F5">
              <w:rPr>
                <w:sz w:val="28"/>
                <w:szCs w:val="28"/>
              </w:rPr>
              <w:t xml:space="preserve">2026 год – </w:t>
            </w:r>
            <w:r w:rsidRPr="00B313F5">
              <w:rPr>
                <w:sz w:val="28"/>
                <w:szCs w:val="28"/>
                <w:lang w:val="en-US"/>
              </w:rPr>
              <w:t>4 450</w:t>
            </w:r>
            <w:r w:rsidRPr="00B313F5">
              <w:rPr>
                <w:sz w:val="28"/>
                <w:szCs w:val="28"/>
              </w:rPr>
              <w:t>,0</w:t>
            </w:r>
            <w:r w:rsidRPr="00B313F5">
              <w:rPr>
                <w:color w:val="5B9BD5"/>
                <w:sz w:val="28"/>
                <w:szCs w:val="28"/>
              </w:rPr>
              <w:t xml:space="preserve"> </w:t>
            </w:r>
            <w:r w:rsidRPr="00B313F5">
              <w:rPr>
                <w:sz w:val="28"/>
                <w:szCs w:val="28"/>
              </w:rPr>
              <w:t>тыс. рублей.</w:t>
            </w:r>
          </w:p>
        </w:tc>
      </w:tr>
    </w:tbl>
    <w:p w:rsidR="00F4108A" w:rsidRPr="00835554" w:rsidRDefault="00F4108A" w:rsidP="00F4108A">
      <w:pPr>
        <w:ind w:firstLine="709"/>
        <w:jc w:val="right"/>
        <w:rPr>
          <w:color w:val="000000" w:themeColor="text1"/>
          <w:sz w:val="28"/>
          <w:szCs w:val="28"/>
        </w:rPr>
      </w:pPr>
      <w:r w:rsidRPr="0083555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735DBF" w:rsidRPr="00835554" w:rsidRDefault="009F5313" w:rsidP="004B08B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D5F43" w:rsidRPr="00835554">
        <w:rPr>
          <w:color w:val="000000" w:themeColor="text1"/>
          <w:sz w:val="28"/>
          <w:szCs w:val="28"/>
        </w:rPr>
        <w:t xml:space="preserve">. </w:t>
      </w:r>
      <w:r w:rsidR="00F13422" w:rsidRPr="00835554">
        <w:rPr>
          <w:color w:val="000000" w:themeColor="text1"/>
          <w:sz w:val="28"/>
          <w:szCs w:val="28"/>
        </w:rPr>
        <w:t xml:space="preserve">Таблицу «Перечень основных мероприятий муниципальной программы «Экономическое развитие </w:t>
      </w:r>
      <w:proofErr w:type="spellStart"/>
      <w:r w:rsidR="00F13422" w:rsidRPr="00835554">
        <w:rPr>
          <w:color w:val="000000" w:themeColor="text1"/>
          <w:sz w:val="28"/>
          <w:szCs w:val="28"/>
        </w:rPr>
        <w:t>Лабинского</w:t>
      </w:r>
      <w:proofErr w:type="spellEnd"/>
      <w:r w:rsidR="00F13422" w:rsidRPr="00835554">
        <w:rPr>
          <w:color w:val="000000" w:themeColor="text1"/>
          <w:sz w:val="28"/>
          <w:szCs w:val="28"/>
        </w:rPr>
        <w:t xml:space="preserve"> района» р</w:t>
      </w:r>
      <w:r w:rsidR="005824F7" w:rsidRPr="00835554">
        <w:rPr>
          <w:color w:val="000000" w:themeColor="text1"/>
          <w:sz w:val="28"/>
          <w:szCs w:val="28"/>
        </w:rPr>
        <w:t>аздел</w:t>
      </w:r>
      <w:r w:rsidR="00F13422" w:rsidRPr="00835554">
        <w:rPr>
          <w:color w:val="000000" w:themeColor="text1"/>
          <w:sz w:val="28"/>
          <w:szCs w:val="28"/>
        </w:rPr>
        <w:t>а</w:t>
      </w:r>
      <w:r w:rsidR="00735DBF" w:rsidRPr="00835554">
        <w:rPr>
          <w:color w:val="000000" w:themeColor="text1"/>
          <w:sz w:val="28"/>
          <w:szCs w:val="28"/>
        </w:rPr>
        <w:t xml:space="preserve"> 3 «Перечень и краткое описание подпрограмм» </w:t>
      </w:r>
      <w:r w:rsidR="00F13422" w:rsidRPr="00835554">
        <w:rPr>
          <w:color w:val="000000" w:themeColor="text1"/>
          <w:sz w:val="28"/>
          <w:szCs w:val="28"/>
        </w:rPr>
        <w:t xml:space="preserve">муниципальной программы муниципального образования Лабинский район «Экономическое развитие </w:t>
      </w:r>
      <w:proofErr w:type="spellStart"/>
      <w:r w:rsidR="00F13422" w:rsidRPr="00835554">
        <w:rPr>
          <w:color w:val="000000" w:themeColor="text1"/>
          <w:sz w:val="28"/>
          <w:szCs w:val="28"/>
        </w:rPr>
        <w:t>Лабинского</w:t>
      </w:r>
      <w:proofErr w:type="spellEnd"/>
      <w:r w:rsidR="00F13422" w:rsidRPr="00835554">
        <w:rPr>
          <w:color w:val="000000" w:themeColor="text1"/>
          <w:sz w:val="28"/>
          <w:szCs w:val="28"/>
        </w:rPr>
        <w:t xml:space="preserve"> района» </w:t>
      </w:r>
      <w:r w:rsidR="00735DBF" w:rsidRPr="00835554">
        <w:rPr>
          <w:color w:val="000000" w:themeColor="text1"/>
          <w:sz w:val="28"/>
          <w:szCs w:val="28"/>
        </w:rPr>
        <w:t xml:space="preserve">изложить в </w:t>
      </w:r>
      <w:r w:rsidR="00F50168">
        <w:rPr>
          <w:color w:val="000000" w:themeColor="text1"/>
          <w:sz w:val="28"/>
          <w:szCs w:val="28"/>
        </w:rPr>
        <w:t>следующей</w:t>
      </w:r>
      <w:r w:rsidR="00735DBF" w:rsidRPr="00835554">
        <w:rPr>
          <w:color w:val="000000" w:themeColor="text1"/>
          <w:sz w:val="28"/>
          <w:szCs w:val="28"/>
        </w:rPr>
        <w:t xml:space="preserve"> редакции:</w:t>
      </w:r>
    </w:p>
    <w:p w:rsidR="004B08B2" w:rsidRPr="00835554" w:rsidRDefault="004B08B2" w:rsidP="004B08B2">
      <w:pPr>
        <w:ind w:firstLine="709"/>
        <w:jc w:val="both"/>
        <w:rPr>
          <w:color w:val="000000" w:themeColor="text1"/>
          <w:sz w:val="28"/>
          <w:szCs w:val="28"/>
        </w:rPr>
      </w:pPr>
    </w:p>
    <w:p w:rsidR="004B08B2" w:rsidRPr="00835554" w:rsidRDefault="004B08B2" w:rsidP="00735DBF">
      <w:pPr>
        <w:ind w:firstLine="709"/>
        <w:jc w:val="both"/>
        <w:rPr>
          <w:color w:val="000000" w:themeColor="text1"/>
          <w:sz w:val="28"/>
          <w:szCs w:val="28"/>
        </w:rPr>
        <w:sectPr w:rsidR="004B08B2" w:rsidRPr="00835554" w:rsidSect="005908DC">
          <w:headerReference w:type="default" r:id="rId8"/>
          <w:pgSz w:w="11906" w:h="16838" w:code="9"/>
          <w:pgMar w:top="1134" w:right="567" w:bottom="1134" w:left="1701" w:header="709" w:footer="720" w:gutter="0"/>
          <w:cols w:space="720"/>
          <w:titlePg/>
          <w:docGrid w:linePitch="360"/>
        </w:sectPr>
      </w:pPr>
    </w:p>
    <w:p w:rsidR="002923C7" w:rsidRPr="00835554" w:rsidRDefault="00735DBF" w:rsidP="002923C7">
      <w:pPr>
        <w:spacing w:line="223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835554">
        <w:rPr>
          <w:b/>
          <w:color w:val="000000" w:themeColor="text1"/>
          <w:sz w:val="28"/>
          <w:szCs w:val="28"/>
        </w:rPr>
        <w:lastRenderedPageBreak/>
        <w:t>«</w:t>
      </w:r>
      <w:r w:rsidR="002923C7" w:rsidRPr="00835554">
        <w:rPr>
          <w:b/>
          <w:color w:val="000000" w:themeColor="text1"/>
          <w:sz w:val="28"/>
          <w:szCs w:val="28"/>
        </w:rPr>
        <w:t>Перечень основных мероприятий муниципальной программы</w:t>
      </w:r>
    </w:p>
    <w:p w:rsidR="00735DBF" w:rsidRPr="00835554" w:rsidRDefault="002923C7" w:rsidP="002923C7">
      <w:pPr>
        <w:spacing w:line="223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835554">
        <w:rPr>
          <w:b/>
          <w:color w:val="000000" w:themeColor="text1"/>
          <w:sz w:val="28"/>
          <w:szCs w:val="28"/>
        </w:rPr>
        <w:t xml:space="preserve">«Экономическое развитие </w:t>
      </w:r>
      <w:proofErr w:type="spellStart"/>
      <w:r w:rsidRPr="00835554">
        <w:rPr>
          <w:b/>
          <w:color w:val="000000" w:themeColor="text1"/>
          <w:sz w:val="28"/>
          <w:szCs w:val="28"/>
        </w:rPr>
        <w:t>Лабинского</w:t>
      </w:r>
      <w:proofErr w:type="spellEnd"/>
      <w:r w:rsidRPr="00835554">
        <w:rPr>
          <w:b/>
          <w:color w:val="000000" w:themeColor="text1"/>
          <w:sz w:val="28"/>
          <w:szCs w:val="28"/>
        </w:rPr>
        <w:t xml:space="preserve"> района</w:t>
      </w:r>
    </w:p>
    <w:p w:rsidR="002923C7" w:rsidRPr="00835554" w:rsidRDefault="002923C7" w:rsidP="002923C7">
      <w:pPr>
        <w:spacing w:line="223" w:lineRule="auto"/>
        <w:ind w:firstLine="709"/>
        <w:jc w:val="center"/>
        <w:rPr>
          <w:color w:val="000000" w:themeColor="text1"/>
          <w:sz w:val="28"/>
          <w:szCs w:val="28"/>
        </w:rPr>
      </w:pPr>
    </w:p>
    <w:tbl>
      <w:tblPr>
        <w:tblStyle w:val="10"/>
        <w:tblpPr w:leftFromText="180" w:rightFromText="180" w:vertAnchor="page" w:horzAnchor="margin" w:tblpY="2644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67"/>
        <w:gridCol w:w="1276"/>
        <w:gridCol w:w="1134"/>
        <w:gridCol w:w="992"/>
        <w:gridCol w:w="992"/>
        <w:gridCol w:w="993"/>
        <w:gridCol w:w="992"/>
        <w:gridCol w:w="992"/>
        <w:gridCol w:w="1843"/>
        <w:gridCol w:w="2268"/>
      </w:tblGrid>
      <w:tr w:rsidR="00835554" w:rsidRPr="00082601" w:rsidTr="00A85FC8">
        <w:trPr>
          <w:trHeight w:val="20"/>
        </w:trPr>
        <w:tc>
          <w:tcPr>
            <w:tcW w:w="562" w:type="dxa"/>
            <w:vMerge w:val="restart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№</w:t>
            </w:r>
          </w:p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п/п</w:t>
            </w:r>
          </w:p>
        </w:tc>
        <w:tc>
          <w:tcPr>
            <w:tcW w:w="1985" w:type="dxa"/>
            <w:vMerge w:val="restart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Наименование мероприятия</w:t>
            </w:r>
          </w:p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 w:val="restart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Источник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финан-сирова-ния</w:t>
            </w:r>
            <w:proofErr w:type="spellEnd"/>
          </w:p>
        </w:tc>
        <w:tc>
          <w:tcPr>
            <w:tcW w:w="1134" w:type="dxa"/>
            <w:vMerge w:val="restart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Объем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финан-сирова-ния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>, всего</w:t>
            </w:r>
          </w:p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(тыс.</w:t>
            </w:r>
          </w:p>
          <w:p w:rsidR="005824F7" w:rsidRPr="00082601" w:rsidRDefault="005824F7" w:rsidP="002A6ED2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рублей)</w:t>
            </w:r>
          </w:p>
        </w:tc>
        <w:tc>
          <w:tcPr>
            <w:tcW w:w="4961" w:type="dxa"/>
            <w:gridSpan w:val="5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 том числе по годам</w:t>
            </w:r>
          </w:p>
        </w:tc>
        <w:tc>
          <w:tcPr>
            <w:tcW w:w="1843" w:type="dxa"/>
            <w:vMerge w:val="restart"/>
          </w:tcPr>
          <w:p w:rsidR="005824F7" w:rsidRPr="00082601" w:rsidRDefault="005824F7" w:rsidP="005B504D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Непосредст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>-венны</w:t>
            </w:r>
            <w:r w:rsidR="005B504D" w:rsidRPr="00082601">
              <w:rPr>
                <w:color w:val="000000" w:themeColor="text1"/>
                <w:sz w:val="23"/>
                <w:szCs w:val="23"/>
              </w:rPr>
              <w:t>й результат реализации мероприя</w:t>
            </w:r>
            <w:r w:rsidRPr="00082601">
              <w:rPr>
                <w:color w:val="000000" w:themeColor="text1"/>
                <w:sz w:val="23"/>
                <w:szCs w:val="23"/>
              </w:rPr>
              <w:t>тия</w:t>
            </w:r>
          </w:p>
        </w:tc>
        <w:tc>
          <w:tcPr>
            <w:tcW w:w="2268" w:type="dxa"/>
            <w:vMerge w:val="restart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35554" w:rsidRPr="00082601" w:rsidTr="00A85FC8">
        <w:trPr>
          <w:trHeight w:val="2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022 год</w:t>
            </w:r>
          </w:p>
        </w:tc>
        <w:tc>
          <w:tcPr>
            <w:tcW w:w="992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023 год</w:t>
            </w:r>
          </w:p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3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024 год</w:t>
            </w:r>
          </w:p>
        </w:tc>
        <w:tc>
          <w:tcPr>
            <w:tcW w:w="992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025 год</w:t>
            </w:r>
          </w:p>
        </w:tc>
        <w:tc>
          <w:tcPr>
            <w:tcW w:w="992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026 год</w:t>
            </w:r>
          </w:p>
        </w:tc>
        <w:tc>
          <w:tcPr>
            <w:tcW w:w="1843" w:type="dxa"/>
            <w:vMerge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835554" w:rsidRPr="00082601" w:rsidTr="00A85FC8">
        <w:trPr>
          <w:trHeight w:val="20"/>
        </w:trPr>
        <w:tc>
          <w:tcPr>
            <w:tcW w:w="562" w:type="dxa"/>
            <w:tcBorders>
              <w:top w:val="single" w:sz="4" w:space="0" w:color="auto"/>
            </w:tcBorders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993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843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2268" w:type="dxa"/>
          </w:tcPr>
          <w:p w:rsidR="005824F7" w:rsidRPr="00082601" w:rsidRDefault="005824F7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2</w:t>
            </w:r>
          </w:p>
        </w:tc>
      </w:tr>
      <w:tr w:rsidR="00A85FC8" w:rsidRPr="00082601" w:rsidTr="00264B78">
        <w:trPr>
          <w:trHeight w:val="20"/>
        </w:trPr>
        <w:tc>
          <w:tcPr>
            <w:tcW w:w="14596" w:type="dxa"/>
            <w:gridSpan w:val="12"/>
            <w:tcBorders>
              <w:top w:val="single" w:sz="4" w:space="0" w:color="auto"/>
            </w:tcBorders>
          </w:tcPr>
          <w:p w:rsidR="00A85FC8" w:rsidRPr="00082601" w:rsidRDefault="00A85FC8" w:rsidP="005824F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 xml:space="preserve">Подпрограмма № 1 «Поддержка малого и среднего предпринимательства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Лабинского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 xml:space="preserve"> района»</w:t>
            </w:r>
          </w:p>
        </w:tc>
      </w:tr>
      <w:tr w:rsidR="00A85FC8" w:rsidRPr="00082601" w:rsidTr="00A85FC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85FC8" w:rsidRPr="00082601" w:rsidRDefault="00A85FC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Мероприятие «Организация информирования субъектов малого и среднего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-ринимательства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по вопросам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нима-тельско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деятель-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ности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и правово-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го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регулирования данной сферы в средствах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массо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>-вой информации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A85FC8" w:rsidRPr="00082601" w:rsidRDefault="00A85FC8" w:rsidP="00A85FC8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Повышение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информиро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-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ванности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субъектов малого и среднего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ни-мательства</w:t>
            </w:r>
            <w:proofErr w:type="spellEnd"/>
          </w:p>
        </w:tc>
        <w:tc>
          <w:tcPr>
            <w:tcW w:w="2268" w:type="dxa"/>
            <w:vMerge w:val="restart"/>
          </w:tcPr>
          <w:p w:rsidR="00A85FC8" w:rsidRPr="00082601" w:rsidRDefault="00A85FC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Муниципальный заказчик – администрация МО Лабинский район</w:t>
            </w:r>
          </w:p>
          <w:p w:rsidR="00264B78" w:rsidRPr="00082601" w:rsidRDefault="00A85FC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Исполнитель:</w:t>
            </w:r>
          </w:p>
          <w:p w:rsidR="00264B78" w:rsidRPr="00082601" w:rsidRDefault="00A85FC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управление инвестиций, развития </w:t>
            </w:r>
            <w:proofErr w:type="spellStart"/>
            <w:proofErr w:type="gramStart"/>
            <w:r w:rsidRPr="00082601">
              <w:rPr>
                <w:color w:val="000000" w:themeColor="text1"/>
                <w:sz w:val="23"/>
                <w:szCs w:val="23"/>
              </w:rPr>
              <w:t>предпри</w:t>
            </w:r>
            <w:r w:rsidR="005908DC">
              <w:rPr>
                <w:color w:val="000000" w:themeColor="text1"/>
                <w:sz w:val="23"/>
                <w:szCs w:val="23"/>
              </w:rPr>
              <w:t>-</w:t>
            </w:r>
            <w:r w:rsidRPr="00082601">
              <w:rPr>
                <w:color w:val="000000" w:themeColor="text1"/>
                <w:sz w:val="23"/>
                <w:szCs w:val="23"/>
              </w:rPr>
              <w:t>нимательства</w:t>
            </w:r>
            <w:proofErr w:type="spellEnd"/>
            <w:proofErr w:type="gramEnd"/>
            <w:r w:rsidRPr="00082601">
              <w:rPr>
                <w:color w:val="000000" w:themeColor="text1"/>
                <w:sz w:val="23"/>
                <w:szCs w:val="23"/>
              </w:rPr>
              <w:t xml:space="preserve"> и информатизации администрации муниципального образования Лабинский район, </w:t>
            </w:r>
          </w:p>
          <w:p w:rsidR="00A85FC8" w:rsidRPr="00082601" w:rsidRDefault="00A85FC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муниципальное казенное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учреж</w:t>
            </w:r>
            <w:r w:rsidR="005908DC">
              <w:rPr>
                <w:color w:val="000000" w:themeColor="text1"/>
                <w:sz w:val="23"/>
                <w:szCs w:val="23"/>
              </w:rPr>
              <w:t>-</w:t>
            </w:r>
            <w:r w:rsidRPr="00082601">
              <w:rPr>
                <w:color w:val="000000" w:themeColor="text1"/>
                <w:sz w:val="23"/>
                <w:szCs w:val="23"/>
              </w:rPr>
              <w:t>дение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«Лабинский центр поддержки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нима</w:t>
            </w:r>
            <w:r w:rsidR="005908DC">
              <w:rPr>
                <w:color w:val="000000" w:themeColor="text1"/>
                <w:sz w:val="23"/>
                <w:szCs w:val="23"/>
              </w:rPr>
              <w:t>-</w:t>
            </w:r>
            <w:r w:rsidRPr="00082601">
              <w:rPr>
                <w:color w:val="000000" w:themeColor="text1"/>
                <w:sz w:val="23"/>
                <w:szCs w:val="23"/>
              </w:rPr>
              <w:t>тельства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»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муници</w:t>
            </w:r>
            <w:r w:rsidR="005908DC">
              <w:rPr>
                <w:color w:val="000000" w:themeColor="text1"/>
                <w:sz w:val="23"/>
                <w:szCs w:val="23"/>
              </w:rPr>
              <w:t>-</w:t>
            </w:r>
            <w:r w:rsidRPr="00082601">
              <w:rPr>
                <w:color w:val="000000" w:themeColor="text1"/>
                <w:sz w:val="23"/>
                <w:szCs w:val="23"/>
              </w:rPr>
              <w:t>пального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образова</w:t>
            </w:r>
            <w:r w:rsidR="005908DC">
              <w:rPr>
                <w:color w:val="000000" w:themeColor="text1"/>
                <w:sz w:val="23"/>
                <w:szCs w:val="23"/>
              </w:rPr>
              <w:t>-</w:t>
            </w:r>
            <w:r w:rsidRPr="00082601">
              <w:rPr>
                <w:color w:val="000000" w:themeColor="text1"/>
                <w:sz w:val="23"/>
                <w:szCs w:val="23"/>
              </w:rPr>
              <w:t>ния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Лабинский район</w:t>
            </w:r>
          </w:p>
        </w:tc>
      </w:tr>
      <w:tr w:rsidR="00A85FC8" w:rsidRPr="00082601" w:rsidTr="00264B78">
        <w:trPr>
          <w:trHeight w:val="20"/>
        </w:trPr>
        <w:tc>
          <w:tcPr>
            <w:tcW w:w="562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местный</w:t>
            </w:r>
          </w:p>
          <w:p w:rsidR="00A85FC8" w:rsidRPr="00082601" w:rsidRDefault="00A85FC8" w:rsidP="00A8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A85FC8" w:rsidRPr="00082601" w:rsidTr="00264B78">
        <w:trPr>
          <w:trHeight w:val="20"/>
        </w:trPr>
        <w:tc>
          <w:tcPr>
            <w:tcW w:w="562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A85FC8" w:rsidRPr="00082601" w:rsidTr="00264B78">
        <w:trPr>
          <w:trHeight w:val="20"/>
        </w:trPr>
        <w:tc>
          <w:tcPr>
            <w:tcW w:w="562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федераль-ны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A85FC8" w:rsidRPr="00082601" w:rsidTr="00264B78">
        <w:trPr>
          <w:trHeight w:val="20"/>
        </w:trPr>
        <w:tc>
          <w:tcPr>
            <w:tcW w:w="562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внебюд-жетные</w:t>
            </w:r>
            <w:proofErr w:type="spellEnd"/>
            <w:proofErr w:type="gramEnd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:rsidR="00A85FC8" w:rsidRPr="00082601" w:rsidRDefault="00A85FC8" w:rsidP="00A85FC8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A85FC8" w:rsidRPr="00082601" w:rsidTr="00264B78">
        <w:trPr>
          <w:trHeight w:val="20"/>
        </w:trPr>
        <w:tc>
          <w:tcPr>
            <w:tcW w:w="56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lastRenderedPageBreak/>
              <w:t>1</w:t>
            </w:r>
          </w:p>
        </w:tc>
        <w:tc>
          <w:tcPr>
            <w:tcW w:w="1985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993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843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2268" w:type="dxa"/>
          </w:tcPr>
          <w:p w:rsidR="00A85FC8" w:rsidRPr="00082601" w:rsidRDefault="00A85FC8" w:rsidP="00A85FC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2</w:t>
            </w: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Мероприятие «Проведение «круглых сто-лов», семинаров совещаний с субъектами</w:t>
            </w:r>
            <w:r w:rsidRPr="00082601">
              <w:rPr>
                <w:sz w:val="23"/>
                <w:szCs w:val="23"/>
              </w:rPr>
              <w:t xml:space="preserve"> </w:t>
            </w:r>
            <w:r w:rsidRPr="00082601">
              <w:rPr>
                <w:color w:val="000000" w:themeColor="text1"/>
                <w:sz w:val="23"/>
                <w:szCs w:val="23"/>
              </w:rPr>
              <w:t xml:space="preserve">малого и среднего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нима-тельства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по вопросам ведения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нима-тельско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деятельности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B78" w:rsidRPr="00082601" w:rsidRDefault="00E0633B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 5</w:t>
            </w:r>
            <w:r w:rsidR="00264B78" w:rsidRPr="00082601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64B78" w:rsidRPr="00082601" w:rsidRDefault="00E0633B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0</w:t>
            </w:r>
            <w:r w:rsidR="00264B78"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5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5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5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50,0</w:t>
            </w:r>
          </w:p>
        </w:tc>
        <w:tc>
          <w:tcPr>
            <w:tcW w:w="1843" w:type="dxa"/>
            <w:vMerge w:val="restart"/>
          </w:tcPr>
          <w:p w:rsidR="00264B78" w:rsidRPr="00082601" w:rsidRDefault="00264B78" w:rsidP="00264B78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Количество участников:</w:t>
            </w:r>
          </w:p>
          <w:p w:rsidR="00264B78" w:rsidRPr="00082601" w:rsidRDefault="00264B78" w:rsidP="00264B78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 2022 году – 350;</w:t>
            </w:r>
          </w:p>
          <w:p w:rsidR="00264B78" w:rsidRPr="00082601" w:rsidRDefault="00264B78" w:rsidP="00264B78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в 2023 году – 360; </w:t>
            </w:r>
          </w:p>
          <w:p w:rsidR="00264B78" w:rsidRPr="00082601" w:rsidRDefault="00264B78" w:rsidP="00264B78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 2024 году – 360;</w:t>
            </w:r>
          </w:p>
          <w:p w:rsidR="00264B78" w:rsidRPr="00082601" w:rsidRDefault="00264B78" w:rsidP="00264B78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 2025 году – 360;</w:t>
            </w:r>
          </w:p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 2026 году – 360</w:t>
            </w:r>
          </w:p>
        </w:tc>
        <w:tc>
          <w:tcPr>
            <w:tcW w:w="2268" w:type="dxa"/>
            <w:vMerge w:val="restart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Муниципальный </w:t>
            </w:r>
          </w:p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заказчик – администрация МО Лабинский район</w:t>
            </w:r>
          </w:p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Исполнитель - управление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инвес</w:t>
            </w:r>
            <w:r w:rsidR="005908DC">
              <w:rPr>
                <w:color w:val="000000" w:themeColor="text1"/>
                <w:sz w:val="23"/>
                <w:szCs w:val="23"/>
              </w:rPr>
              <w:t>-</w:t>
            </w:r>
            <w:r w:rsidRPr="00082601">
              <w:rPr>
                <w:color w:val="000000" w:themeColor="text1"/>
                <w:sz w:val="23"/>
                <w:szCs w:val="23"/>
              </w:rPr>
              <w:t>тици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, развития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нима</w:t>
            </w:r>
            <w:r w:rsidR="005908DC">
              <w:rPr>
                <w:color w:val="000000" w:themeColor="text1"/>
                <w:sz w:val="23"/>
                <w:szCs w:val="23"/>
              </w:rPr>
              <w:t>-</w:t>
            </w:r>
            <w:r w:rsidRPr="00082601">
              <w:rPr>
                <w:color w:val="000000" w:themeColor="text1"/>
                <w:sz w:val="23"/>
                <w:szCs w:val="23"/>
              </w:rPr>
              <w:t>тельства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и информатизации администрации муниципального образования Лабинский район, муниципальное казенное учреждение «Лабинский центр поддержки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</w:t>
            </w:r>
            <w:r w:rsidR="005908DC">
              <w:rPr>
                <w:color w:val="000000" w:themeColor="text1"/>
                <w:sz w:val="23"/>
                <w:szCs w:val="23"/>
              </w:rPr>
              <w:t>-</w:t>
            </w:r>
            <w:r w:rsidRPr="00082601">
              <w:rPr>
                <w:color w:val="000000" w:themeColor="text1"/>
                <w:sz w:val="23"/>
                <w:szCs w:val="23"/>
              </w:rPr>
              <w:t>нимательства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>» муниципального образования Лабинский район</w:t>
            </w:r>
          </w:p>
        </w:tc>
      </w:tr>
      <w:tr w:rsidR="00264B78" w:rsidRPr="00082601" w:rsidTr="00264B7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B78" w:rsidRPr="00082601" w:rsidRDefault="00E0633B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 5</w:t>
            </w:r>
            <w:r w:rsidR="00264B78" w:rsidRPr="00082601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64B78" w:rsidRPr="00082601" w:rsidRDefault="00E0633B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0</w:t>
            </w:r>
            <w:r w:rsidR="00264B78"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5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5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5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5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264B7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264B7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федераль-ны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E16028" w:rsidRPr="00082601" w:rsidTr="00264B78">
        <w:trPr>
          <w:trHeight w:val="20"/>
        </w:trPr>
        <w:tc>
          <w:tcPr>
            <w:tcW w:w="562" w:type="dxa"/>
            <w:vMerge/>
          </w:tcPr>
          <w:p w:rsidR="00E16028" w:rsidRPr="00082601" w:rsidRDefault="00E16028" w:rsidP="00E1602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E16028" w:rsidRPr="00082601" w:rsidRDefault="00E16028" w:rsidP="00E1602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6028" w:rsidRPr="00082601" w:rsidRDefault="00E16028" w:rsidP="00E1602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6028" w:rsidRPr="00082601" w:rsidRDefault="00E16028" w:rsidP="00E16028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08"/>
              <w:rPr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внебюд-жетные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6028" w:rsidRPr="00082601" w:rsidRDefault="00E16028" w:rsidP="00E1602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16028" w:rsidRPr="00082601" w:rsidRDefault="00E16028" w:rsidP="00E1602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16028" w:rsidRPr="00082601" w:rsidRDefault="00E16028" w:rsidP="00E1602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E16028" w:rsidRPr="00082601" w:rsidRDefault="00E16028" w:rsidP="00E1602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16028" w:rsidRPr="00082601" w:rsidRDefault="00E16028" w:rsidP="00E1602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16028" w:rsidRPr="00082601" w:rsidRDefault="00E16028" w:rsidP="00E1602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E16028" w:rsidRPr="00082601" w:rsidRDefault="00E16028" w:rsidP="00E1602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E16028" w:rsidRPr="00082601" w:rsidRDefault="00E16028" w:rsidP="00E1602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Мероприятие</w:t>
            </w:r>
          </w:p>
          <w:p w:rsidR="00264B78" w:rsidRPr="00082601" w:rsidRDefault="00264B78" w:rsidP="00264B78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«Изготовление буклетов по тематике «Меры государственной поддержки субъектов малого и среднего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ни-мательства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B78" w:rsidRPr="00082601" w:rsidRDefault="00E0633B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6</w:t>
            </w:r>
            <w:r w:rsidR="00264B78" w:rsidRPr="00082601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64B78" w:rsidRPr="00082601" w:rsidRDefault="00E0633B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6</w:t>
            </w:r>
            <w:r w:rsidR="00264B78" w:rsidRPr="00082601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both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Количество буклетов: </w:t>
            </w:r>
          </w:p>
          <w:p w:rsidR="00264B78" w:rsidRPr="00082601" w:rsidRDefault="00264B78" w:rsidP="00264B78">
            <w:pPr>
              <w:spacing w:line="216" w:lineRule="auto"/>
              <w:ind w:left="-57" w:right="-57"/>
              <w:jc w:val="both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не менее</w:t>
            </w:r>
          </w:p>
          <w:p w:rsidR="00264B78" w:rsidRPr="00082601" w:rsidRDefault="00B5768F" w:rsidP="00264B78">
            <w:pPr>
              <w:spacing w:line="216" w:lineRule="auto"/>
              <w:ind w:left="-57" w:right="-57"/>
              <w:jc w:val="both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80</w:t>
            </w:r>
            <w:r w:rsidR="00264B78" w:rsidRPr="00082601">
              <w:rPr>
                <w:color w:val="000000" w:themeColor="text1"/>
                <w:sz w:val="23"/>
                <w:szCs w:val="23"/>
              </w:rPr>
              <w:t xml:space="preserve"> шт.</w:t>
            </w:r>
          </w:p>
        </w:tc>
        <w:tc>
          <w:tcPr>
            <w:tcW w:w="2268" w:type="dxa"/>
            <w:vMerge w:val="restart"/>
          </w:tcPr>
          <w:p w:rsidR="00264B78" w:rsidRPr="00082601" w:rsidRDefault="00264B78" w:rsidP="00264B78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Муниципальный </w:t>
            </w:r>
          </w:p>
          <w:p w:rsidR="00264B78" w:rsidRPr="00082601" w:rsidRDefault="00264B78" w:rsidP="00264B78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заказчик – администрация муниципального образования Лабинский район</w:t>
            </w:r>
          </w:p>
        </w:tc>
      </w:tr>
      <w:tr w:rsidR="00264B78" w:rsidRPr="00082601" w:rsidTr="00264B7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B78" w:rsidRPr="00082601" w:rsidRDefault="00E0633B" w:rsidP="00264B78">
            <w:pPr>
              <w:suppressAutoHyphens w:val="0"/>
              <w:spacing w:after="160"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6</w:t>
            </w:r>
            <w:r w:rsidR="00264B78" w:rsidRPr="00082601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64B78" w:rsidRPr="00082601" w:rsidRDefault="00E0633B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6</w:t>
            </w:r>
            <w:r w:rsidR="00264B78" w:rsidRPr="00082601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264B7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264B7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264B7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Мероприятие «Оказа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264B78" w:rsidRPr="00082601" w:rsidRDefault="00D372EA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Оказание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инфор</w:t>
            </w:r>
            <w:proofErr w:type="spellEnd"/>
            <w:r w:rsidR="00E72F55" w:rsidRPr="00082601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268" w:type="dxa"/>
            <w:vMerge w:val="restart"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Муниципальный </w:t>
            </w:r>
          </w:p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заказчик –</w:t>
            </w:r>
          </w:p>
        </w:tc>
      </w:tr>
      <w:tr w:rsidR="00264B78" w:rsidRPr="00082601" w:rsidTr="00264B7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мест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lastRenderedPageBreak/>
              <w:t>1</w:t>
            </w:r>
          </w:p>
        </w:tc>
        <w:tc>
          <w:tcPr>
            <w:tcW w:w="1985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84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2268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2</w:t>
            </w: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 w:val="restart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</w:tcPr>
          <w:p w:rsidR="00D372EA" w:rsidRPr="00082601" w:rsidRDefault="00D372EA" w:rsidP="00D372EA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информационно-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консультацион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>-</w:t>
            </w:r>
          </w:p>
          <w:p w:rsidR="00D372EA" w:rsidRPr="00082601" w:rsidRDefault="00D372EA" w:rsidP="00D372EA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ной поддержки субъектам малого и среднего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нима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>-</w:t>
            </w:r>
          </w:p>
          <w:p w:rsidR="00264B78" w:rsidRPr="00082601" w:rsidRDefault="00D372EA" w:rsidP="00D372EA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тельства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, физическим лицам, не являющимся  индивидуальными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ни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-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мателями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и применяющим специальный налоговый режим «Налог на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офессиональ-ны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доход, физическим лицам»</w:t>
            </w:r>
          </w:p>
        </w:tc>
        <w:tc>
          <w:tcPr>
            <w:tcW w:w="567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бюджет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D372EA" w:rsidRPr="00082601" w:rsidRDefault="00D372EA" w:rsidP="00D372EA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ционно-консульта-ционно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поддержки субъектам малого и среднего </w:t>
            </w:r>
            <w:proofErr w:type="spellStart"/>
            <w:proofErr w:type="gramStart"/>
            <w:r w:rsidRPr="00082601">
              <w:rPr>
                <w:color w:val="000000" w:themeColor="text1"/>
                <w:sz w:val="23"/>
                <w:szCs w:val="23"/>
              </w:rPr>
              <w:t>предприни-мательства</w:t>
            </w:r>
            <w:proofErr w:type="spellEnd"/>
            <w:proofErr w:type="gramEnd"/>
            <w:r w:rsidRPr="00082601">
              <w:rPr>
                <w:color w:val="000000" w:themeColor="text1"/>
                <w:sz w:val="23"/>
                <w:szCs w:val="23"/>
              </w:rPr>
              <w:t>,</w:t>
            </w:r>
          </w:p>
          <w:p w:rsidR="00D372EA" w:rsidRPr="00082601" w:rsidRDefault="00D372EA" w:rsidP="00D372EA">
            <w:pPr>
              <w:spacing w:line="216" w:lineRule="auto"/>
              <w:ind w:right="-10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физическим лицам, не являющим-</w:t>
            </w:r>
          </w:p>
          <w:p w:rsidR="00D372EA" w:rsidRPr="00082601" w:rsidRDefault="00D372EA" w:rsidP="00D372EA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ся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082601">
              <w:rPr>
                <w:color w:val="000000" w:themeColor="text1"/>
                <w:sz w:val="23"/>
                <w:szCs w:val="23"/>
              </w:rPr>
              <w:t>индиви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>- дуальными</w:t>
            </w:r>
            <w:proofErr w:type="gramEnd"/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ни-мателями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и применяющим специальный налоговый режим «Налог на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офессио-нальны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доход, физическим лицам.</w:t>
            </w:r>
          </w:p>
          <w:p w:rsidR="00D372EA" w:rsidRPr="00082601" w:rsidRDefault="00D372EA" w:rsidP="00D372EA">
            <w:pPr>
              <w:spacing w:line="228" w:lineRule="auto"/>
              <w:rPr>
                <w:sz w:val="23"/>
                <w:szCs w:val="23"/>
              </w:rPr>
            </w:pPr>
            <w:r w:rsidRPr="00082601">
              <w:rPr>
                <w:sz w:val="23"/>
                <w:szCs w:val="23"/>
              </w:rPr>
              <w:t xml:space="preserve">Количество </w:t>
            </w:r>
            <w:proofErr w:type="gramStart"/>
            <w:r w:rsidRPr="00082601">
              <w:rPr>
                <w:sz w:val="23"/>
                <w:szCs w:val="23"/>
              </w:rPr>
              <w:t>ин</w:t>
            </w:r>
            <w:r w:rsidR="00E72F55" w:rsidRPr="00082601">
              <w:rPr>
                <w:sz w:val="23"/>
                <w:szCs w:val="23"/>
              </w:rPr>
              <w:t>-</w:t>
            </w:r>
            <w:r w:rsidRPr="00082601">
              <w:rPr>
                <w:sz w:val="23"/>
                <w:szCs w:val="23"/>
              </w:rPr>
              <w:t>формационно</w:t>
            </w:r>
            <w:proofErr w:type="gramEnd"/>
            <w:r w:rsidRPr="00082601">
              <w:rPr>
                <w:sz w:val="23"/>
                <w:szCs w:val="23"/>
              </w:rPr>
              <w:t>-</w:t>
            </w:r>
            <w:proofErr w:type="spellStart"/>
            <w:r w:rsidR="000C074D" w:rsidRPr="00082601">
              <w:rPr>
                <w:sz w:val="23"/>
                <w:szCs w:val="23"/>
              </w:rPr>
              <w:t>к</w:t>
            </w:r>
            <w:r w:rsidRPr="00082601">
              <w:rPr>
                <w:sz w:val="23"/>
                <w:szCs w:val="23"/>
              </w:rPr>
              <w:t>онсультацион</w:t>
            </w:r>
            <w:proofErr w:type="spellEnd"/>
            <w:r w:rsidR="000C074D" w:rsidRPr="00082601">
              <w:rPr>
                <w:sz w:val="23"/>
                <w:szCs w:val="23"/>
              </w:rPr>
              <w:t>-</w:t>
            </w:r>
            <w:proofErr w:type="spellStart"/>
            <w:r w:rsidRPr="00082601">
              <w:rPr>
                <w:sz w:val="23"/>
                <w:szCs w:val="23"/>
              </w:rPr>
              <w:t>ных</w:t>
            </w:r>
            <w:proofErr w:type="spellEnd"/>
            <w:r w:rsidRPr="00082601">
              <w:rPr>
                <w:sz w:val="23"/>
                <w:szCs w:val="23"/>
              </w:rPr>
              <w:t xml:space="preserve"> услуг: </w:t>
            </w:r>
          </w:p>
          <w:p w:rsidR="00D372EA" w:rsidRPr="00082601" w:rsidRDefault="00D372EA" w:rsidP="00D372EA">
            <w:pPr>
              <w:spacing w:line="228" w:lineRule="auto"/>
              <w:rPr>
                <w:sz w:val="23"/>
                <w:szCs w:val="23"/>
              </w:rPr>
            </w:pPr>
            <w:r w:rsidRPr="00082601">
              <w:rPr>
                <w:sz w:val="23"/>
                <w:szCs w:val="23"/>
              </w:rPr>
              <w:t>в 2022 году – 460;</w:t>
            </w:r>
          </w:p>
          <w:p w:rsidR="00D372EA" w:rsidRPr="00082601" w:rsidRDefault="00D372EA" w:rsidP="00D372EA">
            <w:pPr>
              <w:spacing w:line="228" w:lineRule="auto"/>
              <w:rPr>
                <w:sz w:val="23"/>
                <w:szCs w:val="23"/>
              </w:rPr>
            </w:pPr>
            <w:r w:rsidRPr="00082601">
              <w:rPr>
                <w:sz w:val="23"/>
                <w:szCs w:val="23"/>
              </w:rPr>
              <w:t>в 2023 году – 465;</w:t>
            </w:r>
          </w:p>
          <w:p w:rsidR="00D372EA" w:rsidRPr="00082601" w:rsidRDefault="00D372EA" w:rsidP="00D372EA">
            <w:pPr>
              <w:spacing w:line="228" w:lineRule="auto"/>
              <w:rPr>
                <w:sz w:val="23"/>
                <w:szCs w:val="23"/>
              </w:rPr>
            </w:pPr>
            <w:r w:rsidRPr="00082601">
              <w:rPr>
                <w:sz w:val="23"/>
                <w:szCs w:val="23"/>
              </w:rPr>
              <w:t>в 2024 году – 470;</w:t>
            </w:r>
          </w:p>
          <w:p w:rsidR="00D372EA" w:rsidRPr="00082601" w:rsidRDefault="00D372EA" w:rsidP="00D372EA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 2025 году – 470;</w:t>
            </w:r>
          </w:p>
          <w:p w:rsidR="00D372EA" w:rsidRPr="00082601" w:rsidRDefault="000C074D" w:rsidP="00D372EA">
            <w:pPr>
              <w:spacing w:line="228" w:lineRule="auto"/>
              <w:rPr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 2026 году –</w:t>
            </w:r>
          </w:p>
          <w:p w:rsidR="00264B78" w:rsidRPr="00082601" w:rsidRDefault="000C074D" w:rsidP="000C074D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70.</w:t>
            </w:r>
          </w:p>
        </w:tc>
        <w:tc>
          <w:tcPr>
            <w:tcW w:w="2268" w:type="dxa"/>
            <w:vMerge w:val="restart"/>
          </w:tcPr>
          <w:p w:rsidR="00D372EA" w:rsidRPr="00082601" w:rsidRDefault="00D372EA" w:rsidP="000C074D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администрация МО Лабинский район</w:t>
            </w:r>
          </w:p>
          <w:p w:rsidR="00D372EA" w:rsidRPr="00082601" w:rsidRDefault="00D372EA" w:rsidP="000C074D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Исполнитель-</w:t>
            </w:r>
          </w:p>
          <w:p w:rsidR="00264B78" w:rsidRPr="00082601" w:rsidRDefault="00D372EA" w:rsidP="000C074D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муниципальное казенное учреждение «Лабинский центр поддержки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</w:t>
            </w:r>
            <w:r w:rsidR="005908DC">
              <w:rPr>
                <w:color w:val="000000" w:themeColor="text1"/>
                <w:sz w:val="23"/>
                <w:szCs w:val="23"/>
              </w:rPr>
              <w:t>-</w:t>
            </w:r>
            <w:r w:rsidRPr="00082601">
              <w:rPr>
                <w:color w:val="000000" w:themeColor="text1"/>
                <w:sz w:val="23"/>
                <w:szCs w:val="23"/>
              </w:rPr>
              <w:t>нимательства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>» муниципального образования Лабинский район</w:t>
            </w: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феде-ральны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бюджет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внебюд-жетные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источники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lastRenderedPageBreak/>
              <w:t>1</w:t>
            </w:r>
          </w:p>
        </w:tc>
        <w:tc>
          <w:tcPr>
            <w:tcW w:w="1985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843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2268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2</w:t>
            </w: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 w:val="restart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985" w:type="dxa"/>
            <w:vMerge w:val="restart"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Деятельность муниципального казенного учреждения «Лабинский центр поддержки </w:t>
            </w:r>
            <w:proofErr w:type="spellStart"/>
            <w:proofErr w:type="gramStart"/>
            <w:r w:rsidRPr="00082601">
              <w:rPr>
                <w:color w:val="000000" w:themeColor="text1"/>
                <w:sz w:val="23"/>
                <w:szCs w:val="23"/>
              </w:rPr>
              <w:t>предпринима-тельства</w:t>
            </w:r>
            <w:proofErr w:type="spellEnd"/>
            <w:proofErr w:type="gramEnd"/>
            <w:r w:rsidRPr="00082601">
              <w:rPr>
                <w:color w:val="000000" w:themeColor="text1"/>
                <w:sz w:val="23"/>
                <w:szCs w:val="23"/>
              </w:rPr>
              <w:t>» муниципального образования Лабинский район в целях оказания муниципальной</w:t>
            </w:r>
          </w:p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поддержки субъектам малого и среднего </w:t>
            </w:r>
            <w:proofErr w:type="spellStart"/>
            <w:proofErr w:type="gramStart"/>
            <w:r w:rsidRPr="00082601">
              <w:rPr>
                <w:color w:val="000000" w:themeColor="text1"/>
                <w:sz w:val="23"/>
                <w:szCs w:val="23"/>
              </w:rPr>
              <w:t>предп-ринимательства</w:t>
            </w:r>
            <w:proofErr w:type="spellEnd"/>
            <w:proofErr w:type="gramEnd"/>
            <w:r w:rsidRPr="00082601">
              <w:rPr>
                <w:color w:val="000000" w:themeColor="text1"/>
                <w:sz w:val="23"/>
                <w:szCs w:val="23"/>
              </w:rPr>
              <w:t>,</w:t>
            </w:r>
          </w:p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физическим ли-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цам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>, не являю-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щимся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индиви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- дуальными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нимате-лями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и приме-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няющим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спе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-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циальный</w:t>
            </w:r>
            <w:proofErr w:type="spellEnd"/>
            <w:r w:rsidR="000C074D" w:rsidRPr="00082601">
              <w:rPr>
                <w:color w:val="000000" w:themeColor="text1"/>
                <w:sz w:val="23"/>
                <w:szCs w:val="23"/>
              </w:rPr>
              <w:t xml:space="preserve"> налоговый режим «Налог на </w:t>
            </w:r>
            <w:proofErr w:type="spellStart"/>
            <w:r w:rsidR="000C074D" w:rsidRPr="00082601">
              <w:rPr>
                <w:color w:val="000000" w:themeColor="text1"/>
                <w:sz w:val="23"/>
                <w:szCs w:val="23"/>
              </w:rPr>
              <w:t>профессиональ-ный</w:t>
            </w:r>
            <w:proofErr w:type="spellEnd"/>
            <w:r w:rsidR="000C074D" w:rsidRPr="00082601">
              <w:rPr>
                <w:color w:val="000000" w:themeColor="text1"/>
                <w:sz w:val="23"/>
                <w:szCs w:val="23"/>
              </w:rPr>
              <w:t xml:space="preserve"> доход, физическим лицам</w:t>
            </w:r>
            <w:r w:rsidR="002137DD" w:rsidRPr="00082601">
              <w:rPr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567" w:type="dxa"/>
            <w:vMerge w:val="restart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134" w:type="dxa"/>
          </w:tcPr>
          <w:p w:rsidR="00264B78" w:rsidRPr="00082601" w:rsidRDefault="00264B78" w:rsidP="00E404C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11 </w:t>
            </w:r>
            <w:r w:rsidR="00E404C0">
              <w:rPr>
                <w:color w:val="000000" w:themeColor="text1"/>
                <w:sz w:val="23"/>
                <w:szCs w:val="23"/>
              </w:rPr>
              <w:t>5</w:t>
            </w:r>
            <w:r w:rsidRPr="00082601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64B78" w:rsidRPr="00082601" w:rsidRDefault="00264B78" w:rsidP="00E404C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2 </w:t>
            </w:r>
            <w:r w:rsidR="00E404C0">
              <w:rPr>
                <w:color w:val="000000" w:themeColor="text1"/>
                <w:sz w:val="23"/>
                <w:szCs w:val="23"/>
              </w:rPr>
              <w:t>7</w:t>
            </w:r>
            <w:r w:rsidRPr="00082601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1843" w:type="dxa"/>
            <w:vMerge w:val="restart"/>
          </w:tcPr>
          <w:p w:rsidR="00E72F55" w:rsidRPr="00082601" w:rsidRDefault="00264B78" w:rsidP="000C074D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Увеличение ко</w:t>
            </w:r>
            <w:r w:rsidR="00E72F55" w:rsidRPr="00082601">
              <w:rPr>
                <w:color w:val="000000" w:themeColor="text1"/>
                <w:sz w:val="23"/>
                <w:szCs w:val="23"/>
              </w:rPr>
              <w:t>-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личества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субъек</w:t>
            </w:r>
            <w:r w:rsidR="00E72F55" w:rsidRPr="00082601">
              <w:rPr>
                <w:color w:val="000000" w:themeColor="text1"/>
                <w:sz w:val="23"/>
                <w:szCs w:val="23"/>
              </w:rPr>
              <w:t>-</w:t>
            </w:r>
            <w:r w:rsidRPr="00082601">
              <w:rPr>
                <w:color w:val="000000" w:themeColor="text1"/>
                <w:sz w:val="23"/>
                <w:szCs w:val="23"/>
              </w:rPr>
              <w:t>тов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малого и среднего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</w:t>
            </w:r>
            <w:r w:rsidR="00E72F55" w:rsidRPr="00082601">
              <w:rPr>
                <w:color w:val="000000" w:themeColor="text1"/>
                <w:sz w:val="23"/>
                <w:szCs w:val="23"/>
              </w:rPr>
              <w:t>-</w:t>
            </w:r>
            <w:proofErr w:type="gramStart"/>
            <w:r w:rsidRPr="00082601">
              <w:rPr>
                <w:color w:val="000000" w:themeColor="text1"/>
                <w:sz w:val="23"/>
                <w:szCs w:val="23"/>
              </w:rPr>
              <w:t>риним</w:t>
            </w:r>
            <w:r w:rsidR="000C074D" w:rsidRPr="00082601">
              <w:rPr>
                <w:color w:val="000000" w:themeColor="text1"/>
                <w:sz w:val="23"/>
                <w:szCs w:val="23"/>
              </w:rPr>
              <w:t>ательства</w:t>
            </w:r>
            <w:proofErr w:type="spellEnd"/>
            <w:r w:rsidR="000C074D" w:rsidRPr="00082601">
              <w:rPr>
                <w:color w:val="000000" w:themeColor="text1"/>
                <w:sz w:val="23"/>
                <w:szCs w:val="23"/>
              </w:rPr>
              <w:t>,  физических</w:t>
            </w:r>
            <w:proofErr w:type="gramEnd"/>
            <w:r w:rsidR="002137DD"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r w:rsidR="000C074D" w:rsidRPr="00082601">
              <w:rPr>
                <w:color w:val="000000" w:themeColor="text1"/>
                <w:sz w:val="23"/>
                <w:szCs w:val="23"/>
              </w:rPr>
              <w:t xml:space="preserve">лиц, </w:t>
            </w:r>
            <w:r w:rsidR="002137DD" w:rsidRPr="00082601">
              <w:rPr>
                <w:color w:val="000000" w:themeColor="text1"/>
                <w:sz w:val="23"/>
                <w:szCs w:val="23"/>
              </w:rPr>
              <w:t>не являющихся</w:t>
            </w:r>
            <w:r w:rsidR="000C074D"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0C074D" w:rsidRPr="00082601">
              <w:rPr>
                <w:color w:val="000000" w:themeColor="text1"/>
                <w:sz w:val="23"/>
                <w:szCs w:val="23"/>
              </w:rPr>
              <w:t>индиви</w:t>
            </w:r>
            <w:r w:rsidRPr="00082601">
              <w:rPr>
                <w:color w:val="000000" w:themeColor="text1"/>
                <w:sz w:val="23"/>
                <w:szCs w:val="23"/>
              </w:rPr>
              <w:t>дуаль</w:t>
            </w:r>
            <w:r w:rsidR="000C074D" w:rsidRPr="00082601">
              <w:rPr>
                <w:color w:val="000000" w:themeColor="text1"/>
                <w:sz w:val="23"/>
                <w:szCs w:val="23"/>
              </w:rPr>
              <w:t>-</w:t>
            </w:r>
            <w:r w:rsidRPr="00082601">
              <w:rPr>
                <w:color w:val="000000" w:themeColor="text1"/>
                <w:sz w:val="23"/>
                <w:szCs w:val="23"/>
              </w:rPr>
              <w:t>ными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</w:t>
            </w:r>
            <w:r w:rsidR="000C074D" w:rsidRPr="00082601">
              <w:rPr>
                <w:color w:val="000000" w:themeColor="text1"/>
                <w:sz w:val="23"/>
                <w:szCs w:val="23"/>
              </w:rPr>
              <w:t>и-нимателями</w:t>
            </w:r>
            <w:proofErr w:type="spellEnd"/>
            <w:r w:rsidR="000C074D" w:rsidRPr="00082601">
              <w:rPr>
                <w:color w:val="000000" w:themeColor="text1"/>
                <w:sz w:val="23"/>
                <w:szCs w:val="23"/>
              </w:rPr>
              <w:t xml:space="preserve"> и  применяющих спе</w:t>
            </w:r>
            <w:r w:rsidRPr="00082601">
              <w:rPr>
                <w:color w:val="000000" w:themeColor="text1"/>
                <w:sz w:val="23"/>
                <w:szCs w:val="23"/>
              </w:rPr>
              <w:t xml:space="preserve">циальный налоговый режим «Налог </w:t>
            </w:r>
          </w:p>
          <w:p w:rsidR="000C074D" w:rsidRPr="00082601" w:rsidRDefault="00E72F55" w:rsidP="000C074D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на </w:t>
            </w:r>
            <w:proofErr w:type="spellStart"/>
            <w:proofErr w:type="gramStart"/>
            <w:r w:rsidR="00264B78" w:rsidRPr="00082601">
              <w:rPr>
                <w:color w:val="000000" w:themeColor="text1"/>
                <w:sz w:val="23"/>
                <w:szCs w:val="23"/>
              </w:rPr>
              <w:t>профес-сиональный</w:t>
            </w:r>
            <w:proofErr w:type="spellEnd"/>
            <w:proofErr w:type="gramEnd"/>
            <w:r w:rsidR="00264B78" w:rsidRPr="00082601">
              <w:rPr>
                <w:color w:val="000000" w:themeColor="text1"/>
                <w:sz w:val="23"/>
                <w:szCs w:val="23"/>
              </w:rPr>
              <w:t xml:space="preserve"> доход, физических лиц, обра</w:t>
            </w:r>
            <w:r w:rsidR="000C074D" w:rsidRPr="00082601">
              <w:rPr>
                <w:color w:val="000000" w:themeColor="text1"/>
                <w:sz w:val="23"/>
                <w:szCs w:val="23"/>
              </w:rPr>
              <w:t xml:space="preserve">тившихся </w:t>
            </w:r>
          </w:p>
          <w:p w:rsidR="000C074D" w:rsidRPr="00082601" w:rsidRDefault="000C074D" w:rsidP="000C074D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и получивших информацию, консультацию </w:t>
            </w:r>
          </w:p>
          <w:p w:rsidR="000C074D" w:rsidRPr="00082601" w:rsidRDefault="000C074D" w:rsidP="000C074D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и иную </w:t>
            </w:r>
          </w:p>
          <w:p w:rsidR="00264B78" w:rsidRPr="00082601" w:rsidRDefault="000C074D" w:rsidP="000C074D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поддержку через </w:t>
            </w:r>
            <w:proofErr w:type="spellStart"/>
            <w:proofErr w:type="gramStart"/>
            <w:r w:rsidRPr="00082601">
              <w:rPr>
                <w:color w:val="000000" w:themeColor="text1"/>
                <w:sz w:val="23"/>
                <w:szCs w:val="23"/>
              </w:rPr>
              <w:t>муници-пальное</w:t>
            </w:r>
            <w:proofErr w:type="spellEnd"/>
            <w:proofErr w:type="gramEnd"/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казен</w:t>
            </w:r>
            <w:r w:rsidR="00E72F55" w:rsidRPr="00082601">
              <w:rPr>
                <w:color w:val="000000" w:themeColor="text1"/>
                <w:sz w:val="23"/>
                <w:szCs w:val="23"/>
              </w:rPr>
              <w:t>-</w:t>
            </w:r>
            <w:r w:rsidRPr="00082601">
              <w:rPr>
                <w:color w:val="000000" w:themeColor="text1"/>
                <w:sz w:val="23"/>
                <w:szCs w:val="23"/>
              </w:rPr>
              <w:t>ное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учреждение «Лабинский центр под</w:t>
            </w:r>
            <w:r w:rsidR="00E72F55" w:rsidRPr="00082601">
              <w:rPr>
                <w:color w:val="000000" w:themeColor="text1"/>
                <w:sz w:val="23"/>
                <w:szCs w:val="23"/>
              </w:rPr>
              <w:t>-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держки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</w:t>
            </w:r>
            <w:r w:rsidR="00E72F55" w:rsidRPr="00082601">
              <w:rPr>
                <w:color w:val="000000" w:themeColor="text1"/>
                <w:sz w:val="23"/>
                <w:szCs w:val="23"/>
              </w:rPr>
              <w:t>-рини</w:t>
            </w:r>
            <w:r w:rsidRPr="00082601">
              <w:rPr>
                <w:color w:val="000000" w:themeColor="text1"/>
                <w:sz w:val="23"/>
                <w:szCs w:val="23"/>
              </w:rPr>
              <w:t>ма</w:t>
            </w:r>
            <w:r w:rsidR="00E72F55" w:rsidRPr="00082601">
              <w:rPr>
                <w:color w:val="000000" w:themeColor="text1"/>
                <w:sz w:val="23"/>
                <w:szCs w:val="23"/>
              </w:rPr>
              <w:t>-</w:t>
            </w:r>
            <w:r w:rsidRPr="00082601">
              <w:rPr>
                <w:color w:val="000000" w:themeColor="text1"/>
                <w:sz w:val="23"/>
                <w:szCs w:val="23"/>
              </w:rPr>
              <w:t>тельств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»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муни</w:t>
            </w:r>
            <w:r w:rsidR="00E72F55" w:rsidRPr="00082601">
              <w:rPr>
                <w:color w:val="000000" w:themeColor="text1"/>
                <w:sz w:val="23"/>
                <w:szCs w:val="23"/>
              </w:rPr>
              <w:t>-ципального</w:t>
            </w:r>
            <w:proofErr w:type="spellEnd"/>
          </w:p>
          <w:p w:rsidR="00E72F55" w:rsidRPr="00082601" w:rsidRDefault="00E72F55" w:rsidP="000C074D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образования  Лабинский район</w:t>
            </w:r>
          </w:p>
        </w:tc>
        <w:tc>
          <w:tcPr>
            <w:tcW w:w="2268" w:type="dxa"/>
            <w:vMerge w:val="restart"/>
          </w:tcPr>
          <w:p w:rsidR="005908DC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«Лабинский центр поддержки </w:t>
            </w:r>
            <w:proofErr w:type="spellStart"/>
            <w:proofErr w:type="gramStart"/>
            <w:r w:rsidRPr="00082601">
              <w:rPr>
                <w:color w:val="000000" w:themeColor="text1"/>
                <w:sz w:val="23"/>
                <w:szCs w:val="23"/>
              </w:rPr>
              <w:t>предпринима-тельства</w:t>
            </w:r>
            <w:proofErr w:type="spellEnd"/>
            <w:proofErr w:type="gramEnd"/>
            <w:r w:rsidRPr="00082601">
              <w:rPr>
                <w:color w:val="000000" w:themeColor="text1"/>
                <w:sz w:val="23"/>
                <w:szCs w:val="23"/>
              </w:rPr>
              <w:t xml:space="preserve">» муниципального образования Лабинский район, Участники - субъекты малого и среднего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едпри</w:t>
            </w:r>
            <w:r w:rsidR="005908DC">
              <w:rPr>
                <w:color w:val="000000" w:themeColor="text1"/>
                <w:sz w:val="23"/>
                <w:szCs w:val="23"/>
              </w:rPr>
              <w:t>-</w:t>
            </w:r>
            <w:r w:rsidRPr="00082601">
              <w:rPr>
                <w:color w:val="000000" w:themeColor="text1"/>
                <w:sz w:val="23"/>
                <w:szCs w:val="23"/>
              </w:rPr>
              <w:t>нимательства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, физические лица, </w:t>
            </w:r>
          </w:p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не являющиеся индивидуальными предпринимателями и применяющие специальный налоговый режим «Налог на 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профес</w:t>
            </w:r>
            <w:r w:rsidR="005908DC">
              <w:rPr>
                <w:color w:val="000000" w:themeColor="text1"/>
                <w:sz w:val="23"/>
                <w:szCs w:val="23"/>
              </w:rPr>
              <w:t>-</w:t>
            </w:r>
            <w:r w:rsidRPr="00082601">
              <w:rPr>
                <w:color w:val="000000" w:themeColor="text1"/>
                <w:sz w:val="23"/>
                <w:szCs w:val="23"/>
              </w:rPr>
              <w:t>сиональны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доход, физические лица</w:t>
            </w: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</w:tcPr>
          <w:p w:rsidR="00264B78" w:rsidRPr="00082601" w:rsidRDefault="00264B78" w:rsidP="00E404C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11 </w:t>
            </w:r>
            <w:r w:rsidR="00E404C0">
              <w:rPr>
                <w:color w:val="000000" w:themeColor="text1"/>
                <w:sz w:val="23"/>
                <w:szCs w:val="23"/>
              </w:rPr>
              <w:t>5</w:t>
            </w:r>
            <w:r w:rsidRPr="00082601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64B78" w:rsidRPr="00082601" w:rsidRDefault="00264B78" w:rsidP="00E404C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2 </w:t>
            </w:r>
            <w:r w:rsidR="00E404C0">
              <w:rPr>
                <w:color w:val="000000" w:themeColor="text1"/>
                <w:sz w:val="23"/>
                <w:szCs w:val="23"/>
              </w:rPr>
              <w:t>7</w:t>
            </w:r>
            <w:r w:rsidRPr="00082601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федераль-ны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бюджет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внебюд-жетные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средства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lastRenderedPageBreak/>
              <w:t>1</w:t>
            </w:r>
          </w:p>
        </w:tc>
        <w:tc>
          <w:tcPr>
            <w:tcW w:w="1985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843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2268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2</w:t>
            </w:r>
          </w:p>
        </w:tc>
      </w:tr>
      <w:tr w:rsidR="00264B78" w:rsidRPr="00082601" w:rsidTr="00A85FC8">
        <w:trPr>
          <w:trHeight w:val="20"/>
        </w:trPr>
        <w:tc>
          <w:tcPr>
            <w:tcW w:w="14596" w:type="dxa"/>
            <w:gridSpan w:val="12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Подпрограмма № 2 «Формирование и продвижение инвестиционно-привлекательного образа муниципального образования Лабинский район»</w:t>
            </w:r>
          </w:p>
        </w:tc>
      </w:tr>
      <w:tr w:rsidR="00264B78" w:rsidRPr="00082601" w:rsidTr="00082601">
        <w:trPr>
          <w:trHeight w:val="20"/>
        </w:trPr>
        <w:tc>
          <w:tcPr>
            <w:tcW w:w="562" w:type="dxa"/>
            <w:vMerge w:val="restart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1985" w:type="dxa"/>
            <w:vMerge w:val="restart"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Мероприятие «Подготовка и участие в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выставочно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>-ярмарочных мероприятиях»</w:t>
            </w:r>
          </w:p>
        </w:tc>
        <w:tc>
          <w:tcPr>
            <w:tcW w:w="567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9 45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 85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90</w:t>
            </w: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90</w:t>
            </w: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9</w:t>
            </w:r>
            <w:r w:rsidRPr="00082601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90</w:t>
            </w: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264B78" w:rsidRPr="00082601" w:rsidRDefault="000C074D" w:rsidP="00E72F55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Презентация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инвестицион-ного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потен</w:t>
            </w:r>
            <w:r w:rsidR="00E72F55" w:rsidRPr="00082601">
              <w:rPr>
                <w:color w:val="000000" w:themeColor="text1"/>
                <w:sz w:val="23"/>
                <w:szCs w:val="23"/>
              </w:rPr>
              <w:t>-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циала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муници</w:t>
            </w:r>
            <w:r w:rsidR="00E72F55" w:rsidRPr="00082601">
              <w:rPr>
                <w:color w:val="000000" w:themeColor="text1"/>
                <w:sz w:val="23"/>
                <w:szCs w:val="23"/>
              </w:rPr>
              <w:t>-</w:t>
            </w:r>
            <w:r w:rsidRPr="00082601">
              <w:rPr>
                <w:color w:val="000000" w:themeColor="text1"/>
                <w:sz w:val="23"/>
                <w:szCs w:val="23"/>
              </w:rPr>
              <w:t>пального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образо</w:t>
            </w:r>
            <w:r w:rsidR="00264B78" w:rsidRPr="00082601">
              <w:rPr>
                <w:color w:val="000000" w:themeColor="text1"/>
                <w:sz w:val="23"/>
                <w:szCs w:val="23"/>
              </w:rPr>
              <w:t>вания Лабинский район</w:t>
            </w:r>
          </w:p>
        </w:tc>
        <w:tc>
          <w:tcPr>
            <w:tcW w:w="2268" w:type="dxa"/>
            <w:vMerge w:val="restart"/>
          </w:tcPr>
          <w:p w:rsidR="00264B78" w:rsidRPr="00082601" w:rsidRDefault="00264B78" w:rsidP="00E72F55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 xml:space="preserve">Муниципальный </w:t>
            </w:r>
          </w:p>
          <w:p w:rsidR="00264B78" w:rsidRPr="00082601" w:rsidRDefault="00264B78" w:rsidP="00E72F55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заказчик – администрация МО Лабинский район</w:t>
            </w:r>
          </w:p>
        </w:tc>
      </w:tr>
      <w:tr w:rsidR="00264B78" w:rsidRPr="00082601" w:rsidTr="00082601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местный</w:t>
            </w:r>
          </w:p>
          <w:p w:rsidR="00264B78" w:rsidRPr="00082601" w:rsidRDefault="00264B78" w:rsidP="00264B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9 45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1 85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90</w:t>
            </w: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90</w:t>
            </w: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9</w:t>
            </w:r>
            <w:r w:rsidRPr="00082601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082601">
              <w:rPr>
                <w:color w:val="000000" w:themeColor="text1"/>
                <w:sz w:val="23"/>
                <w:szCs w:val="23"/>
                <w:lang w:val="en-US"/>
              </w:rPr>
              <w:t>9</w:t>
            </w:r>
            <w:r w:rsidRPr="00082601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082601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082601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федераль-ны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 xml:space="preserve"> бюд</w:t>
            </w:r>
            <w:r w:rsidR="000C074D" w:rsidRPr="00082601">
              <w:rPr>
                <w:color w:val="000000" w:themeColor="text1"/>
                <w:sz w:val="23"/>
                <w:szCs w:val="23"/>
                <w:lang w:eastAsia="ru-RU"/>
              </w:rPr>
              <w:softHyphen/>
            </w:r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жет</w:t>
            </w: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082601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64B78" w:rsidRPr="00082601" w:rsidRDefault="00264B78" w:rsidP="00264B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>внебюд-жетные</w:t>
            </w:r>
            <w:proofErr w:type="spellEnd"/>
            <w:proofErr w:type="gramEnd"/>
            <w:r w:rsidRPr="00082601">
              <w:rPr>
                <w:color w:val="000000" w:themeColor="text1"/>
                <w:sz w:val="23"/>
                <w:szCs w:val="23"/>
                <w:lang w:eastAsia="ru-RU"/>
              </w:rPr>
              <w:t xml:space="preserve"> источники</w:t>
            </w:r>
          </w:p>
          <w:p w:rsidR="00264B78" w:rsidRPr="00082601" w:rsidRDefault="00264B78" w:rsidP="00264B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 w:val="restart"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567" w:type="dxa"/>
            <w:vMerge w:val="restart"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64B78" w:rsidRPr="00082601" w:rsidRDefault="00264B78" w:rsidP="007A25BC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</w:t>
            </w:r>
            <w:r w:rsidR="007A25BC">
              <w:rPr>
                <w:color w:val="000000" w:themeColor="text1"/>
                <w:sz w:val="23"/>
                <w:szCs w:val="23"/>
              </w:rPr>
              <w:t>3</w:t>
            </w:r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r w:rsidR="007A25BC">
              <w:rPr>
                <w:color w:val="000000" w:themeColor="text1"/>
                <w:sz w:val="23"/>
                <w:szCs w:val="23"/>
              </w:rPr>
              <w:t>0</w:t>
            </w:r>
            <w:r w:rsidRPr="00082601">
              <w:rPr>
                <w:color w:val="000000" w:themeColor="text1"/>
                <w:sz w:val="23"/>
                <w:szCs w:val="23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7A25BC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5 2</w:t>
            </w:r>
            <w:r w:rsidR="00264B78" w:rsidRPr="00082601">
              <w:rPr>
                <w:color w:val="000000" w:themeColor="text1"/>
                <w:sz w:val="23"/>
                <w:szCs w:val="23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 450,0</w:t>
            </w:r>
          </w:p>
        </w:tc>
        <w:tc>
          <w:tcPr>
            <w:tcW w:w="993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 45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 45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 450,0</w:t>
            </w:r>
          </w:p>
        </w:tc>
        <w:tc>
          <w:tcPr>
            <w:tcW w:w="1843" w:type="dxa"/>
            <w:vMerge w:val="restart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64B78" w:rsidRPr="00082601" w:rsidRDefault="00264B78" w:rsidP="007A25BC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2</w:t>
            </w:r>
            <w:r w:rsidR="007A25BC">
              <w:rPr>
                <w:color w:val="000000" w:themeColor="text1"/>
                <w:sz w:val="23"/>
                <w:szCs w:val="23"/>
              </w:rPr>
              <w:t>3</w:t>
            </w:r>
            <w:r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r w:rsidR="007A25BC">
              <w:rPr>
                <w:color w:val="000000" w:themeColor="text1"/>
                <w:sz w:val="23"/>
                <w:szCs w:val="23"/>
              </w:rPr>
              <w:t>0</w:t>
            </w:r>
            <w:r w:rsidRPr="00082601">
              <w:rPr>
                <w:color w:val="000000" w:themeColor="text1"/>
                <w:sz w:val="23"/>
                <w:szCs w:val="23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7A25BC" w:rsidP="007A25BC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5</w:t>
            </w:r>
            <w:r w:rsidR="00264B78" w:rsidRPr="00082601">
              <w:rPr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color w:val="000000" w:themeColor="text1"/>
                <w:sz w:val="23"/>
                <w:szCs w:val="23"/>
              </w:rPr>
              <w:t>2</w:t>
            </w:r>
            <w:r w:rsidR="00264B78" w:rsidRPr="00082601">
              <w:rPr>
                <w:color w:val="000000" w:themeColor="text1"/>
                <w:sz w:val="23"/>
                <w:szCs w:val="23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 450,0</w:t>
            </w:r>
          </w:p>
        </w:tc>
        <w:tc>
          <w:tcPr>
            <w:tcW w:w="993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 45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 45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4 45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федераль-ный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</w:tr>
      <w:tr w:rsidR="00264B78" w:rsidRPr="00082601" w:rsidTr="00A85FC8">
        <w:trPr>
          <w:trHeight w:val="2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082601">
              <w:rPr>
                <w:color w:val="000000" w:themeColor="text1"/>
                <w:sz w:val="23"/>
                <w:szCs w:val="23"/>
              </w:rPr>
              <w:t>внебюд-жетные</w:t>
            </w:r>
            <w:proofErr w:type="spellEnd"/>
            <w:r w:rsidRPr="00082601">
              <w:rPr>
                <w:color w:val="000000" w:themeColor="text1"/>
                <w:sz w:val="23"/>
                <w:szCs w:val="23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64B78" w:rsidRPr="00082601" w:rsidRDefault="00264B78" w:rsidP="00264B7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082601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64B78" w:rsidRPr="00082601" w:rsidRDefault="00264B78" w:rsidP="00264B7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64B78" w:rsidRPr="00082601" w:rsidRDefault="00264B78" w:rsidP="00264B78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</w:tr>
    </w:tbl>
    <w:p w:rsidR="00735DBF" w:rsidRPr="00835554" w:rsidRDefault="00716141" w:rsidP="00735DBF">
      <w:pPr>
        <w:ind w:firstLine="709"/>
        <w:jc w:val="right"/>
        <w:rPr>
          <w:color w:val="000000" w:themeColor="text1"/>
          <w:sz w:val="28"/>
          <w:szCs w:val="28"/>
        </w:rPr>
      </w:pPr>
      <w:r w:rsidRPr="00835554">
        <w:rPr>
          <w:color w:val="000000" w:themeColor="text1"/>
          <w:sz w:val="28"/>
          <w:szCs w:val="28"/>
        </w:rPr>
        <w:lastRenderedPageBreak/>
        <w:t>»</w:t>
      </w:r>
      <w:r w:rsidR="00F50168">
        <w:rPr>
          <w:color w:val="000000" w:themeColor="text1"/>
          <w:sz w:val="28"/>
          <w:szCs w:val="28"/>
        </w:rPr>
        <w:t>.</w:t>
      </w:r>
    </w:p>
    <w:p w:rsidR="00E95087" w:rsidRPr="00835554" w:rsidRDefault="00E95087" w:rsidP="00E95087">
      <w:pPr>
        <w:ind w:firstLine="709"/>
        <w:jc w:val="both"/>
        <w:rPr>
          <w:color w:val="000000" w:themeColor="text1"/>
          <w:sz w:val="28"/>
          <w:szCs w:val="28"/>
        </w:rPr>
        <w:sectPr w:rsidR="00E95087" w:rsidRPr="00835554" w:rsidSect="00A85FC8">
          <w:pgSz w:w="16838" w:h="11906" w:orient="landscape" w:code="9"/>
          <w:pgMar w:top="1701" w:right="1134" w:bottom="567" w:left="1134" w:header="709" w:footer="720" w:gutter="0"/>
          <w:cols w:space="720"/>
          <w:docGrid w:linePitch="360"/>
        </w:sectPr>
      </w:pPr>
    </w:p>
    <w:p w:rsidR="00FE77A2" w:rsidRDefault="00F41B55" w:rsidP="00FE77A2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FE77A2" w:rsidRPr="00835554">
        <w:rPr>
          <w:color w:val="000000" w:themeColor="text1"/>
          <w:sz w:val="28"/>
          <w:szCs w:val="28"/>
        </w:rPr>
        <w:t>.</w:t>
      </w:r>
      <w:r w:rsidR="000E620A">
        <w:rPr>
          <w:color w:val="000000" w:themeColor="text1"/>
          <w:sz w:val="28"/>
          <w:szCs w:val="28"/>
        </w:rPr>
        <w:t> </w:t>
      </w:r>
      <w:r w:rsidR="00FE77A2" w:rsidRPr="00835554">
        <w:rPr>
          <w:color w:val="000000" w:themeColor="text1"/>
          <w:sz w:val="28"/>
          <w:szCs w:val="28"/>
        </w:rPr>
        <w:t>Таблицу раздела 4 «Обоснование ресурсного обеспечения муниципальной программы»</w:t>
      </w:r>
      <w:r w:rsidR="00A30391" w:rsidRPr="00835554">
        <w:rPr>
          <w:color w:val="000000" w:themeColor="text1"/>
          <w:sz w:val="28"/>
          <w:szCs w:val="28"/>
        </w:rPr>
        <w:t xml:space="preserve"> муниципальной </w:t>
      </w:r>
      <w:r w:rsidR="00A30391" w:rsidRPr="00A30391">
        <w:rPr>
          <w:sz w:val="28"/>
          <w:szCs w:val="28"/>
        </w:rPr>
        <w:t>программ</w:t>
      </w:r>
      <w:r w:rsidR="00A30391">
        <w:rPr>
          <w:sz w:val="28"/>
          <w:szCs w:val="28"/>
        </w:rPr>
        <w:t>ы</w:t>
      </w:r>
      <w:r w:rsidR="00A30391" w:rsidRPr="00A30391">
        <w:rPr>
          <w:sz w:val="28"/>
          <w:szCs w:val="28"/>
        </w:rPr>
        <w:t xml:space="preserve"> «Экономическое </w:t>
      </w:r>
      <w:r w:rsidR="00A30391">
        <w:rPr>
          <w:sz w:val="28"/>
          <w:szCs w:val="28"/>
        </w:rPr>
        <w:t>р</w:t>
      </w:r>
      <w:r w:rsidR="00A30391" w:rsidRPr="00A30391">
        <w:rPr>
          <w:sz w:val="28"/>
          <w:szCs w:val="28"/>
        </w:rPr>
        <w:t xml:space="preserve">азвитие </w:t>
      </w:r>
      <w:proofErr w:type="spellStart"/>
      <w:r w:rsidR="00A30391" w:rsidRPr="00A30391">
        <w:rPr>
          <w:sz w:val="28"/>
          <w:szCs w:val="28"/>
        </w:rPr>
        <w:t>Лабинского</w:t>
      </w:r>
      <w:proofErr w:type="spellEnd"/>
      <w:r w:rsidR="00A30391" w:rsidRPr="00A30391">
        <w:rPr>
          <w:sz w:val="28"/>
          <w:szCs w:val="28"/>
        </w:rPr>
        <w:t xml:space="preserve"> района» </w:t>
      </w:r>
      <w:r w:rsidR="00FE77A2">
        <w:rPr>
          <w:sz w:val="28"/>
          <w:szCs w:val="28"/>
        </w:rPr>
        <w:t xml:space="preserve">изложить в </w:t>
      </w:r>
      <w:r w:rsidR="00F50168">
        <w:rPr>
          <w:sz w:val="28"/>
          <w:szCs w:val="28"/>
        </w:rPr>
        <w:t>следующей</w:t>
      </w:r>
      <w:r w:rsidR="00FE77A2">
        <w:rPr>
          <w:sz w:val="28"/>
          <w:szCs w:val="28"/>
        </w:rPr>
        <w:t xml:space="preserve"> редакции:</w:t>
      </w:r>
    </w:p>
    <w:p w:rsidR="00FE77A2" w:rsidRPr="000E620A" w:rsidRDefault="00FE77A2" w:rsidP="00F13422">
      <w:pPr>
        <w:spacing w:line="216" w:lineRule="auto"/>
        <w:rPr>
          <w:sz w:val="28"/>
          <w:szCs w:val="28"/>
        </w:rPr>
      </w:pPr>
      <w:r w:rsidRPr="000E620A">
        <w:rPr>
          <w:sz w:val="28"/>
          <w:szCs w:val="28"/>
        </w:rPr>
        <w:t>«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304"/>
        <w:gridCol w:w="879"/>
        <w:gridCol w:w="992"/>
        <w:gridCol w:w="992"/>
        <w:gridCol w:w="993"/>
        <w:gridCol w:w="963"/>
      </w:tblGrid>
      <w:tr w:rsidR="00FE77A2" w:rsidTr="000E620A">
        <w:tc>
          <w:tcPr>
            <w:tcW w:w="568" w:type="dxa"/>
            <w:vMerge w:val="restart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proofErr w:type="spellStart"/>
            <w:proofErr w:type="gramStart"/>
            <w:r w:rsidRPr="00AC6E49">
              <w:t>Наимено</w:t>
            </w:r>
            <w:r>
              <w:t>-</w:t>
            </w:r>
            <w:r w:rsidRPr="00AC6E49">
              <w:t>вание</w:t>
            </w:r>
            <w:proofErr w:type="spellEnd"/>
            <w:proofErr w:type="gramEnd"/>
            <w:r w:rsidRPr="00AC6E49">
              <w:t xml:space="preserve"> программы</w:t>
            </w:r>
          </w:p>
          <w:p w:rsidR="00FE77A2" w:rsidRPr="00AC6E49" w:rsidRDefault="00FE77A2" w:rsidP="00264B78">
            <w:pPr>
              <w:jc w:val="center"/>
            </w:pPr>
            <w:r w:rsidRPr="00AC6E49">
              <w:t>(</w:t>
            </w:r>
            <w:proofErr w:type="spellStart"/>
            <w:r w:rsidRPr="00AC6E49">
              <w:t>подпрог-раммы</w:t>
            </w:r>
            <w:proofErr w:type="spellEnd"/>
            <w:r w:rsidRPr="00AC6E49"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Источник</w:t>
            </w:r>
          </w:p>
          <w:p w:rsidR="00FE77A2" w:rsidRPr="00AC6E49" w:rsidRDefault="00FE77A2" w:rsidP="00264B78">
            <w:pPr>
              <w:jc w:val="center"/>
            </w:pPr>
            <w:proofErr w:type="spellStart"/>
            <w:r>
              <w:t>финанси</w:t>
            </w:r>
            <w:proofErr w:type="spellEnd"/>
            <w:r>
              <w:t>-</w:t>
            </w:r>
          </w:p>
          <w:p w:rsidR="00FE77A2" w:rsidRPr="00AC6E49" w:rsidRDefault="00FE77A2" w:rsidP="00264B78">
            <w:pPr>
              <w:jc w:val="center"/>
            </w:pPr>
            <w:proofErr w:type="spellStart"/>
            <w:r w:rsidRPr="00AC6E49">
              <w:t>рования</w:t>
            </w:r>
            <w:proofErr w:type="spellEnd"/>
          </w:p>
        </w:tc>
        <w:tc>
          <w:tcPr>
            <w:tcW w:w="1304" w:type="dxa"/>
            <w:vMerge w:val="restart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 xml:space="preserve">Объем </w:t>
            </w:r>
            <w:proofErr w:type="spellStart"/>
            <w:proofErr w:type="gramStart"/>
            <w:r w:rsidRPr="00AC6E49">
              <w:t>финанси</w:t>
            </w:r>
            <w:r>
              <w:t>-ро</w:t>
            </w:r>
            <w:r w:rsidRPr="00AC6E49">
              <w:t>вания</w:t>
            </w:r>
            <w:proofErr w:type="spellEnd"/>
            <w:proofErr w:type="gramEnd"/>
            <w:r w:rsidRPr="00AC6E49">
              <w:t>,</w:t>
            </w:r>
          </w:p>
          <w:p w:rsidR="00FE77A2" w:rsidRPr="00AC6E49" w:rsidRDefault="00FE77A2" w:rsidP="00264B78">
            <w:pPr>
              <w:jc w:val="center"/>
            </w:pPr>
            <w:r w:rsidRPr="00AC6E49">
              <w:t>(тыс. руб.)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В том числе по годам реализации</w:t>
            </w:r>
          </w:p>
        </w:tc>
      </w:tr>
      <w:tr w:rsidR="00FE77A2" w:rsidTr="000E620A">
        <w:tc>
          <w:tcPr>
            <w:tcW w:w="568" w:type="dxa"/>
            <w:vMerge/>
            <w:shd w:val="clear" w:color="auto" w:fill="auto"/>
          </w:tcPr>
          <w:p w:rsidR="00FE77A2" w:rsidRPr="00AC6E49" w:rsidRDefault="00FE77A2" w:rsidP="00264B78"/>
        </w:tc>
        <w:tc>
          <w:tcPr>
            <w:tcW w:w="1559" w:type="dxa"/>
            <w:vMerge/>
            <w:shd w:val="clear" w:color="auto" w:fill="auto"/>
          </w:tcPr>
          <w:p w:rsidR="00FE77A2" w:rsidRPr="00AC6E49" w:rsidRDefault="00FE77A2" w:rsidP="00264B78"/>
        </w:tc>
        <w:tc>
          <w:tcPr>
            <w:tcW w:w="1418" w:type="dxa"/>
            <w:vMerge/>
            <w:shd w:val="clear" w:color="auto" w:fill="auto"/>
          </w:tcPr>
          <w:p w:rsidR="00FE77A2" w:rsidRPr="00AC6E49" w:rsidRDefault="00FE77A2" w:rsidP="00264B78"/>
        </w:tc>
        <w:tc>
          <w:tcPr>
            <w:tcW w:w="1304" w:type="dxa"/>
            <w:vMerge/>
            <w:shd w:val="clear" w:color="auto" w:fill="auto"/>
          </w:tcPr>
          <w:p w:rsidR="00FE77A2" w:rsidRPr="00AC6E49" w:rsidRDefault="00FE77A2" w:rsidP="00264B78">
            <w:pPr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2022</w:t>
            </w:r>
          </w:p>
          <w:p w:rsidR="00FE77A2" w:rsidRPr="00AC6E49" w:rsidRDefault="00FE77A2" w:rsidP="00264B78">
            <w:pPr>
              <w:jc w:val="center"/>
            </w:pPr>
            <w:r w:rsidRPr="00AC6E49"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2023</w:t>
            </w:r>
          </w:p>
          <w:p w:rsidR="00FE77A2" w:rsidRPr="00AC6E49" w:rsidRDefault="00FE77A2" w:rsidP="00264B78">
            <w:pPr>
              <w:jc w:val="center"/>
            </w:pPr>
            <w:r w:rsidRPr="00AC6E49"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 xml:space="preserve">2024 </w:t>
            </w:r>
          </w:p>
          <w:p w:rsidR="00FE77A2" w:rsidRPr="00AC6E49" w:rsidRDefault="00FE77A2" w:rsidP="00264B78">
            <w:pPr>
              <w:jc w:val="center"/>
            </w:pPr>
            <w:r w:rsidRPr="00AC6E49">
              <w:t>год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 xml:space="preserve"> 2025 год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 xml:space="preserve">2026 </w:t>
            </w:r>
          </w:p>
          <w:p w:rsidR="00FE77A2" w:rsidRPr="00AC6E49" w:rsidRDefault="00FE77A2" w:rsidP="00264B78">
            <w:pPr>
              <w:jc w:val="center"/>
            </w:pPr>
            <w:r w:rsidRPr="00AC6E49">
              <w:t>год</w:t>
            </w:r>
          </w:p>
        </w:tc>
      </w:tr>
      <w:tr w:rsidR="00FE77A2" w:rsidTr="000E620A">
        <w:tc>
          <w:tcPr>
            <w:tcW w:w="56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>
              <w:t>1</w:t>
            </w:r>
          </w:p>
        </w:tc>
        <w:tc>
          <w:tcPr>
            <w:tcW w:w="9100" w:type="dxa"/>
            <w:gridSpan w:val="8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 xml:space="preserve">Муниципальная программа «Экономическое развитие </w:t>
            </w:r>
            <w:proofErr w:type="spellStart"/>
            <w:r w:rsidRPr="00AC6E49">
              <w:t>Лабинского</w:t>
            </w:r>
            <w:proofErr w:type="spellEnd"/>
            <w:r w:rsidRPr="00AC6E49">
              <w:t xml:space="preserve"> района» </w:t>
            </w:r>
          </w:p>
        </w:tc>
      </w:tr>
      <w:tr w:rsidR="00FE77A2" w:rsidTr="000E620A">
        <w:trPr>
          <w:trHeight w:val="335"/>
        </w:trPr>
        <w:tc>
          <w:tcPr>
            <w:tcW w:w="568" w:type="dxa"/>
            <w:vMerge w:val="restart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77A2" w:rsidRPr="00AC6E49" w:rsidRDefault="00FE77A2" w:rsidP="00264B78">
            <w:proofErr w:type="spellStart"/>
            <w:r w:rsidRPr="00AC6E49">
              <w:t>Подпрог</w:t>
            </w:r>
            <w:r>
              <w:t>-</w:t>
            </w:r>
            <w:r w:rsidRPr="00AC6E49">
              <w:t>рамма</w:t>
            </w:r>
            <w:proofErr w:type="spellEnd"/>
            <w:r w:rsidRPr="00AC6E49">
              <w:t xml:space="preserve"> </w:t>
            </w:r>
            <w:r>
              <w:t xml:space="preserve">№ 1 </w:t>
            </w:r>
            <w:r w:rsidRPr="00AC6E49">
              <w:t xml:space="preserve">«Поддержка малого и среднего </w:t>
            </w:r>
            <w:proofErr w:type="spellStart"/>
            <w:r w:rsidRPr="00AC6E49">
              <w:t>предприни</w:t>
            </w:r>
            <w:r>
              <w:t>-</w:t>
            </w:r>
            <w:r w:rsidRPr="00AC6E49">
              <w:t>мательства</w:t>
            </w:r>
            <w:proofErr w:type="spellEnd"/>
            <w:r w:rsidRPr="00AC6E49">
              <w:t xml:space="preserve"> </w:t>
            </w:r>
            <w:proofErr w:type="spellStart"/>
            <w:r w:rsidRPr="00AC6E49">
              <w:t>Лабинского</w:t>
            </w:r>
            <w:proofErr w:type="spellEnd"/>
            <w:r w:rsidRPr="00AC6E49">
              <w:t xml:space="preserve"> района»</w:t>
            </w:r>
          </w:p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>
              <w:t>Местный бюджет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7A39BC">
            <w:pPr>
              <w:ind w:left="-80" w:right="-137"/>
              <w:jc w:val="center"/>
            </w:pPr>
            <w:r>
              <w:t xml:space="preserve">13 </w:t>
            </w:r>
            <w:r w:rsidR="007A39BC">
              <w:t>6</w:t>
            </w:r>
            <w:r>
              <w:t>00</w:t>
            </w:r>
            <w:r w:rsidRPr="00AC6E49">
              <w:t>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7A39BC" w:rsidP="007A39BC">
            <w:pPr>
              <w:ind w:left="-80" w:right="-137"/>
              <w:jc w:val="center"/>
            </w:pPr>
            <w:r>
              <w:t>3</w:t>
            </w:r>
            <w:r w:rsidR="00FE77A2">
              <w:t xml:space="preserve"> </w:t>
            </w:r>
            <w:r>
              <w:t>4</w:t>
            </w:r>
            <w:r w:rsidR="00FE77A2">
              <w:t>00</w:t>
            </w:r>
            <w:r w:rsidR="00FE77A2" w:rsidRPr="00AC6E49">
              <w:t xml:space="preserve">,0 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2 55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2 55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2 55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2550,0</w:t>
            </w:r>
          </w:p>
        </w:tc>
      </w:tr>
      <w:tr w:rsidR="00FE77A2" w:rsidTr="000E620A">
        <w:trPr>
          <w:trHeight w:val="335"/>
        </w:trPr>
        <w:tc>
          <w:tcPr>
            <w:tcW w:w="568" w:type="dxa"/>
            <w:vMerge/>
            <w:shd w:val="clear" w:color="auto" w:fill="auto"/>
          </w:tcPr>
          <w:p w:rsidR="00FE77A2" w:rsidRPr="00AC6E49" w:rsidRDefault="00FE77A2" w:rsidP="00264B7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E77A2" w:rsidRPr="00AC6E49" w:rsidRDefault="00FE77A2" w:rsidP="00264B78"/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Кр</w:t>
            </w:r>
            <w:r>
              <w:t>аевой бюджет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</w:tr>
      <w:tr w:rsidR="00FE77A2" w:rsidTr="000E620A">
        <w:trPr>
          <w:trHeight w:val="335"/>
        </w:trPr>
        <w:tc>
          <w:tcPr>
            <w:tcW w:w="568" w:type="dxa"/>
            <w:vMerge/>
            <w:shd w:val="clear" w:color="auto" w:fill="auto"/>
          </w:tcPr>
          <w:p w:rsidR="00FE77A2" w:rsidRPr="00AC6E49" w:rsidRDefault="00FE77A2" w:rsidP="00264B7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E77A2" w:rsidRPr="00AC6E49" w:rsidRDefault="00FE77A2" w:rsidP="00264B78"/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</w:tr>
      <w:tr w:rsidR="00FE77A2" w:rsidTr="000E620A">
        <w:trPr>
          <w:trHeight w:val="335"/>
        </w:trPr>
        <w:tc>
          <w:tcPr>
            <w:tcW w:w="568" w:type="dxa"/>
            <w:vMerge/>
            <w:shd w:val="clear" w:color="auto" w:fill="auto"/>
          </w:tcPr>
          <w:p w:rsidR="00FE77A2" w:rsidRPr="00AC6E49" w:rsidRDefault="00FE77A2" w:rsidP="00264B7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E77A2" w:rsidRPr="00AC6E49" w:rsidRDefault="00FE77A2" w:rsidP="00264B78"/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proofErr w:type="spellStart"/>
            <w:r>
              <w:t>Внебюд-жетные</w:t>
            </w:r>
            <w:proofErr w:type="spellEnd"/>
            <w:r>
              <w:t xml:space="preserve"> источники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0,0</w:t>
            </w:r>
          </w:p>
        </w:tc>
      </w:tr>
      <w:tr w:rsidR="00FE77A2" w:rsidTr="000E620A">
        <w:trPr>
          <w:trHeight w:val="505"/>
        </w:trPr>
        <w:tc>
          <w:tcPr>
            <w:tcW w:w="568" w:type="dxa"/>
            <w:vMerge w:val="restart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>
              <w:t>1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77A2" w:rsidRPr="00AC6E49" w:rsidRDefault="00FE77A2" w:rsidP="00264B78">
            <w:pPr>
              <w:ind w:right="-137"/>
            </w:pPr>
            <w:proofErr w:type="spellStart"/>
            <w:r w:rsidRPr="00AC6E49">
              <w:t>Подпрог</w:t>
            </w:r>
            <w:r>
              <w:t>-</w:t>
            </w:r>
            <w:r w:rsidRPr="00AC6E49">
              <w:t>рамма</w:t>
            </w:r>
            <w:proofErr w:type="spellEnd"/>
            <w:r w:rsidRPr="00AC6E49">
              <w:t xml:space="preserve"> </w:t>
            </w:r>
            <w:r>
              <w:t xml:space="preserve">№ 2 </w:t>
            </w:r>
            <w:r w:rsidRPr="00AC6E49">
              <w:t>«Фор</w:t>
            </w:r>
            <w:r>
              <w:t>-</w:t>
            </w:r>
            <w:proofErr w:type="spellStart"/>
            <w:r>
              <w:t>миро</w:t>
            </w:r>
            <w:r w:rsidRPr="00AC6E49">
              <w:t>вание</w:t>
            </w:r>
            <w:proofErr w:type="spellEnd"/>
            <w:r>
              <w:t xml:space="preserve"> и продвижение </w:t>
            </w:r>
            <w:proofErr w:type="spellStart"/>
            <w:r>
              <w:t>инвестицион</w:t>
            </w:r>
            <w:proofErr w:type="spellEnd"/>
            <w:r>
              <w:t>-но-</w:t>
            </w:r>
            <w:proofErr w:type="spellStart"/>
            <w:r w:rsidRPr="00AC6E49">
              <w:t>привлека</w:t>
            </w:r>
            <w:proofErr w:type="spellEnd"/>
            <w:r>
              <w:t>-тель</w:t>
            </w:r>
            <w:r w:rsidRPr="00AC6E49">
              <w:t>ного об</w:t>
            </w:r>
            <w:r>
              <w:t>-</w:t>
            </w:r>
            <w:r w:rsidRPr="00AC6E49">
              <w:t xml:space="preserve">раза </w:t>
            </w:r>
            <w:proofErr w:type="spellStart"/>
            <w:r w:rsidRPr="00AC6E49">
              <w:t>муници</w:t>
            </w:r>
            <w:r>
              <w:t>-пального</w:t>
            </w:r>
            <w:proofErr w:type="spellEnd"/>
            <w:r>
              <w:t xml:space="preserve"> образо</w:t>
            </w:r>
            <w:r w:rsidRPr="00AC6E49">
              <w:t>вания Лабинский район»</w:t>
            </w:r>
          </w:p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>
              <w:t>Местный бюджет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>
              <w:t>9 450</w:t>
            </w:r>
            <w:r w:rsidRPr="00AC6E49">
              <w:t>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FE77A2">
            <w:pPr>
              <w:ind w:left="-80" w:right="-137"/>
              <w:jc w:val="center"/>
            </w:pPr>
            <w:r>
              <w:t>1 85</w:t>
            </w: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1 90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1 90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</w:pPr>
            <w:r w:rsidRPr="00AC6E49">
              <w:t xml:space="preserve"> 1 90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ind w:left="-80" w:right="-137"/>
              <w:jc w:val="center"/>
            </w:pPr>
            <w:r w:rsidRPr="00AC6E49">
              <w:t>1 900,0</w:t>
            </w:r>
          </w:p>
        </w:tc>
      </w:tr>
      <w:tr w:rsidR="00FE77A2" w:rsidTr="000E620A">
        <w:trPr>
          <w:trHeight w:val="505"/>
        </w:trPr>
        <w:tc>
          <w:tcPr>
            <w:tcW w:w="568" w:type="dxa"/>
            <w:vMerge/>
            <w:shd w:val="clear" w:color="auto" w:fill="auto"/>
          </w:tcPr>
          <w:p w:rsidR="00FE77A2" w:rsidRPr="00AC6E49" w:rsidRDefault="00FE77A2" w:rsidP="00264B7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E77A2" w:rsidRPr="00AC6E49" w:rsidRDefault="00FE77A2" w:rsidP="00264B78"/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Краевой бюджет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</w:tr>
      <w:tr w:rsidR="00FE77A2" w:rsidTr="000E620A">
        <w:trPr>
          <w:trHeight w:val="505"/>
        </w:trPr>
        <w:tc>
          <w:tcPr>
            <w:tcW w:w="568" w:type="dxa"/>
            <w:vMerge/>
            <w:shd w:val="clear" w:color="auto" w:fill="auto"/>
          </w:tcPr>
          <w:p w:rsidR="00FE77A2" w:rsidRPr="00AC6E49" w:rsidRDefault="00FE77A2" w:rsidP="00264B7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E77A2" w:rsidRPr="00AC6E49" w:rsidRDefault="00FE77A2" w:rsidP="00264B78"/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</w:tr>
      <w:tr w:rsidR="00FE77A2" w:rsidTr="000E620A">
        <w:trPr>
          <w:trHeight w:val="505"/>
        </w:trPr>
        <w:tc>
          <w:tcPr>
            <w:tcW w:w="568" w:type="dxa"/>
            <w:vMerge/>
            <w:shd w:val="clear" w:color="auto" w:fill="auto"/>
          </w:tcPr>
          <w:p w:rsidR="00FE77A2" w:rsidRPr="00AC6E49" w:rsidRDefault="00FE77A2" w:rsidP="00264B7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E77A2" w:rsidRPr="00AC6E49" w:rsidRDefault="00FE77A2" w:rsidP="00264B78"/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proofErr w:type="spellStart"/>
            <w:r w:rsidRPr="00AC6E49">
              <w:t>Внебюд</w:t>
            </w:r>
            <w:r>
              <w:t>-жет</w:t>
            </w:r>
            <w:r w:rsidRPr="00AC6E49">
              <w:t>ные</w:t>
            </w:r>
            <w:proofErr w:type="spellEnd"/>
            <w:r w:rsidRPr="00AC6E49">
              <w:t xml:space="preserve"> источники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</w:tr>
      <w:tr w:rsidR="00FE77A2" w:rsidTr="000E620A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77A2" w:rsidRPr="00AC6E49" w:rsidRDefault="00FE77A2" w:rsidP="00264B78">
            <w:pPr>
              <w:widowControl w:val="0"/>
              <w:tabs>
                <w:tab w:val="left" w:pos="567"/>
              </w:tabs>
            </w:pPr>
            <w:r w:rsidRPr="00AC6E49">
              <w:t xml:space="preserve">Итого по </w:t>
            </w:r>
            <w:proofErr w:type="spellStart"/>
            <w:r w:rsidRPr="00AC6E49">
              <w:t>муниципаль</w:t>
            </w:r>
            <w:proofErr w:type="spellEnd"/>
            <w:r w:rsidRPr="00AC6E49">
              <w:t xml:space="preserve">-ной </w:t>
            </w:r>
            <w:proofErr w:type="spellStart"/>
            <w:r w:rsidRPr="00AC6E49">
              <w:t>прог</w:t>
            </w:r>
            <w:r>
              <w:t>-</w:t>
            </w:r>
            <w:r w:rsidRPr="00AC6E49">
              <w:t>рамм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>
              <w:t>Местный бюджет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7A39BC">
            <w:pPr>
              <w:jc w:val="center"/>
            </w:pPr>
            <w:r w:rsidRPr="00AC6E49">
              <w:t>2</w:t>
            </w:r>
            <w:r w:rsidR="007A39BC">
              <w:t>3</w:t>
            </w:r>
            <w:r w:rsidRPr="00AC6E49">
              <w:t> </w:t>
            </w:r>
            <w:r w:rsidR="007A39BC">
              <w:t>0</w:t>
            </w:r>
            <w:r w:rsidRPr="00AC6E49">
              <w:t>50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FE0993" w:rsidP="00FE0993">
            <w:pPr>
              <w:ind w:left="-108" w:right="-79"/>
              <w:jc w:val="center"/>
            </w:pPr>
            <w:r>
              <w:t>5</w:t>
            </w:r>
            <w:r w:rsidR="00FE77A2" w:rsidRPr="00AC6E49">
              <w:t> </w:t>
            </w:r>
            <w:r>
              <w:t>2</w:t>
            </w:r>
            <w:r w:rsidR="00FE77A2" w:rsidRPr="00AC6E49">
              <w:t>5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108" w:right="-79"/>
              <w:jc w:val="center"/>
            </w:pPr>
            <w:r w:rsidRPr="00AC6E49">
              <w:t>4 45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ind w:left="-108" w:right="-79"/>
              <w:jc w:val="center"/>
            </w:pPr>
            <w:r w:rsidRPr="00AC6E49">
              <w:t>4 45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ind w:left="-108" w:right="-79"/>
              <w:jc w:val="center"/>
            </w:pPr>
            <w:r w:rsidRPr="00AC6E49">
              <w:t>4 45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ind w:left="-108" w:right="-79"/>
              <w:jc w:val="center"/>
            </w:pPr>
            <w:r w:rsidRPr="00AC6E49">
              <w:t>4 450,0</w:t>
            </w:r>
          </w:p>
        </w:tc>
      </w:tr>
      <w:tr w:rsidR="00FE77A2" w:rsidTr="000E620A">
        <w:trPr>
          <w:trHeight w:val="170"/>
        </w:trPr>
        <w:tc>
          <w:tcPr>
            <w:tcW w:w="568" w:type="dxa"/>
            <w:vMerge/>
            <w:shd w:val="clear" w:color="auto" w:fill="auto"/>
          </w:tcPr>
          <w:p w:rsidR="00FE77A2" w:rsidRPr="00AC6E49" w:rsidRDefault="00FE77A2" w:rsidP="00264B7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E77A2" w:rsidRPr="00AC6E49" w:rsidRDefault="00FE77A2" w:rsidP="00264B78">
            <w:pPr>
              <w:widowControl w:val="0"/>
              <w:tabs>
                <w:tab w:val="left" w:pos="567"/>
              </w:tabs>
            </w:pPr>
          </w:p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>
              <w:t>Краевой бюджет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</w:tr>
      <w:tr w:rsidR="00FE77A2" w:rsidTr="000E620A">
        <w:trPr>
          <w:trHeight w:val="170"/>
        </w:trPr>
        <w:tc>
          <w:tcPr>
            <w:tcW w:w="568" w:type="dxa"/>
            <w:vMerge/>
            <w:shd w:val="clear" w:color="auto" w:fill="auto"/>
          </w:tcPr>
          <w:p w:rsidR="00FE77A2" w:rsidRPr="00AC6E49" w:rsidRDefault="00FE77A2" w:rsidP="00264B7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E77A2" w:rsidRPr="00AC6E49" w:rsidRDefault="00FE77A2" w:rsidP="00264B78">
            <w:pPr>
              <w:widowControl w:val="0"/>
              <w:tabs>
                <w:tab w:val="left" w:pos="567"/>
              </w:tabs>
            </w:pPr>
          </w:p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</w:tr>
      <w:tr w:rsidR="00FE77A2" w:rsidTr="000E620A">
        <w:trPr>
          <w:trHeight w:val="170"/>
        </w:trPr>
        <w:tc>
          <w:tcPr>
            <w:tcW w:w="568" w:type="dxa"/>
            <w:vMerge/>
            <w:shd w:val="clear" w:color="auto" w:fill="auto"/>
          </w:tcPr>
          <w:p w:rsidR="00FE77A2" w:rsidRPr="00AC6E49" w:rsidRDefault="00FE77A2" w:rsidP="00264B7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E77A2" w:rsidRPr="00AC6E49" w:rsidRDefault="00FE77A2" w:rsidP="00264B78">
            <w:pPr>
              <w:widowControl w:val="0"/>
              <w:tabs>
                <w:tab w:val="left" w:pos="567"/>
              </w:tabs>
            </w:pPr>
          </w:p>
        </w:tc>
        <w:tc>
          <w:tcPr>
            <w:tcW w:w="1418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proofErr w:type="spellStart"/>
            <w:r w:rsidRPr="00AC6E49">
              <w:t>Внебюд</w:t>
            </w:r>
            <w:r>
              <w:t>-жет</w:t>
            </w:r>
            <w:r w:rsidRPr="00AC6E49">
              <w:t>ные</w:t>
            </w:r>
            <w:proofErr w:type="spellEnd"/>
            <w:r w:rsidRPr="00AC6E49">
              <w:t xml:space="preserve"> источники</w:t>
            </w:r>
          </w:p>
        </w:tc>
        <w:tc>
          <w:tcPr>
            <w:tcW w:w="1304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879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2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9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  <w:tc>
          <w:tcPr>
            <w:tcW w:w="963" w:type="dxa"/>
            <w:shd w:val="clear" w:color="auto" w:fill="auto"/>
          </w:tcPr>
          <w:p w:rsidR="00FE77A2" w:rsidRPr="00AC6E49" w:rsidRDefault="00FE77A2" w:rsidP="00264B78">
            <w:pPr>
              <w:jc w:val="center"/>
            </w:pPr>
            <w:r w:rsidRPr="00AC6E49">
              <w:t>0,0</w:t>
            </w:r>
          </w:p>
        </w:tc>
      </w:tr>
    </w:tbl>
    <w:p w:rsidR="00FE77A2" w:rsidRPr="00645497" w:rsidRDefault="000E620A" w:rsidP="00F57A51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6747F" w:rsidRDefault="00F41B55" w:rsidP="00167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23AB">
        <w:rPr>
          <w:sz w:val="28"/>
          <w:szCs w:val="28"/>
        </w:rPr>
        <w:t xml:space="preserve">. </w:t>
      </w:r>
      <w:r w:rsidR="003C6F68">
        <w:rPr>
          <w:sz w:val="28"/>
          <w:szCs w:val="28"/>
        </w:rPr>
        <w:t>В п</w:t>
      </w:r>
      <w:r w:rsidR="0078646B" w:rsidRPr="0078646B">
        <w:rPr>
          <w:sz w:val="28"/>
          <w:szCs w:val="28"/>
        </w:rPr>
        <w:t>аспорт</w:t>
      </w:r>
      <w:r w:rsidR="0078646B">
        <w:rPr>
          <w:sz w:val="28"/>
          <w:szCs w:val="28"/>
        </w:rPr>
        <w:t>е</w:t>
      </w:r>
      <w:r w:rsidR="0078646B" w:rsidRPr="0078646B">
        <w:rPr>
          <w:sz w:val="28"/>
          <w:szCs w:val="28"/>
        </w:rPr>
        <w:t xml:space="preserve"> подпрограммы «Поддержка малого и среднего предпринимательства </w:t>
      </w:r>
      <w:proofErr w:type="spellStart"/>
      <w:r w:rsidR="0078646B" w:rsidRPr="0078646B">
        <w:rPr>
          <w:sz w:val="28"/>
          <w:szCs w:val="28"/>
        </w:rPr>
        <w:t>Лабинского</w:t>
      </w:r>
      <w:proofErr w:type="spellEnd"/>
      <w:r w:rsidR="0078646B" w:rsidRPr="0078646B">
        <w:rPr>
          <w:sz w:val="28"/>
          <w:szCs w:val="28"/>
        </w:rPr>
        <w:t xml:space="preserve"> района» муниципальной программы муниципального образования Лабинский район «Экономическое развитие </w:t>
      </w:r>
      <w:proofErr w:type="spellStart"/>
      <w:r w:rsidR="0078646B" w:rsidRPr="0078646B">
        <w:rPr>
          <w:sz w:val="28"/>
          <w:szCs w:val="28"/>
        </w:rPr>
        <w:t>Лабинского</w:t>
      </w:r>
      <w:proofErr w:type="spellEnd"/>
      <w:r w:rsidR="0078646B" w:rsidRPr="0078646B">
        <w:rPr>
          <w:sz w:val="28"/>
          <w:szCs w:val="28"/>
        </w:rPr>
        <w:t xml:space="preserve"> района» </w:t>
      </w:r>
      <w:r w:rsidR="003C6F68">
        <w:rPr>
          <w:sz w:val="28"/>
          <w:szCs w:val="28"/>
        </w:rPr>
        <w:t>позицию</w:t>
      </w:r>
      <w:r w:rsidR="0016747F">
        <w:rPr>
          <w:sz w:val="28"/>
          <w:szCs w:val="28"/>
        </w:rPr>
        <w:t xml:space="preserve"> «</w:t>
      </w:r>
      <w:r w:rsidR="0016747F" w:rsidRPr="0016747F">
        <w:rPr>
          <w:sz w:val="28"/>
          <w:szCs w:val="28"/>
        </w:rPr>
        <w:t>Объемы бюдж</w:t>
      </w:r>
      <w:r w:rsidR="0016747F">
        <w:rPr>
          <w:sz w:val="28"/>
          <w:szCs w:val="28"/>
        </w:rPr>
        <w:t xml:space="preserve">етных ассигнований подпрограммы» изложить в </w:t>
      </w:r>
      <w:r w:rsidR="003C6F68">
        <w:rPr>
          <w:sz w:val="28"/>
          <w:szCs w:val="28"/>
        </w:rPr>
        <w:t>следующей</w:t>
      </w:r>
      <w:r w:rsidR="0016747F">
        <w:rPr>
          <w:sz w:val="28"/>
          <w:szCs w:val="28"/>
        </w:rPr>
        <w:t xml:space="preserve"> редакции:</w:t>
      </w:r>
    </w:p>
    <w:p w:rsidR="0016747F" w:rsidRDefault="0016747F" w:rsidP="000E620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3828"/>
        <w:gridCol w:w="5812"/>
      </w:tblGrid>
      <w:tr w:rsidR="0016747F" w:rsidRPr="00C91C52" w:rsidTr="005B33D5">
        <w:tc>
          <w:tcPr>
            <w:tcW w:w="3828" w:type="dxa"/>
          </w:tcPr>
          <w:p w:rsidR="0016747F" w:rsidRPr="00C91C52" w:rsidRDefault="0016747F" w:rsidP="00264B78">
            <w:pPr>
              <w:pStyle w:val="ac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  <w:p w:rsidR="0016747F" w:rsidRPr="00C91C52" w:rsidRDefault="0016747F" w:rsidP="00264B78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6747F" w:rsidRPr="00C91C52" w:rsidRDefault="0016747F" w:rsidP="00264B78">
            <w:pPr>
              <w:spacing w:line="228" w:lineRule="auto"/>
              <w:rPr>
                <w:sz w:val="28"/>
                <w:szCs w:val="28"/>
              </w:rPr>
            </w:pPr>
            <w:r w:rsidRPr="00C91C52">
              <w:rPr>
                <w:sz w:val="28"/>
                <w:szCs w:val="28"/>
              </w:rPr>
              <w:t>Общий объем финансирования подпрограммы составляет 1</w:t>
            </w:r>
            <w:r>
              <w:rPr>
                <w:sz w:val="28"/>
                <w:szCs w:val="28"/>
              </w:rPr>
              <w:t>3</w:t>
            </w:r>
            <w:r w:rsidRPr="00C91C52">
              <w:rPr>
                <w:sz w:val="28"/>
                <w:szCs w:val="28"/>
              </w:rPr>
              <w:t xml:space="preserve"> </w:t>
            </w:r>
            <w:r w:rsidR="00E3467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C91C52">
              <w:rPr>
                <w:sz w:val="28"/>
                <w:szCs w:val="28"/>
              </w:rPr>
              <w:t xml:space="preserve">0,0 тыс. рублей, в том числе: </w:t>
            </w:r>
          </w:p>
          <w:p w:rsidR="0016747F" w:rsidRPr="00C91C52" w:rsidRDefault="0016747F" w:rsidP="00264B78">
            <w:pPr>
              <w:spacing w:line="228" w:lineRule="auto"/>
              <w:rPr>
                <w:sz w:val="28"/>
                <w:szCs w:val="28"/>
              </w:rPr>
            </w:pPr>
            <w:r w:rsidRPr="00C91C52">
              <w:rPr>
                <w:sz w:val="28"/>
                <w:szCs w:val="28"/>
              </w:rPr>
              <w:t>местный бюджет – 1</w:t>
            </w:r>
            <w:r>
              <w:rPr>
                <w:sz w:val="28"/>
                <w:szCs w:val="28"/>
              </w:rPr>
              <w:t>3</w:t>
            </w:r>
            <w:r w:rsidRPr="00C91C52">
              <w:rPr>
                <w:sz w:val="28"/>
                <w:szCs w:val="28"/>
              </w:rPr>
              <w:t> </w:t>
            </w:r>
            <w:r w:rsidR="00E3467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C91C52">
              <w:rPr>
                <w:sz w:val="28"/>
                <w:szCs w:val="28"/>
              </w:rPr>
              <w:t>0,0 тыс. рублей;</w:t>
            </w:r>
          </w:p>
          <w:p w:rsidR="0016747F" w:rsidRPr="00C91C52" w:rsidRDefault="0016747F" w:rsidP="00264B78">
            <w:pPr>
              <w:widowControl w:val="0"/>
              <w:shd w:val="clear" w:color="auto" w:fill="FFFFFF"/>
              <w:spacing w:line="228" w:lineRule="auto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C91C52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краевой бюджет - 0,0 тыс. рублей;</w:t>
            </w:r>
          </w:p>
          <w:p w:rsidR="0016747F" w:rsidRPr="00C91C52" w:rsidRDefault="0016747F" w:rsidP="00264B78">
            <w:pPr>
              <w:widowControl w:val="0"/>
              <w:shd w:val="clear" w:color="auto" w:fill="FFFFFF"/>
              <w:spacing w:line="228" w:lineRule="auto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C91C52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федеральный бюджет – 0,0 тыс. рублей;</w:t>
            </w:r>
          </w:p>
          <w:p w:rsidR="0016747F" w:rsidRPr="00C91C52" w:rsidRDefault="0016747F" w:rsidP="00264B78">
            <w:pPr>
              <w:spacing w:line="228" w:lineRule="auto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C91C52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внебюджетные источники - 0,0 тыс. рублей.</w:t>
            </w:r>
          </w:p>
          <w:p w:rsidR="0016747F" w:rsidRPr="00C91C52" w:rsidRDefault="0016747F" w:rsidP="00264B78">
            <w:pPr>
              <w:spacing w:line="228" w:lineRule="auto"/>
              <w:rPr>
                <w:sz w:val="28"/>
                <w:szCs w:val="28"/>
              </w:rPr>
            </w:pPr>
            <w:r w:rsidRPr="00C91C52">
              <w:rPr>
                <w:sz w:val="28"/>
                <w:szCs w:val="28"/>
              </w:rPr>
              <w:t>Объем финансирования муниципальной подпрограммы за счет средств местного бюджета по годам реализации:</w:t>
            </w:r>
          </w:p>
          <w:p w:rsidR="0016747F" w:rsidRPr="00C91C52" w:rsidRDefault="0016747F" w:rsidP="00264B78">
            <w:pPr>
              <w:spacing w:line="228" w:lineRule="auto"/>
              <w:rPr>
                <w:sz w:val="28"/>
                <w:szCs w:val="28"/>
              </w:rPr>
            </w:pPr>
            <w:r w:rsidRPr="00C91C52">
              <w:rPr>
                <w:sz w:val="28"/>
                <w:szCs w:val="28"/>
              </w:rPr>
              <w:t xml:space="preserve">2022 год – </w:t>
            </w:r>
            <w:r w:rsidR="00E3467E">
              <w:rPr>
                <w:sz w:val="28"/>
                <w:szCs w:val="28"/>
              </w:rPr>
              <w:t>3</w:t>
            </w:r>
            <w:r w:rsidR="009D531A">
              <w:rPr>
                <w:sz w:val="28"/>
                <w:szCs w:val="28"/>
              </w:rPr>
              <w:t> </w:t>
            </w:r>
            <w:r w:rsidR="00E3467E">
              <w:rPr>
                <w:sz w:val="28"/>
                <w:szCs w:val="28"/>
              </w:rPr>
              <w:t>4</w:t>
            </w:r>
            <w:r w:rsidR="009D531A">
              <w:rPr>
                <w:sz w:val="28"/>
                <w:szCs w:val="28"/>
              </w:rPr>
              <w:t>0</w:t>
            </w:r>
            <w:r w:rsidRPr="00C91C52">
              <w:rPr>
                <w:sz w:val="28"/>
                <w:szCs w:val="28"/>
              </w:rPr>
              <w:t>0,0 тыс. рублей;</w:t>
            </w:r>
          </w:p>
          <w:p w:rsidR="0016747F" w:rsidRPr="00C91C52" w:rsidRDefault="0016747F" w:rsidP="00264B78">
            <w:pPr>
              <w:spacing w:line="228" w:lineRule="auto"/>
              <w:rPr>
                <w:sz w:val="28"/>
                <w:szCs w:val="28"/>
              </w:rPr>
            </w:pPr>
            <w:r w:rsidRPr="00C91C52">
              <w:rPr>
                <w:sz w:val="28"/>
                <w:szCs w:val="28"/>
              </w:rPr>
              <w:t xml:space="preserve">2023 год – 2 550,0 тыс. рублей;  </w:t>
            </w:r>
          </w:p>
          <w:p w:rsidR="0016747F" w:rsidRPr="00C91C52" w:rsidRDefault="0016747F" w:rsidP="00264B78">
            <w:pPr>
              <w:spacing w:line="228" w:lineRule="auto"/>
              <w:rPr>
                <w:sz w:val="28"/>
                <w:szCs w:val="28"/>
              </w:rPr>
            </w:pPr>
            <w:r w:rsidRPr="00C91C52">
              <w:rPr>
                <w:sz w:val="28"/>
                <w:szCs w:val="28"/>
              </w:rPr>
              <w:t>2024 год – 2 550,0 тыс. рублей;</w:t>
            </w:r>
          </w:p>
          <w:p w:rsidR="0016747F" w:rsidRPr="00C91C52" w:rsidRDefault="0016747F" w:rsidP="00264B78">
            <w:pPr>
              <w:spacing w:line="228" w:lineRule="auto"/>
              <w:rPr>
                <w:sz w:val="28"/>
                <w:szCs w:val="28"/>
              </w:rPr>
            </w:pPr>
            <w:r w:rsidRPr="00C91C52">
              <w:rPr>
                <w:sz w:val="28"/>
                <w:szCs w:val="28"/>
              </w:rPr>
              <w:t>2025 год – 2 550,0 тыс. рублей;</w:t>
            </w:r>
          </w:p>
          <w:p w:rsidR="0016747F" w:rsidRPr="00C91C52" w:rsidRDefault="0016747F" w:rsidP="00264B78">
            <w:pPr>
              <w:spacing w:line="228" w:lineRule="auto"/>
              <w:rPr>
                <w:sz w:val="28"/>
                <w:szCs w:val="28"/>
              </w:rPr>
            </w:pPr>
            <w:r w:rsidRPr="00C91C52">
              <w:rPr>
                <w:sz w:val="28"/>
                <w:szCs w:val="28"/>
              </w:rPr>
              <w:t>2026 год – 2 550,0 тыс. рублей.</w:t>
            </w:r>
          </w:p>
        </w:tc>
      </w:tr>
    </w:tbl>
    <w:p w:rsidR="0078646B" w:rsidRDefault="003C6F68" w:rsidP="001674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  <w:r w:rsidR="0016747F">
        <w:rPr>
          <w:sz w:val="28"/>
          <w:szCs w:val="28"/>
        </w:rPr>
        <w:t xml:space="preserve"> </w:t>
      </w:r>
    </w:p>
    <w:p w:rsidR="00735DBF" w:rsidRPr="00E95087" w:rsidRDefault="00DE2A7D" w:rsidP="00E95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77A2">
        <w:rPr>
          <w:sz w:val="28"/>
          <w:szCs w:val="28"/>
        </w:rPr>
        <w:t xml:space="preserve">. </w:t>
      </w:r>
      <w:r w:rsidR="00B96559" w:rsidRPr="00E95087">
        <w:rPr>
          <w:sz w:val="28"/>
          <w:szCs w:val="28"/>
        </w:rPr>
        <w:t>Р</w:t>
      </w:r>
      <w:r w:rsidR="00735DBF" w:rsidRPr="00E95087">
        <w:rPr>
          <w:sz w:val="28"/>
          <w:szCs w:val="28"/>
        </w:rPr>
        <w:t xml:space="preserve">аздел 3 «Перечень </w:t>
      </w:r>
      <w:r w:rsidR="00735DBF" w:rsidRPr="00A52361">
        <w:rPr>
          <w:color w:val="000000" w:themeColor="text1"/>
          <w:sz w:val="28"/>
          <w:szCs w:val="28"/>
        </w:rPr>
        <w:t xml:space="preserve">мероприятий подпрограммы «Поддержка малого и среднего предпринимательства </w:t>
      </w:r>
      <w:proofErr w:type="spellStart"/>
      <w:r w:rsidR="00735DBF" w:rsidRPr="00A52361">
        <w:rPr>
          <w:color w:val="000000" w:themeColor="text1"/>
          <w:sz w:val="28"/>
          <w:szCs w:val="28"/>
        </w:rPr>
        <w:t>Лабинского</w:t>
      </w:r>
      <w:proofErr w:type="spellEnd"/>
      <w:r w:rsidR="00735DBF" w:rsidRPr="00A52361">
        <w:rPr>
          <w:color w:val="000000" w:themeColor="text1"/>
          <w:sz w:val="28"/>
          <w:szCs w:val="28"/>
        </w:rPr>
        <w:t xml:space="preserve"> района» </w:t>
      </w:r>
      <w:r w:rsidR="00E76E54" w:rsidRPr="00A52361">
        <w:rPr>
          <w:color w:val="000000" w:themeColor="text1"/>
          <w:sz w:val="28"/>
          <w:szCs w:val="28"/>
        </w:rPr>
        <w:t xml:space="preserve">подпрограммы «Поддержка малого и среднего предпринимательства </w:t>
      </w:r>
      <w:proofErr w:type="spellStart"/>
      <w:r w:rsidR="00E76E54" w:rsidRPr="00A52361">
        <w:rPr>
          <w:color w:val="000000" w:themeColor="text1"/>
          <w:sz w:val="28"/>
          <w:szCs w:val="28"/>
        </w:rPr>
        <w:t>Лабинского</w:t>
      </w:r>
      <w:proofErr w:type="spellEnd"/>
      <w:r w:rsidR="00E76E54" w:rsidRPr="00A52361">
        <w:rPr>
          <w:color w:val="000000" w:themeColor="text1"/>
          <w:sz w:val="28"/>
          <w:szCs w:val="28"/>
        </w:rPr>
        <w:t xml:space="preserve"> </w:t>
      </w:r>
      <w:r w:rsidR="00E76E54" w:rsidRPr="00E76E54">
        <w:rPr>
          <w:sz w:val="28"/>
          <w:szCs w:val="28"/>
        </w:rPr>
        <w:t xml:space="preserve">района» муниципальной программы муниципального образования Лабинский район «Экономическое развитие </w:t>
      </w:r>
      <w:proofErr w:type="spellStart"/>
      <w:r w:rsidR="00E76E54" w:rsidRPr="00E76E54">
        <w:rPr>
          <w:sz w:val="28"/>
          <w:szCs w:val="28"/>
        </w:rPr>
        <w:t>Лабинского</w:t>
      </w:r>
      <w:proofErr w:type="spellEnd"/>
      <w:r w:rsidR="00E76E54" w:rsidRPr="00E76E54">
        <w:rPr>
          <w:sz w:val="28"/>
          <w:szCs w:val="28"/>
        </w:rPr>
        <w:t xml:space="preserve"> района»</w:t>
      </w:r>
      <w:r w:rsidR="00E76E54">
        <w:rPr>
          <w:sz w:val="28"/>
          <w:szCs w:val="28"/>
        </w:rPr>
        <w:t xml:space="preserve"> </w:t>
      </w:r>
      <w:r w:rsidR="00735DBF" w:rsidRPr="00E95087">
        <w:rPr>
          <w:sz w:val="28"/>
          <w:szCs w:val="28"/>
        </w:rPr>
        <w:t xml:space="preserve">изложить в </w:t>
      </w:r>
      <w:r w:rsidR="003C6F68" w:rsidRPr="003C6F68">
        <w:rPr>
          <w:sz w:val="28"/>
          <w:szCs w:val="28"/>
        </w:rPr>
        <w:t>следующей</w:t>
      </w:r>
      <w:r w:rsidR="00735DBF" w:rsidRPr="00E95087">
        <w:rPr>
          <w:sz w:val="28"/>
          <w:szCs w:val="28"/>
        </w:rPr>
        <w:t xml:space="preserve"> редакции</w:t>
      </w:r>
      <w:r w:rsidR="005407F8" w:rsidRPr="00E95087">
        <w:rPr>
          <w:sz w:val="28"/>
          <w:szCs w:val="28"/>
        </w:rPr>
        <w:t>:</w:t>
      </w:r>
    </w:p>
    <w:p w:rsidR="00E95087" w:rsidRDefault="00E95087" w:rsidP="00F04BA6">
      <w:pPr>
        <w:jc w:val="both"/>
        <w:rPr>
          <w:sz w:val="28"/>
          <w:szCs w:val="28"/>
        </w:rPr>
        <w:sectPr w:rsidR="00E95087" w:rsidSect="00E95087">
          <w:headerReference w:type="default" r:id="rId9"/>
          <w:pgSz w:w="11906" w:h="16838" w:code="9"/>
          <w:pgMar w:top="1134" w:right="567" w:bottom="1134" w:left="1701" w:header="709" w:footer="720" w:gutter="0"/>
          <w:cols w:space="720"/>
          <w:docGrid w:linePitch="360"/>
        </w:sectPr>
      </w:pPr>
    </w:p>
    <w:p w:rsidR="00E95087" w:rsidRDefault="00B96559" w:rsidP="00E95087">
      <w:pPr>
        <w:tabs>
          <w:tab w:val="left" w:pos="709"/>
        </w:tabs>
        <w:spacing w:line="199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5321E" w:rsidRPr="0095321E">
        <w:rPr>
          <w:b/>
          <w:sz w:val="28"/>
          <w:szCs w:val="28"/>
        </w:rPr>
        <w:t xml:space="preserve">3. Перечень мероприятий подпрограммы «Поддержка малого и среднего </w:t>
      </w:r>
    </w:p>
    <w:p w:rsidR="0095321E" w:rsidRPr="0095321E" w:rsidRDefault="0095321E" w:rsidP="00E95087">
      <w:pPr>
        <w:tabs>
          <w:tab w:val="left" w:pos="709"/>
        </w:tabs>
        <w:spacing w:line="199" w:lineRule="auto"/>
        <w:jc w:val="center"/>
        <w:rPr>
          <w:b/>
          <w:sz w:val="28"/>
          <w:szCs w:val="28"/>
        </w:rPr>
      </w:pPr>
      <w:r w:rsidRPr="0095321E">
        <w:rPr>
          <w:b/>
          <w:sz w:val="28"/>
          <w:szCs w:val="28"/>
        </w:rPr>
        <w:t>предпринимательства</w:t>
      </w:r>
      <w:r w:rsidR="00E95087">
        <w:rPr>
          <w:b/>
          <w:sz w:val="28"/>
          <w:szCs w:val="28"/>
        </w:rPr>
        <w:t xml:space="preserve"> </w:t>
      </w:r>
      <w:proofErr w:type="spellStart"/>
      <w:r w:rsidRPr="0095321E">
        <w:rPr>
          <w:b/>
          <w:sz w:val="28"/>
          <w:szCs w:val="28"/>
        </w:rPr>
        <w:t>Лабинского</w:t>
      </w:r>
      <w:proofErr w:type="spellEnd"/>
      <w:r w:rsidRPr="0095321E">
        <w:rPr>
          <w:b/>
          <w:sz w:val="28"/>
          <w:szCs w:val="28"/>
        </w:rPr>
        <w:t xml:space="preserve"> района»</w:t>
      </w:r>
    </w:p>
    <w:p w:rsidR="0095321E" w:rsidRPr="0095321E" w:rsidRDefault="0095321E" w:rsidP="0095321E">
      <w:pPr>
        <w:jc w:val="center"/>
        <w:rPr>
          <w:sz w:val="16"/>
          <w:szCs w:val="28"/>
          <w:highlight w:val="yellow"/>
        </w:rPr>
      </w:pPr>
      <w:r w:rsidRPr="0095321E">
        <w:rPr>
          <w:sz w:val="28"/>
          <w:szCs w:val="28"/>
          <w:highlight w:val="yellow"/>
        </w:rPr>
        <w:t xml:space="preserve"> 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1984"/>
        <w:gridCol w:w="1283"/>
        <w:gridCol w:w="1276"/>
        <w:gridCol w:w="1134"/>
        <w:gridCol w:w="1134"/>
        <w:gridCol w:w="992"/>
        <w:gridCol w:w="992"/>
        <w:gridCol w:w="993"/>
        <w:gridCol w:w="1701"/>
        <w:gridCol w:w="2410"/>
      </w:tblGrid>
      <w:tr w:rsidR="00FA3545" w:rsidRPr="0095321E" w:rsidTr="006C5877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>№</w:t>
            </w:r>
            <w:r w:rsidRPr="0095321E"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>Наименование мероприят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 xml:space="preserve">Источник </w:t>
            </w:r>
            <w:proofErr w:type="spellStart"/>
            <w:r w:rsidRPr="0095321E">
              <w:t>финанси-ро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center"/>
            </w:pPr>
            <w:r>
              <w:t xml:space="preserve">Объем </w:t>
            </w:r>
            <w:proofErr w:type="spellStart"/>
            <w:proofErr w:type="gramStart"/>
            <w:r>
              <w:t>финан</w:t>
            </w:r>
            <w:r w:rsidRPr="0095321E">
              <w:t>си</w:t>
            </w:r>
            <w:r>
              <w:t>-</w:t>
            </w:r>
            <w:r w:rsidRPr="0095321E">
              <w:t>рования</w:t>
            </w:r>
            <w:proofErr w:type="spellEnd"/>
            <w:proofErr w:type="gramEnd"/>
            <w:r w:rsidRPr="0095321E">
              <w:t xml:space="preserve"> всего (тыс.</w:t>
            </w:r>
          </w:p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>рублей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center"/>
            </w:pPr>
            <w:proofErr w:type="spellStart"/>
            <w:r w:rsidRPr="0095321E">
              <w:t>Непосредст</w:t>
            </w:r>
            <w:proofErr w:type="spellEnd"/>
            <w:r>
              <w:t>-</w:t>
            </w:r>
            <w:r w:rsidRPr="0095321E">
              <w:t>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>Участник муниципальной программы (муниципальный заказчик, главный распорядитель (распорядитель) бюджетных средств, исполнитель)</w:t>
            </w:r>
          </w:p>
        </w:tc>
      </w:tr>
      <w:tr w:rsidR="00FA3545" w:rsidRPr="0095321E" w:rsidTr="00FA3545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both"/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 xml:space="preserve">2022 </w:t>
            </w:r>
          </w:p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 xml:space="preserve">2023 </w:t>
            </w:r>
          </w:p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ind w:firstLine="14"/>
              <w:jc w:val="center"/>
            </w:pPr>
            <w:r w:rsidRPr="0095321E"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center"/>
            </w:pPr>
            <w:r w:rsidRPr="0095321E">
              <w:t>2026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545" w:rsidRPr="0095321E" w:rsidRDefault="00FA3545" w:rsidP="00E95087">
            <w:pPr>
              <w:spacing w:line="211" w:lineRule="auto"/>
              <w:jc w:val="both"/>
            </w:pPr>
          </w:p>
        </w:tc>
      </w:tr>
      <w:tr w:rsidR="0095321E" w:rsidRPr="0095321E" w:rsidTr="00FA354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11</w:t>
            </w:r>
          </w:p>
        </w:tc>
      </w:tr>
      <w:tr w:rsidR="0095321E" w:rsidRPr="0095321E" w:rsidTr="00FA354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Цель</w:t>
            </w:r>
          </w:p>
        </w:tc>
        <w:tc>
          <w:tcPr>
            <w:tcW w:w="1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E95087">
            <w:pPr>
              <w:suppressAutoHyphens w:val="0"/>
              <w:autoSpaceDE w:val="0"/>
              <w:autoSpaceDN w:val="0"/>
              <w:adjustRightInd w:val="0"/>
              <w:spacing w:line="211" w:lineRule="auto"/>
              <w:jc w:val="both"/>
            </w:pPr>
            <w:r w:rsidRPr="0095321E">
              <w:t>Обеспечение условий развития и поддержки малого и среднего предпринимательства</w:t>
            </w:r>
          </w:p>
        </w:tc>
      </w:tr>
      <w:tr w:rsidR="0095321E" w:rsidRPr="0095321E" w:rsidTr="00FA354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Задача</w:t>
            </w:r>
          </w:p>
        </w:tc>
        <w:tc>
          <w:tcPr>
            <w:tcW w:w="1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</w:pPr>
            <w:r w:rsidRPr="0095321E">
              <w:t>Освещение мер государственной поддержки малого и среднего предпринимательства в средствах массовой информации</w:t>
            </w:r>
          </w:p>
        </w:tc>
      </w:tr>
      <w:tr w:rsidR="0095321E" w:rsidRPr="0095321E" w:rsidTr="00FA3545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1.1.1</w:t>
            </w:r>
          </w:p>
          <w:p w:rsidR="0095321E" w:rsidRPr="0095321E" w:rsidRDefault="0095321E" w:rsidP="00E95087">
            <w:pPr>
              <w:spacing w:line="211" w:lineRule="auto"/>
              <w:rPr>
                <w:highlight w:val="yellow"/>
              </w:rPr>
            </w:pPr>
          </w:p>
          <w:p w:rsidR="0095321E" w:rsidRPr="0095321E" w:rsidRDefault="0095321E" w:rsidP="00E95087">
            <w:pPr>
              <w:spacing w:line="211" w:lineRule="auto"/>
              <w:rPr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1E" w:rsidRPr="0095321E" w:rsidRDefault="0095321E" w:rsidP="00E95087">
            <w:pPr>
              <w:snapToGrid w:val="0"/>
              <w:spacing w:line="211" w:lineRule="auto"/>
            </w:pPr>
            <w:r w:rsidRPr="0095321E">
              <w:t>Мероприятие «Организация информирования</w:t>
            </w:r>
            <w:r w:rsidRPr="0095321E">
              <w:rPr>
                <w:rFonts w:ascii="Arial" w:hAnsi="Arial" w:cs="Arial"/>
              </w:rPr>
              <w:t xml:space="preserve"> </w:t>
            </w:r>
            <w:r w:rsidRPr="0095321E">
              <w:t xml:space="preserve">субъектов малого и среднего </w:t>
            </w:r>
            <w:proofErr w:type="spellStart"/>
            <w:r w:rsidRPr="0095321E">
              <w:t>предпринима</w:t>
            </w:r>
            <w:proofErr w:type="spellEnd"/>
            <w:r w:rsidRPr="0095321E">
              <w:t>-</w:t>
            </w:r>
          </w:p>
          <w:p w:rsidR="0095321E" w:rsidRPr="0095321E" w:rsidRDefault="0095321E" w:rsidP="00E95087">
            <w:pPr>
              <w:snapToGrid w:val="0"/>
              <w:spacing w:line="211" w:lineRule="auto"/>
            </w:pPr>
            <w:proofErr w:type="spellStart"/>
            <w:r w:rsidRPr="0095321E">
              <w:t>тельства</w:t>
            </w:r>
            <w:proofErr w:type="spellEnd"/>
            <w:r w:rsidRPr="0095321E">
              <w:t xml:space="preserve"> по вопросам </w:t>
            </w:r>
            <w:proofErr w:type="spellStart"/>
            <w:r w:rsidRPr="0095321E">
              <w:t>предпринима</w:t>
            </w:r>
            <w:proofErr w:type="spellEnd"/>
            <w:r w:rsidRPr="0095321E">
              <w:t xml:space="preserve">- </w:t>
            </w:r>
            <w:proofErr w:type="spellStart"/>
            <w:r w:rsidRPr="0095321E">
              <w:t>тельской</w:t>
            </w:r>
            <w:proofErr w:type="spellEnd"/>
            <w:r w:rsidR="00F04BA6" w:rsidRPr="0095321E">
              <w:t xml:space="preserve"> деятельности и правового регулирования данной сферы в средствах массовой информации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E95087">
            <w:pPr>
              <w:spacing w:line="211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321E" w:rsidRPr="0095321E" w:rsidRDefault="0095321E" w:rsidP="00934B16">
            <w:pPr>
              <w:spacing w:line="211" w:lineRule="auto"/>
            </w:pPr>
            <w:r w:rsidRPr="0095321E">
              <w:t>Повышение информиро</w:t>
            </w:r>
            <w:r w:rsidRPr="0095321E">
              <w:softHyphen/>
              <w:t xml:space="preserve">ванности субъектов малого и среднего </w:t>
            </w:r>
            <w:proofErr w:type="spellStart"/>
            <w:r w:rsidRPr="0095321E">
              <w:t>предприни-мательства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321E" w:rsidRPr="0095321E" w:rsidRDefault="0095321E" w:rsidP="00934B16">
            <w:pPr>
              <w:spacing w:line="211" w:lineRule="auto"/>
            </w:pPr>
            <w:r w:rsidRPr="0095321E">
              <w:t>Муниципальный заказчик – администрация МО Лабинский район</w:t>
            </w:r>
          </w:p>
          <w:p w:rsidR="0095321E" w:rsidRPr="00A61A0A" w:rsidRDefault="0095321E" w:rsidP="00934B16">
            <w:pPr>
              <w:spacing w:line="211" w:lineRule="auto"/>
            </w:pPr>
            <w:r w:rsidRPr="0095321E">
              <w:t>Исполнитель – управле</w:t>
            </w:r>
            <w:r w:rsidR="003B708A">
              <w:t xml:space="preserve">ние инвестиций, </w:t>
            </w:r>
            <w:proofErr w:type="gramStart"/>
            <w:r w:rsidR="003B708A">
              <w:t>раз-вития</w:t>
            </w:r>
            <w:proofErr w:type="gramEnd"/>
            <w:r w:rsidR="003B708A">
              <w:t xml:space="preserve"> </w:t>
            </w:r>
            <w:proofErr w:type="spellStart"/>
            <w:r w:rsidR="003B708A">
              <w:t>предпр</w:t>
            </w:r>
            <w:r w:rsidRPr="0095321E">
              <w:t>ини</w:t>
            </w:r>
            <w:r w:rsidR="003B708A">
              <w:t>-</w:t>
            </w:r>
            <w:r w:rsidRPr="0095321E">
              <w:t>мательства</w:t>
            </w:r>
            <w:proofErr w:type="spellEnd"/>
            <w:r w:rsidRPr="0095321E">
              <w:t xml:space="preserve"> и информатизации администрации</w:t>
            </w:r>
          </w:p>
          <w:p w:rsidR="009A0930" w:rsidRDefault="00F04BA6" w:rsidP="00934B16">
            <w:pPr>
              <w:spacing w:line="211" w:lineRule="auto"/>
            </w:pPr>
            <w:r w:rsidRPr="0095321E">
              <w:t xml:space="preserve">муниципального образования Лабинский район, муниципальное казенное </w:t>
            </w:r>
            <w:proofErr w:type="spellStart"/>
            <w:proofErr w:type="gramStart"/>
            <w:r w:rsidRPr="0095321E">
              <w:t>учреж-дение</w:t>
            </w:r>
            <w:proofErr w:type="spellEnd"/>
            <w:proofErr w:type="gramEnd"/>
            <w:r w:rsidRPr="0095321E">
              <w:t xml:space="preserve"> «Лабинский центр поддержки </w:t>
            </w:r>
            <w:proofErr w:type="spellStart"/>
            <w:r w:rsidRPr="0095321E">
              <w:t>предпринима</w:t>
            </w:r>
            <w:proofErr w:type="spellEnd"/>
            <w:r w:rsidRPr="0095321E">
              <w:t>-</w:t>
            </w:r>
            <w:r w:rsidR="003B708A" w:rsidRPr="0095321E">
              <w:t xml:space="preserve"> </w:t>
            </w:r>
            <w:proofErr w:type="spellStart"/>
            <w:r w:rsidR="003B708A" w:rsidRPr="0095321E">
              <w:t>тельства</w:t>
            </w:r>
            <w:proofErr w:type="spellEnd"/>
            <w:r w:rsidR="003B708A" w:rsidRPr="0095321E">
              <w:t xml:space="preserve">» </w:t>
            </w:r>
            <w:proofErr w:type="spellStart"/>
            <w:r w:rsidR="003B708A" w:rsidRPr="0095321E">
              <w:t>муници</w:t>
            </w:r>
            <w:proofErr w:type="spellEnd"/>
            <w:r w:rsidR="003B708A" w:rsidRPr="0095321E">
              <w:t>-</w:t>
            </w:r>
          </w:p>
          <w:p w:rsidR="00E95087" w:rsidRPr="0095321E" w:rsidRDefault="00E95087" w:rsidP="00934B16">
            <w:pPr>
              <w:spacing w:line="211" w:lineRule="auto"/>
            </w:pPr>
            <w:proofErr w:type="spellStart"/>
            <w:r w:rsidRPr="0095321E">
              <w:t>пального</w:t>
            </w:r>
            <w:proofErr w:type="spellEnd"/>
            <w:r w:rsidRPr="0095321E">
              <w:t xml:space="preserve"> </w:t>
            </w:r>
            <w:proofErr w:type="spellStart"/>
            <w:r w:rsidRPr="0095321E">
              <w:t>образо-вания</w:t>
            </w:r>
            <w:proofErr w:type="spellEnd"/>
            <w:r w:rsidRPr="0095321E">
              <w:t xml:space="preserve"> Лабинский район</w:t>
            </w:r>
          </w:p>
        </w:tc>
      </w:tr>
      <w:tr w:rsidR="0095321E" w:rsidRPr="0095321E" w:rsidTr="00FA3545">
        <w:trPr>
          <w:trHeight w:val="20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95321E" w:rsidRPr="0095321E" w:rsidRDefault="0095321E" w:rsidP="0095321E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1E" w:rsidRPr="0095321E" w:rsidRDefault="0095321E" w:rsidP="0095321E">
            <w:pPr>
              <w:snapToGrid w:val="0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5321E" w:rsidRPr="0095321E" w:rsidRDefault="0095321E" w:rsidP="0095321E">
            <w:pPr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5321E" w:rsidRPr="0095321E" w:rsidRDefault="0095321E" w:rsidP="0095321E">
            <w:pPr>
              <w:rPr>
                <w:color w:val="00B0F0"/>
                <w:highlight w:val="yellow"/>
              </w:rPr>
            </w:pPr>
          </w:p>
        </w:tc>
      </w:tr>
      <w:tr w:rsidR="0095321E" w:rsidRPr="0095321E" w:rsidTr="00FA3545">
        <w:trPr>
          <w:trHeight w:val="20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95321E" w:rsidRPr="0095321E" w:rsidRDefault="0095321E" w:rsidP="0095321E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1E" w:rsidRPr="0095321E" w:rsidRDefault="0095321E" w:rsidP="0095321E">
            <w:pPr>
              <w:snapToGrid w:val="0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5321E" w:rsidRPr="0095321E" w:rsidRDefault="0095321E" w:rsidP="0095321E">
            <w:pPr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5321E" w:rsidRPr="0095321E" w:rsidRDefault="0095321E" w:rsidP="0095321E">
            <w:pPr>
              <w:rPr>
                <w:color w:val="00B0F0"/>
                <w:highlight w:val="yellow"/>
              </w:rPr>
            </w:pPr>
          </w:p>
        </w:tc>
      </w:tr>
      <w:tr w:rsidR="0095321E" w:rsidRPr="0095321E" w:rsidTr="00FA3545">
        <w:trPr>
          <w:trHeight w:val="828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95321E" w:rsidRPr="0095321E" w:rsidRDefault="0095321E" w:rsidP="0095321E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1E" w:rsidRPr="0095321E" w:rsidRDefault="0095321E" w:rsidP="0095321E">
            <w:pPr>
              <w:snapToGrid w:val="0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федераль</w:t>
            </w:r>
            <w:proofErr w:type="spellEnd"/>
            <w:r w:rsidRPr="0095321E">
              <w:rPr>
                <w:lang w:eastAsia="ru-RU"/>
              </w:rPr>
              <w:t>-</w:t>
            </w:r>
          </w:p>
          <w:p w:rsidR="0095321E" w:rsidRPr="0095321E" w:rsidRDefault="0095321E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ный</w:t>
            </w:r>
            <w:proofErr w:type="spellEnd"/>
            <w:r w:rsidRPr="0095321E">
              <w:rPr>
                <w:lang w:eastAsia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5321E" w:rsidRPr="0095321E" w:rsidRDefault="0095321E" w:rsidP="0095321E">
            <w:pPr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5321E" w:rsidRPr="0095321E" w:rsidRDefault="0095321E" w:rsidP="0095321E">
            <w:pPr>
              <w:rPr>
                <w:color w:val="00B0F0"/>
                <w:highlight w:val="yellow"/>
              </w:rPr>
            </w:pPr>
          </w:p>
        </w:tc>
      </w:tr>
      <w:tr w:rsidR="0095321E" w:rsidRPr="0095321E" w:rsidTr="00FA3545">
        <w:trPr>
          <w:trHeight w:val="20"/>
        </w:trPr>
        <w:tc>
          <w:tcPr>
            <w:tcW w:w="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E" w:rsidRPr="0095321E" w:rsidRDefault="0095321E" w:rsidP="0095321E">
            <w:pPr>
              <w:snapToGrid w:val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внебюд-жетные</w:t>
            </w:r>
            <w:proofErr w:type="spellEnd"/>
            <w:r w:rsidRPr="0095321E">
              <w:rPr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321E" w:rsidRPr="0095321E" w:rsidRDefault="0095321E" w:rsidP="0095321E"/>
        </w:tc>
      </w:tr>
      <w:tr w:rsidR="00F04BA6" w:rsidRPr="0095321E" w:rsidTr="00FA3545">
        <w:trPr>
          <w:trHeight w:val="20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lastRenderedPageBreak/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11</w:t>
            </w:r>
          </w:p>
        </w:tc>
      </w:tr>
      <w:tr w:rsidR="00F04BA6" w:rsidRPr="0095321E" w:rsidTr="00FA3545">
        <w:trPr>
          <w:trHeight w:val="20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  <w:rPr>
                <w:color w:val="00B0F0"/>
              </w:rPr>
            </w:pPr>
            <w:r w:rsidRPr="0095321E">
              <w:t>1.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A6" w:rsidRPr="0095321E" w:rsidRDefault="00F04BA6" w:rsidP="00E95087">
            <w:pPr>
              <w:snapToGrid w:val="0"/>
              <w:spacing w:line="223" w:lineRule="auto"/>
              <w:rPr>
                <w:color w:val="00B0F0"/>
              </w:rPr>
            </w:pPr>
            <w:r w:rsidRPr="0095321E">
              <w:t>Задача</w:t>
            </w:r>
          </w:p>
        </w:tc>
        <w:tc>
          <w:tcPr>
            <w:tcW w:w="1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FA3545">
            <w:pPr>
              <w:spacing w:line="223" w:lineRule="auto"/>
              <w:rPr>
                <w:color w:val="00B0F0"/>
              </w:rPr>
            </w:pPr>
            <w:r w:rsidRPr="0095321E">
              <w:t>Оказание информационной, консульт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физическим лицам</w:t>
            </w:r>
          </w:p>
        </w:tc>
      </w:tr>
      <w:tr w:rsidR="00F04BA6" w:rsidRPr="0095321E" w:rsidTr="00FA3545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1.2.1</w:t>
            </w:r>
          </w:p>
          <w:p w:rsidR="00F04BA6" w:rsidRPr="0095321E" w:rsidRDefault="00F04BA6" w:rsidP="00E95087">
            <w:pPr>
              <w:spacing w:line="223" w:lineRule="auto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BA6" w:rsidRPr="0095321E" w:rsidRDefault="00F04BA6" w:rsidP="00E95087">
            <w:pPr>
              <w:snapToGrid w:val="0"/>
              <w:spacing w:line="223" w:lineRule="auto"/>
            </w:pPr>
            <w:r w:rsidRPr="0095321E">
              <w:t xml:space="preserve">Мероприятие «Проведение «круглых столов», семинаров-совещаний с субъектами малого и среднего </w:t>
            </w:r>
            <w:proofErr w:type="spellStart"/>
            <w:r w:rsidRPr="0095321E">
              <w:t>предпринима-тельства</w:t>
            </w:r>
            <w:proofErr w:type="spellEnd"/>
            <w:r w:rsidRPr="0095321E">
              <w:t xml:space="preserve"> по вопросам  ведения </w:t>
            </w:r>
            <w:proofErr w:type="spellStart"/>
            <w:r w:rsidRPr="0095321E">
              <w:t>предпринима-тельской</w:t>
            </w:r>
            <w:proofErr w:type="spellEnd"/>
            <w:r w:rsidRPr="0095321E">
              <w:t xml:space="preserve"> деятельности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1 </w:t>
            </w:r>
            <w:r w:rsidR="004A60E6">
              <w:t>5</w:t>
            </w:r>
            <w:r w:rsidRPr="00A61A0A">
              <w:t>0</w:t>
            </w:r>
            <w:r w:rsidRPr="0095321E"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4A60E6" w:rsidP="00E95087">
            <w:pPr>
              <w:spacing w:line="223" w:lineRule="auto"/>
              <w:jc w:val="center"/>
            </w:pPr>
            <w:r>
              <w:t>10</w:t>
            </w:r>
            <w:r w:rsidR="00F04BA6"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35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4BA6" w:rsidRPr="0095321E" w:rsidRDefault="00F04BA6" w:rsidP="004A60E6">
            <w:pPr>
              <w:spacing w:line="223" w:lineRule="auto"/>
            </w:pPr>
            <w:r w:rsidRPr="0095321E">
              <w:t>Количество участников:</w:t>
            </w:r>
          </w:p>
          <w:p w:rsidR="00F04BA6" w:rsidRPr="0095321E" w:rsidRDefault="00F04BA6" w:rsidP="004A60E6">
            <w:pPr>
              <w:spacing w:line="223" w:lineRule="auto"/>
              <w:ind w:right="-108"/>
              <w:rPr>
                <w:color w:val="FF0000"/>
              </w:rPr>
            </w:pPr>
            <w:r w:rsidRPr="0095321E">
              <w:t>в 2022 году – 350;</w:t>
            </w:r>
          </w:p>
          <w:p w:rsidR="00F04BA6" w:rsidRPr="0095321E" w:rsidRDefault="00F04BA6" w:rsidP="004A60E6">
            <w:pPr>
              <w:spacing w:line="223" w:lineRule="auto"/>
              <w:ind w:right="-108"/>
            </w:pPr>
            <w:r w:rsidRPr="0095321E">
              <w:t>в 2023 году – 360;</w:t>
            </w:r>
          </w:p>
          <w:p w:rsidR="00F04BA6" w:rsidRPr="0095321E" w:rsidRDefault="00F04BA6" w:rsidP="004A60E6">
            <w:pPr>
              <w:spacing w:line="223" w:lineRule="auto"/>
              <w:ind w:right="-108"/>
            </w:pPr>
            <w:r w:rsidRPr="0095321E">
              <w:t>в 2024 году – 360;</w:t>
            </w:r>
          </w:p>
          <w:p w:rsidR="00F04BA6" w:rsidRPr="0095321E" w:rsidRDefault="00F04BA6" w:rsidP="004A60E6">
            <w:pPr>
              <w:spacing w:line="223" w:lineRule="auto"/>
              <w:ind w:right="-108"/>
            </w:pPr>
            <w:r w:rsidRPr="0095321E">
              <w:t>в 2025 году – 360;</w:t>
            </w:r>
          </w:p>
          <w:p w:rsidR="00F04BA6" w:rsidRPr="0095321E" w:rsidRDefault="00F04BA6" w:rsidP="004A60E6">
            <w:pPr>
              <w:spacing w:line="223" w:lineRule="auto"/>
              <w:ind w:right="-108"/>
            </w:pPr>
            <w:r w:rsidRPr="0095321E">
              <w:t>в 2026 году – 360</w:t>
            </w:r>
          </w:p>
          <w:p w:rsidR="00F04BA6" w:rsidRPr="0095321E" w:rsidRDefault="00F04BA6" w:rsidP="004A60E6">
            <w:pPr>
              <w:spacing w:line="223" w:lineRule="auto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4BA6" w:rsidRPr="0095321E" w:rsidRDefault="00F04BA6" w:rsidP="004A60E6">
            <w:pPr>
              <w:spacing w:line="223" w:lineRule="auto"/>
            </w:pPr>
            <w:r w:rsidRPr="0095321E">
              <w:t>Муниципальный заказчик – администрация МО Лабинский район</w:t>
            </w:r>
          </w:p>
          <w:p w:rsidR="00F04BA6" w:rsidRPr="0095321E" w:rsidRDefault="00F04BA6" w:rsidP="004A60E6">
            <w:pPr>
              <w:spacing w:line="223" w:lineRule="auto"/>
            </w:pPr>
            <w:r w:rsidRPr="0095321E">
              <w:t xml:space="preserve">Исполнитель – управление </w:t>
            </w:r>
            <w:proofErr w:type="spellStart"/>
            <w:r w:rsidRPr="0095321E">
              <w:t>инвес-тиций</w:t>
            </w:r>
            <w:proofErr w:type="spellEnd"/>
            <w:r w:rsidRPr="0095321E">
              <w:t xml:space="preserve">, развития </w:t>
            </w:r>
            <w:proofErr w:type="spellStart"/>
            <w:r w:rsidRPr="0095321E">
              <w:t>предпринимательст-ва</w:t>
            </w:r>
            <w:proofErr w:type="spellEnd"/>
            <w:r w:rsidRPr="0095321E">
              <w:t xml:space="preserve"> и </w:t>
            </w:r>
            <w:proofErr w:type="spellStart"/>
            <w:r w:rsidRPr="0095321E">
              <w:t>информати-зации</w:t>
            </w:r>
            <w:proofErr w:type="spellEnd"/>
            <w:r w:rsidRPr="0095321E">
              <w:t xml:space="preserve"> </w:t>
            </w:r>
            <w:proofErr w:type="spellStart"/>
            <w:r w:rsidRPr="0095321E">
              <w:t>админист</w:t>
            </w:r>
            <w:proofErr w:type="spellEnd"/>
            <w:r w:rsidRPr="0095321E">
              <w:t xml:space="preserve">-рации </w:t>
            </w:r>
            <w:proofErr w:type="spellStart"/>
            <w:r w:rsidRPr="0095321E">
              <w:t>муниципаль-ного</w:t>
            </w:r>
            <w:proofErr w:type="spellEnd"/>
            <w:r w:rsidRPr="0095321E">
              <w:t xml:space="preserve"> образования Лабинский район, муниципальное казенное учреждение «Лабинский центр поддержки </w:t>
            </w:r>
            <w:proofErr w:type="spellStart"/>
            <w:r w:rsidRPr="0095321E">
              <w:t>предпри-нимательства</w:t>
            </w:r>
            <w:proofErr w:type="spellEnd"/>
            <w:r w:rsidRPr="0095321E">
              <w:t>» муниципального образования Лабинский район</w:t>
            </w:r>
          </w:p>
        </w:tc>
      </w:tr>
      <w:tr w:rsidR="00F04BA6" w:rsidRPr="0095321E" w:rsidTr="00FA3545">
        <w:trPr>
          <w:trHeight w:val="20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BA6" w:rsidRPr="0095321E" w:rsidRDefault="00F04BA6" w:rsidP="00E95087">
            <w:pPr>
              <w:snapToGrid w:val="0"/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4A60E6" w:rsidP="00E95087">
            <w:pPr>
              <w:spacing w:line="223" w:lineRule="auto"/>
              <w:jc w:val="center"/>
            </w:pPr>
            <w:r>
              <w:t>1 5</w:t>
            </w:r>
            <w:r w:rsidR="00F04BA6" w:rsidRPr="00A61A0A">
              <w:t>0</w:t>
            </w:r>
            <w:r w:rsidR="00F04BA6"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4A60E6" w:rsidP="00E95087">
            <w:pPr>
              <w:spacing w:line="223" w:lineRule="auto"/>
              <w:jc w:val="center"/>
            </w:pPr>
            <w:r>
              <w:t>10</w:t>
            </w:r>
            <w:r w:rsidR="00F04BA6"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35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04BA6" w:rsidRPr="0095321E" w:rsidRDefault="00F04BA6" w:rsidP="004A60E6">
            <w:pPr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04BA6" w:rsidRPr="0095321E" w:rsidRDefault="00F04BA6" w:rsidP="004A60E6">
            <w:pPr>
              <w:spacing w:line="223" w:lineRule="auto"/>
              <w:rPr>
                <w:color w:val="00B0F0"/>
                <w:highlight w:val="yellow"/>
              </w:rPr>
            </w:pPr>
          </w:p>
        </w:tc>
      </w:tr>
      <w:tr w:rsidR="00F04BA6" w:rsidRPr="0095321E" w:rsidTr="00FA3545">
        <w:trPr>
          <w:trHeight w:val="20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BA6" w:rsidRPr="0095321E" w:rsidRDefault="00F04BA6" w:rsidP="00E95087">
            <w:pPr>
              <w:snapToGrid w:val="0"/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04BA6" w:rsidRPr="0095321E" w:rsidRDefault="00F04BA6" w:rsidP="004A60E6">
            <w:pPr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04BA6" w:rsidRPr="0095321E" w:rsidRDefault="00F04BA6" w:rsidP="004A60E6">
            <w:pPr>
              <w:spacing w:line="223" w:lineRule="auto"/>
              <w:rPr>
                <w:color w:val="00B0F0"/>
                <w:highlight w:val="yellow"/>
              </w:rPr>
            </w:pPr>
          </w:p>
        </w:tc>
      </w:tr>
      <w:tr w:rsidR="00F04BA6" w:rsidRPr="0095321E" w:rsidTr="00FA3545">
        <w:trPr>
          <w:trHeight w:val="20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BA6" w:rsidRPr="0095321E" w:rsidRDefault="00F04BA6" w:rsidP="00E95087">
            <w:pPr>
              <w:snapToGrid w:val="0"/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федераль</w:t>
            </w:r>
            <w:proofErr w:type="spellEnd"/>
            <w:r w:rsidRPr="0095321E">
              <w:rPr>
                <w:lang w:eastAsia="ru-RU"/>
              </w:rPr>
              <w:t>-</w:t>
            </w:r>
          </w:p>
          <w:p w:rsidR="00F04BA6" w:rsidRPr="0095321E" w:rsidRDefault="00F04BA6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ный</w:t>
            </w:r>
            <w:proofErr w:type="spellEnd"/>
            <w:r w:rsidRPr="0095321E">
              <w:rPr>
                <w:lang w:eastAsia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04BA6" w:rsidRPr="0095321E" w:rsidRDefault="00F04BA6" w:rsidP="004A60E6">
            <w:pPr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04BA6" w:rsidRPr="0095321E" w:rsidRDefault="00F04BA6" w:rsidP="004A60E6">
            <w:pPr>
              <w:spacing w:line="223" w:lineRule="auto"/>
              <w:rPr>
                <w:color w:val="00B0F0"/>
                <w:highlight w:val="yellow"/>
              </w:rPr>
            </w:pPr>
          </w:p>
        </w:tc>
      </w:tr>
      <w:tr w:rsidR="00F04BA6" w:rsidRPr="0095321E" w:rsidTr="00FA3545">
        <w:trPr>
          <w:trHeight w:val="20"/>
        </w:trPr>
        <w:tc>
          <w:tcPr>
            <w:tcW w:w="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A6" w:rsidRPr="0095321E" w:rsidRDefault="00F04BA6" w:rsidP="00E95087">
            <w:pPr>
              <w:snapToGrid w:val="0"/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внебюд-жетные</w:t>
            </w:r>
            <w:proofErr w:type="spellEnd"/>
            <w:r w:rsidRPr="0095321E">
              <w:rPr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4A60E6">
            <w:pPr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4BA6" w:rsidRPr="0095321E" w:rsidRDefault="00F04BA6" w:rsidP="004A60E6">
            <w:pPr>
              <w:spacing w:line="223" w:lineRule="auto"/>
              <w:rPr>
                <w:color w:val="00B0F0"/>
                <w:highlight w:val="yellow"/>
              </w:rPr>
            </w:pPr>
          </w:p>
        </w:tc>
      </w:tr>
      <w:tr w:rsidR="009D221A" w:rsidRPr="00A61A0A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 w:val="restart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A61A0A">
              <w:t>1.2.2</w:t>
            </w:r>
          </w:p>
        </w:tc>
        <w:tc>
          <w:tcPr>
            <w:tcW w:w="1984" w:type="dxa"/>
            <w:vMerge w:val="restart"/>
          </w:tcPr>
          <w:p w:rsidR="009D221A" w:rsidRPr="00A61A0A" w:rsidRDefault="009D221A" w:rsidP="00E95087">
            <w:pPr>
              <w:spacing w:line="223" w:lineRule="auto"/>
            </w:pPr>
            <w:r w:rsidRPr="00A61A0A">
              <w:t>Мероприятие</w:t>
            </w:r>
          </w:p>
          <w:p w:rsidR="009D221A" w:rsidRDefault="009D221A" w:rsidP="004A2FF9">
            <w:pPr>
              <w:spacing w:line="223" w:lineRule="auto"/>
            </w:pPr>
            <w:r>
              <w:t>«Изготовле</w:t>
            </w:r>
            <w:r w:rsidRPr="00A61A0A">
              <w:t xml:space="preserve">ние буклетов по тематике «Меры </w:t>
            </w:r>
            <w:proofErr w:type="spellStart"/>
            <w:proofErr w:type="gramStart"/>
            <w:r w:rsidRPr="00A61A0A">
              <w:t>государствен</w:t>
            </w:r>
            <w:proofErr w:type="spellEnd"/>
            <w:r w:rsidRPr="00A61A0A">
              <w:t>-ной</w:t>
            </w:r>
            <w:proofErr w:type="gramEnd"/>
            <w:r w:rsidRPr="00A61A0A">
              <w:t xml:space="preserve"> поддержки субъектов малого и среднего </w:t>
            </w:r>
            <w:proofErr w:type="spellStart"/>
            <w:r w:rsidRPr="00A61A0A">
              <w:t>предприни-мательства</w:t>
            </w:r>
            <w:proofErr w:type="spellEnd"/>
            <w:r w:rsidRPr="00A61A0A">
              <w:t>»</w:t>
            </w:r>
          </w:p>
          <w:p w:rsidR="004A2FF9" w:rsidRPr="0095321E" w:rsidRDefault="004A2FF9" w:rsidP="004A2FF9">
            <w:pPr>
              <w:spacing w:line="223" w:lineRule="auto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9D221A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4A60E6" w:rsidP="00E95087">
            <w:pPr>
              <w:spacing w:line="223" w:lineRule="auto"/>
              <w:jc w:val="center"/>
            </w:pPr>
            <w:r>
              <w:t>6</w:t>
            </w:r>
            <w:r w:rsidR="00805C64">
              <w:t>0</w:t>
            </w:r>
            <w:r w:rsidR="009D221A" w:rsidRPr="0095321E"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D94663" w:rsidP="004A60E6">
            <w:pPr>
              <w:spacing w:line="223" w:lineRule="auto"/>
            </w:pPr>
            <w:r>
              <w:t xml:space="preserve">   </w:t>
            </w:r>
            <w:r w:rsidR="004A60E6">
              <w:t>6</w:t>
            </w:r>
            <w:r w:rsidR="00805C64">
              <w:t>0</w:t>
            </w:r>
            <w:r w:rsidR="009D221A"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 w:val="restart"/>
          </w:tcPr>
          <w:p w:rsidR="009D221A" w:rsidRPr="00A61A0A" w:rsidRDefault="009D221A" w:rsidP="004A60E6">
            <w:pPr>
              <w:spacing w:line="223" w:lineRule="auto"/>
              <w:ind w:left="-57" w:right="-113"/>
            </w:pPr>
            <w:r w:rsidRPr="00A61A0A">
              <w:t>Количество буклетов:</w:t>
            </w:r>
          </w:p>
          <w:p w:rsidR="009D221A" w:rsidRDefault="009D221A" w:rsidP="004A60E6">
            <w:pPr>
              <w:spacing w:line="223" w:lineRule="auto"/>
              <w:ind w:left="-57" w:right="-113"/>
            </w:pPr>
            <w:r w:rsidRPr="00A61A0A">
              <w:t>не менее</w:t>
            </w:r>
          </w:p>
          <w:p w:rsidR="009D221A" w:rsidRPr="00A61A0A" w:rsidRDefault="004A60E6" w:rsidP="004A60E6">
            <w:pPr>
              <w:spacing w:line="223" w:lineRule="auto"/>
              <w:ind w:left="-57" w:right="-113"/>
            </w:pPr>
            <w:r>
              <w:t>280</w:t>
            </w:r>
            <w:r w:rsidR="009D221A" w:rsidRPr="00A61A0A">
              <w:t xml:space="preserve"> шт.</w:t>
            </w:r>
          </w:p>
          <w:p w:rsidR="009D221A" w:rsidRPr="00A61A0A" w:rsidRDefault="009D221A" w:rsidP="004A60E6">
            <w:pPr>
              <w:spacing w:line="223" w:lineRule="auto"/>
              <w:ind w:left="-57" w:right="-113"/>
            </w:pPr>
          </w:p>
        </w:tc>
        <w:tc>
          <w:tcPr>
            <w:tcW w:w="2410" w:type="dxa"/>
            <w:vMerge w:val="restart"/>
          </w:tcPr>
          <w:p w:rsidR="009D221A" w:rsidRPr="00A61A0A" w:rsidRDefault="009D221A" w:rsidP="004A60E6">
            <w:pPr>
              <w:spacing w:line="223" w:lineRule="auto"/>
              <w:ind w:left="-57" w:right="-113"/>
            </w:pPr>
            <w:r w:rsidRPr="00A61A0A">
              <w:t>Муниципальный</w:t>
            </w:r>
          </w:p>
          <w:p w:rsidR="009D221A" w:rsidRPr="00A61A0A" w:rsidRDefault="009D221A" w:rsidP="004A60E6">
            <w:pPr>
              <w:spacing w:line="223" w:lineRule="auto"/>
              <w:ind w:left="-57" w:right="-113"/>
            </w:pPr>
            <w:r w:rsidRPr="00A61A0A">
              <w:t>заказчик – администрация муниципального образования Лабинский район</w:t>
            </w:r>
          </w:p>
        </w:tc>
      </w:tr>
      <w:tr w:rsidR="009D221A" w:rsidRPr="00A61A0A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</w:tcPr>
          <w:p w:rsidR="009D221A" w:rsidRPr="00A61A0A" w:rsidRDefault="009D221A" w:rsidP="00F04BA6">
            <w:pPr>
              <w:spacing w:line="199" w:lineRule="auto"/>
              <w:jc w:val="center"/>
            </w:pPr>
          </w:p>
        </w:tc>
        <w:tc>
          <w:tcPr>
            <w:tcW w:w="1984" w:type="dxa"/>
            <w:vMerge/>
          </w:tcPr>
          <w:p w:rsidR="009D221A" w:rsidRPr="00A61A0A" w:rsidRDefault="009D221A" w:rsidP="00F04BA6">
            <w:pPr>
              <w:spacing w:line="199" w:lineRule="auto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9D221A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4A60E6" w:rsidP="00E95087">
            <w:pPr>
              <w:spacing w:line="223" w:lineRule="auto"/>
              <w:jc w:val="center"/>
            </w:pPr>
            <w:r>
              <w:t>6</w:t>
            </w:r>
            <w:r w:rsidR="00805C64">
              <w:t>0</w:t>
            </w:r>
            <w:r w:rsidR="009D221A"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4A60E6" w:rsidP="00E95087">
            <w:pPr>
              <w:spacing w:line="223" w:lineRule="auto"/>
              <w:jc w:val="center"/>
            </w:pPr>
            <w:r>
              <w:t>6</w:t>
            </w:r>
            <w:r w:rsidR="00805C64">
              <w:t>0</w:t>
            </w:r>
            <w:r w:rsidR="009D221A" w:rsidRPr="0095321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</w:tcPr>
          <w:p w:rsidR="009D221A" w:rsidRPr="00A61A0A" w:rsidRDefault="009D221A" w:rsidP="00F04BA6">
            <w:pPr>
              <w:spacing w:line="199" w:lineRule="auto"/>
              <w:jc w:val="center"/>
            </w:pPr>
          </w:p>
        </w:tc>
        <w:tc>
          <w:tcPr>
            <w:tcW w:w="2410" w:type="dxa"/>
            <w:vMerge/>
          </w:tcPr>
          <w:p w:rsidR="009D221A" w:rsidRPr="00A61A0A" w:rsidRDefault="009D221A" w:rsidP="00F04BA6">
            <w:pPr>
              <w:spacing w:line="199" w:lineRule="auto"/>
              <w:jc w:val="center"/>
            </w:pPr>
          </w:p>
        </w:tc>
      </w:tr>
      <w:tr w:rsidR="009D221A" w:rsidRPr="00A61A0A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  <w:tc>
          <w:tcPr>
            <w:tcW w:w="1984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  <w:tc>
          <w:tcPr>
            <w:tcW w:w="1283" w:type="dxa"/>
          </w:tcPr>
          <w:p w:rsidR="009D221A" w:rsidRPr="0095321E" w:rsidRDefault="009D221A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краевой бюджет</w:t>
            </w:r>
          </w:p>
        </w:tc>
        <w:tc>
          <w:tcPr>
            <w:tcW w:w="1276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  <w:tc>
          <w:tcPr>
            <w:tcW w:w="2410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</w:tr>
      <w:tr w:rsidR="009D221A" w:rsidRPr="00A61A0A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  <w:tc>
          <w:tcPr>
            <w:tcW w:w="1984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  <w:tc>
          <w:tcPr>
            <w:tcW w:w="1283" w:type="dxa"/>
          </w:tcPr>
          <w:p w:rsidR="009D221A" w:rsidRPr="0095321E" w:rsidRDefault="009D221A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федераль</w:t>
            </w:r>
            <w:proofErr w:type="spellEnd"/>
            <w:r w:rsidRPr="0095321E">
              <w:rPr>
                <w:lang w:eastAsia="ru-RU"/>
              </w:rPr>
              <w:t xml:space="preserve">- </w:t>
            </w:r>
            <w:proofErr w:type="spellStart"/>
            <w:r w:rsidRPr="0095321E">
              <w:rPr>
                <w:lang w:eastAsia="ru-RU"/>
              </w:rPr>
              <w:t>ный</w:t>
            </w:r>
            <w:proofErr w:type="spellEnd"/>
            <w:r w:rsidRPr="0095321E">
              <w:rPr>
                <w:lang w:eastAsia="ru-RU"/>
              </w:rPr>
              <w:t xml:space="preserve"> бюджет</w:t>
            </w:r>
          </w:p>
        </w:tc>
        <w:tc>
          <w:tcPr>
            <w:tcW w:w="1276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  <w:tc>
          <w:tcPr>
            <w:tcW w:w="2410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</w:tr>
      <w:tr w:rsidR="009D221A" w:rsidRPr="00A61A0A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  <w:tc>
          <w:tcPr>
            <w:tcW w:w="1984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  <w:tc>
          <w:tcPr>
            <w:tcW w:w="1283" w:type="dxa"/>
          </w:tcPr>
          <w:p w:rsidR="009D221A" w:rsidRPr="0095321E" w:rsidRDefault="009D221A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внебюд-жетные</w:t>
            </w:r>
            <w:proofErr w:type="spellEnd"/>
            <w:r w:rsidR="00E95087" w:rsidRPr="0095321E">
              <w:rPr>
                <w:lang w:eastAsia="ru-RU"/>
              </w:rPr>
              <w:t xml:space="preserve"> источники</w:t>
            </w:r>
          </w:p>
        </w:tc>
        <w:tc>
          <w:tcPr>
            <w:tcW w:w="1276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9D221A" w:rsidRPr="0095321E" w:rsidRDefault="009D221A" w:rsidP="00E95087">
            <w:pPr>
              <w:spacing w:line="22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  <w:tc>
          <w:tcPr>
            <w:tcW w:w="2410" w:type="dxa"/>
            <w:vMerge/>
          </w:tcPr>
          <w:p w:rsidR="009D221A" w:rsidRPr="0095321E" w:rsidRDefault="009D221A" w:rsidP="009D221A">
            <w:pPr>
              <w:spacing w:line="199" w:lineRule="auto"/>
              <w:jc w:val="center"/>
            </w:pPr>
          </w:p>
        </w:tc>
      </w:tr>
      <w:tr w:rsidR="009D221A" w:rsidRPr="00A61A0A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lastRenderedPageBreak/>
              <w:t>1</w:t>
            </w:r>
          </w:p>
        </w:tc>
        <w:tc>
          <w:tcPr>
            <w:tcW w:w="198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2</w:t>
            </w:r>
          </w:p>
        </w:tc>
        <w:tc>
          <w:tcPr>
            <w:tcW w:w="1283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3</w:t>
            </w:r>
          </w:p>
        </w:tc>
        <w:tc>
          <w:tcPr>
            <w:tcW w:w="1276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4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5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6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7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8</w:t>
            </w:r>
          </w:p>
        </w:tc>
        <w:tc>
          <w:tcPr>
            <w:tcW w:w="993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9</w:t>
            </w:r>
          </w:p>
        </w:tc>
        <w:tc>
          <w:tcPr>
            <w:tcW w:w="1701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10</w:t>
            </w:r>
          </w:p>
        </w:tc>
        <w:tc>
          <w:tcPr>
            <w:tcW w:w="2410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11</w:t>
            </w:r>
          </w:p>
        </w:tc>
      </w:tr>
      <w:tr w:rsidR="009D221A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 w:val="restart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A61A0A">
              <w:t>1.2.3</w:t>
            </w:r>
          </w:p>
        </w:tc>
        <w:tc>
          <w:tcPr>
            <w:tcW w:w="1984" w:type="dxa"/>
            <w:vMerge w:val="restart"/>
          </w:tcPr>
          <w:p w:rsidR="009D221A" w:rsidRPr="0095321E" w:rsidRDefault="009D221A" w:rsidP="00E95087">
            <w:pPr>
              <w:spacing w:line="233" w:lineRule="auto"/>
            </w:pPr>
            <w:r w:rsidRPr="0095321E">
              <w:t xml:space="preserve">Мероприятие «Оказание </w:t>
            </w:r>
            <w:proofErr w:type="spellStart"/>
            <w:r w:rsidRPr="0095321E">
              <w:t>информацион</w:t>
            </w:r>
            <w:proofErr w:type="spellEnd"/>
            <w:r w:rsidRPr="0095321E">
              <w:t xml:space="preserve">-ной, </w:t>
            </w:r>
            <w:proofErr w:type="spellStart"/>
            <w:r w:rsidRPr="0095321E">
              <w:t>консульта-ционной</w:t>
            </w:r>
            <w:proofErr w:type="spellEnd"/>
            <w:r w:rsidRPr="0095321E">
              <w:t xml:space="preserve"> под-</w:t>
            </w:r>
            <w:proofErr w:type="spellStart"/>
            <w:r w:rsidRPr="0095321E">
              <w:t>держки</w:t>
            </w:r>
            <w:proofErr w:type="spellEnd"/>
            <w:r w:rsidRPr="0095321E">
              <w:t xml:space="preserve"> </w:t>
            </w:r>
            <w:proofErr w:type="spellStart"/>
            <w:r w:rsidRPr="0095321E">
              <w:t>субъек</w:t>
            </w:r>
            <w:proofErr w:type="spellEnd"/>
            <w:r w:rsidRPr="0095321E">
              <w:t xml:space="preserve">-там малого и среднего </w:t>
            </w:r>
            <w:proofErr w:type="spellStart"/>
            <w:r w:rsidRPr="0095321E">
              <w:t>предп-ринимательства</w:t>
            </w:r>
            <w:proofErr w:type="spellEnd"/>
            <w:r w:rsidRPr="0095321E">
              <w:t xml:space="preserve">, физическим лицам, не являющимся </w:t>
            </w:r>
            <w:proofErr w:type="spellStart"/>
            <w:r w:rsidRPr="0095321E">
              <w:t>индивидуаль-ными</w:t>
            </w:r>
            <w:proofErr w:type="spellEnd"/>
            <w:r w:rsidRPr="0095321E">
              <w:t xml:space="preserve"> </w:t>
            </w:r>
            <w:proofErr w:type="spellStart"/>
            <w:r w:rsidRPr="0095321E">
              <w:t>предп-ринимателями</w:t>
            </w:r>
            <w:proofErr w:type="spellEnd"/>
            <w:r w:rsidRPr="0095321E">
              <w:t xml:space="preserve"> и применяющим специальный налоговый режим «Налог на </w:t>
            </w:r>
            <w:proofErr w:type="spellStart"/>
            <w:r w:rsidRPr="0095321E">
              <w:t>профессиональ-ный</w:t>
            </w:r>
            <w:proofErr w:type="spellEnd"/>
            <w:r w:rsidRPr="0095321E">
              <w:t xml:space="preserve"> доход», физическим лицам»</w:t>
            </w:r>
          </w:p>
        </w:tc>
        <w:tc>
          <w:tcPr>
            <w:tcW w:w="1283" w:type="dxa"/>
          </w:tcPr>
          <w:p w:rsidR="009D221A" w:rsidRPr="0095321E" w:rsidRDefault="009D221A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 w:val="restart"/>
          </w:tcPr>
          <w:p w:rsidR="009D221A" w:rsidRDefault="009D221A" w:rsidP="004A60E6">
            <w:pPr>
              <w:spacing w:line="233" w:lineRule="auto"/>
              <w:ind w:right="-108"/>
            </w:pPr>
            <w:r w:rsidRPr="0095321E">
              <w:t xml:space="preserve">Оказание </w:t>
            </w:r>
            <w:proofErr w:type="spellStart"/>
            <w:proofErr w:type="gramStart"/>
            <w:r w:rsidRPr="0095321E">
              <w:t>информа-ционной</w:t>
            </w:r>
            <w:proofErr w:type="spellEnd"/>
            <w:proofErr w:type="gramEnd"/>
            <w:r w:rsidRPr="0095321E">
              <w:t xml:space="preserve">, </w:t>
            </w:r>
            <w:proofErr w:type="spellStart"/>
            <w:r w:rsidRPr="0095321E">
              <w:t>консульта-ционной</w:t>
            </w:r>
            <w:proofErr w:type="spellEnd"/>
            <w:r w:rsidRPr="0095321E">
              <w:t xml:space="preserve"> поддержки субъектам малого и среднего </w:t>
            </w:r>
            <w:proofErr w:type="spellStart"/>
            <w:r w:rsidRPr="0095321E">
              <w:t>предприни-мательства</w:t>
            </w:r>
            <w:proofErr w:type="spellEnd"/>
            <w:r w:rsidRPr="0095321E">
              <w:t xml:space="preserve">, физическим лицам, не являющимся </w:t>
            </w:r>
            <w:proofErr w:type="spellStart"/>
            <w:r w:rsidRPr="0095321E">
              <w:t>индивидуаль-ными</w:t>
            </w:r>
            <w:proofErr w:type="spellEnd"/>
            <w:r w:rsidRPr="0095321E">
              <w:t xml:space="preserve"> пред-</w:t>
            </w:r>
            <w:proofErr w:type="spellStart"/>
            <w:r w:rsidRPr="0095321E">
              <w:t>принимате</w:t>
            </w:r>
            <w:proofErr w:type="spellEnd"/>
            <w:r w:rsidRPr="0095321E">
              <w:t>-</w:t>
            </w:r>
            <w:proofErr w:type="spellStart"/>
            <w:r w:rsidRPr="0095321E">
              <w:t>лями</w:t>
            </w:r>
            <w:proofErr w:type="spellEnd"/>
            <w:r w:rsidRPr="0095321E">
              <w:t xml:space="preserve"> и при-меняющим специальный налоговый режим «Налог на </w:t>
            </w:r>
            <w:proofErr w:type="spellStart"/>
            <w:r w:rsidRPr="0095321E">
              <w:t>профессио-нальный</w:t>
            </w:r>
            <w:proofErr w:type="spellEnd"/>
            <w:r w:rsidRPr="0095321E">
              <w:t xml:space="preserve"> доход», физическим лицам</w:t>
            </w:r>
            <w:r w:rsidR="00877BDA">
              <w:t>.</w:t>
            </w:r>
          </w:p>
          <w:p w:rsidR="00877BDA" w:rsidRPr="00A5666C" w:rsidRDefault="00877BDA" w:rsidP="004A60E6">
            <w:pPr>
              <w:spacing w:line="228" w:lineRule="auto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 xml:space="preserve">Количество </w:t>
            </w:r>
            <w:proofErr w:type="spellStart"/>
            <w:proofErr w:type="gramStart"/>
            <w:r w:rsidRPr="00A5666C">
              <w:rPr>
                <w:sz w:val="23"/>
                <w:szCs w:val="23"/>
              </w:rPr>
              <w:t>информа</w:t>
            </w:r>
            <w:proofErr w:type="spellEnd"/>
            <w:r w:rsidR="00FA3545">
              <w:rPr>
                <w:sz w:val="23"/>
                <w:szCs w:val="23"/>
              </w:rPr>
              <w:t>-</w:t>
            </w:r>
            <w:proofErr w:type="spellStart"/>
            <w:r w:rsidRPr="00A5666C">
              <w:rPr>
                <w:sz w:val="23"/>
                <w:szCs w:val="23"/>
              </w:rPr>
              <w:t>ционно</w:t>
            </w:r>
            <w:proofErr w:type="spellEnd"/>
            <w:proofErr w:type="gramEnd"/>
            <w:r w:rsidRPr="00A5666C">
              <w:rPr>
                <w:sz w:val="23"/>
                <w:szCs w:val="23"/>
              </w:rPr>
              <w:t>-кон</w:t>
            </w:r>
            <w:r w:rsidR="00FA3545">
              <w:rPr>
                <w:sz w:val="23"/>
                <w:szCs w:val="23"/>
              </w:rPr>
              <w:t>-</w:t>
            </w:r>
            <w:proofErr w:type="spellStart"/>
            <w:r w:rsidRPr="00A5666C">
              <w:rPr>
                <w:sz w:val="23"/>
                <w:szCs w:val="23"/>
              </w:rPr>
              <w:t>сультацион</w:t>
            </w:r>
            <w:proofErr w:type="spellEnd"/>
            <w:r w:rsidR="00FA3545">
              <w:rPr>
                <w:sz w:val="23"/>
                <w:szCs w:val="23"/>
              </w:rPr>
              <w:t>-</w:t>
            </w:r>
            <w:proofErr w:type="spellStart"/>
            <w:r w:rsidRPr="00A5666C">
              <w:rPr>
                <w:sz w:val="23"/>
                <w:szCs w:val="23"/>
              </w:rPr>
              <w:t>ных</w:t>
            </w:r>
            <w:proofErr w:type="spellEnd"/>
            <w:r w:rsidRPr="00A5666C">
              <w:rPr>
                <w:sz w:val="23"/>
                <w:szCs w:val="23"/>
              </w:rPr>
              <w:t xml:space="preserve"> услуг:</w:t>
            </w:r>
          </w:p>
          <w:p w:rsidR="00877BDA" w:rsidRDefault="00877BDA" w:rsidP="00934B16">
            <w:pPr>
              <w:spacing w:line="228" w:lineRule="auto"/>
              <w:rPr>
                <w:sz w:val="23"/>
                <w:szCs w:val="23"/>
              </w:rPr>
            </w:pPr>
            <w:r w:rsidRPr="00A5666C">
              <w:rPr>
                <w:sz w:val="23"/>
                <w:szCs w:val="23"/>
              </w:rPr>
              <w:t>в 20</w:t>
            </w:r>
            <w:r>
              <w:rPr>
                <w:sz w:val="23"/>
                <w:szCs w:val="23"/>
              </w:rPr>
              <w:t>22 году – 46</w:t>
            </w:r>
            <w:r w:rsidRPr="00A5666C">
              <w:rPr>
                <w:sz w:val="23"/>
                <w:szCs w:val="23"/>
              </w:rPr>
              <w:t>0;</w:t>
            </w:r>
          </w:p>
          <w:p w:rsidR="00FA3545" w:rsidRPr="00934B16" w:rsidRDefault="00FA3545" w:rsidP="00934B16">
            <w:pPr>
              <w:spacing w:line="228" w:lineRule="auto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</w:tcPr>
          <w:p w:rsidR="009D221A" w:rsidRPr="0095321E" w:rsidRDefault="009D221A" w:rsidP="004A60E6">
            <w:pPr>
              <w:spacing w:line="233" w:lineRule="auto"/>
            </w:pPr>
            <w:r w:rsidRPr="0095321E">
              <w:t>Муниципальный заказчик – администрация МО Лабинский район</w:t>
            </w:r>
          </w:p>
          <w:p w:rsidR="009D221A" w:rsidRPr="0095321E" w:rsidRDefault="009D221A" w:rsidP="004A60E6">
            <w:pPr>
              <w:spacing w:line="233" w:lineRule="auto"/>
            </w:pPr>
            <w:r w:rsidRPr="0095321E">
              <w:t xml:space="preserve">Исполнитель –муниципальное казенное учреждение «Лабинский центр поддержки </w:t>
            </w:r>
            <w:proofErr w:type="spellStart"/>
            <w:r w:rsidRPr="0095321E">
              <w:t>предпринима</w:t>
            </w:r>
            <w:proofErr w:type="spellEnd"/>
            <w:r w:rsidRPr="0095321E">
              <w:t>-</w:t>
            </w:r>
          </w:p>
          <w:p w:rsidR="009D221A" w:rsidRPr="0095321E" w:rsidRDefault="009D221A" w:rsidP="004A60E6">
            <w:pPr>
              <w:spacing w:line="233" w:lineRule="auto"/>
            </w:pPr>
            <w:proofErr w:type="spellStart"/>
            <w:r w:rsidRPr="0095321E">
              <w:t>тельства</w:t>
            </w:r>
            <w:proofErr w:type="spellEnd"/>
            <w:r w:rsidRPr="0095321E">
              <w:t>» муниципального образования Лабинский район</w:t>
            </w:r>
          </w:p>
          <w:p w:rsidR="009D221A" w:rsidRPr="0095321E" w:rsidRDefault="009D221A" w:rsidP="004A60E6">
            <w:pPr>
              <w:spacing w:line="233" w:lineRule="auto"/>
            </w:pPr>
          </w:p>
          <w:p w:rsidR="009D221A" w:rsidRPr="0095321E" w:rsidRDefault="009D221A" w:rsidP="004A60E6">
            <w:pPr>
              <w:spacing w:line="233" w:lineRule="auto"/>
              <w:rPr>
                <w:highlight w:val="yellow"/>
              </w:rPr>
            </w:pPr>
          </w:p>
          <w:p w:rsidR="009D221A" w:rsidRPr="0095321E" w:rsidRDefault="009D221A" w:rsidP="004A60E6">
            <w:pPr>
              <w:spacing w:line="233" w:lineRule="auto"/>
              <w:rPr>
                <w:highlight w:val="yellow"/>
              </w:rPr>
            </w:pPr>
          </w:p>
          <w:p w:rsidR="009D221A" w:rsidRPr="0095321E" w:rsidRDefault="009D221A" w:rsidP="004A60E6">
            <w:pPr>
              <w:spacing w:line="233" w:lineRule="auto"/>
              <w:rPr>
                <w:highlight w:val="yellow"/>
              </w:rPr>
            </w:pPr>
          </w:p>
          <w:p w:rsidR="009D221A" w:rsidRPr="0095321E" w:rsidRDefault="009D221A" w:rsidP="004A60E6">
            <w:pPr>
              <w:spacing w:line="233" w:lineRule="auto"/>
              <w:rPr>
                <w:highlight w:val="yellow"/>
              </w:rPr>
            </w:pPr>
          </w:p>
          <w:p w:rsidR="009D221A" w:rsidRPr="0095321E" w:rsidRDefault="009D221A" w:rsidP="004A60E6">
            <w:pPr>
              <w:spacing w:line="233" w:lineRule="auto"/>
              <w:rPr>
                <w:highlight w:val="yellow"/>
              </w:rPr>
            </w:pPr>
          </w:p>
        </w:tc>
      </w:tr>
      <w:tr w:rsidR="009D221A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</w:tcPr>
          <w:p w:rsidR="009D221A" w:rsidRPr="0095321E" w:rsidRDefault="009D221A" w:rsidP="00E95087">
            <w:pPr>
              <w:spacing w:line="233" w:lineRule="auto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9D221A" w:rsidRPr="0095321E" w:rsidRDefault="009D221A" w:rsidP="00E95087">
            <w:pPr>
              <w:spacing w:line="233" w:lineRule="auto"/>
              <w:jc w:val="center"/>
              <w:rPr>
                <w:highlight w:val="yellow"/>
              </w:rPr>
            </w:pPr>
          </w:p>
        </w:tc>
        <w:tc>
          <w:tcPr>
            <w:tcW w:w="1283" w:type="dxa"/>
          </w:tcPr>
          <w:p w:rsidR="009D221A" w:rsidRPr="0095321E" w:rsidRDefault="009D221A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</w:tcPr>
          <w:p w:rsidR="009D221A" w:rsidRPr="0095321E" w:rsidRDefault="009D221A" w:rsidP="00E95087">
            <w:pPr>
              <w:spacing w:line="233" w:lineRule="auto"/>
              <w:jc w:val="both"/>
              <w:rPr>
                <w:highlight w:val="yellow"/>
              </w:rPr>
            </w:pPr>
          </w:p>
        </w:tc>
        <w:tc>
          <w:tcPr>
            <w:tcW w:w="2410" w:type="dxa"/>
            <w:vMerge/>
          </w:tcPr>
          <w:p w:rsidR="009D221A" w:rsidRPr="0095321E" w:rsidRDefault="009D221A" w:rsidP="00E95087">
            <w:pPr>
              <w:spacing w:line="233" w:lineRule="auto"/>
              <w:jc w:val="both"/>
              <w:rPr>
                <w:highlight w:val="yellow"/>
              </w:rPr>
            </w:pPr>
          </w:p>
        </w:tc>
      </w:tr>
      <w:tr w:rsidR="009D221A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</w:tcPr>
          <w:p w:rsidR="009D221A" w:rsidRPr="0095321E" w:rsidRDefault="009D221A" w:rsidP="00E95087">
            <w:pPr>
              <w:spacing w:line="233" w:lineRule="auto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9D221A" w:rsidRPr="0095321E" w:rsidRDefault="009D221A" w:rsidP="00E95087">
            <w:pPr>
              <w:spacing w:line="233" w:lineRule="auto"/>
              <w:jc w:val="center"/>
              <w:rPr>
                <w:highlight w:val="yellow"/>
              </w:rPr>
            </w:pPr>
          </w:p>
        </w:tc>
        <w:tc>
          <w:tcPr>
            <w:tcW w:w="1283" w:type="dxa"/>
          </w:tcPr>
          <w:p w:rsidR="009D221A" w:rsidRPr="0095321E" w:rsidRDefault="009D221A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краевой бюджет</w:t>
            </w:r>
          </w:p>
        </w:tc>
        <w:tc>
          <w:tcPr>
            <w:tcW w:w="1276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</w:tcPr>
          <w:p w:rsidR="009D221A" w:rsidRPr="0095321E" w:rsidRDefault="009D221A" w:rsidP="00E95087">
            <w:pPr>
              <w:spacing w:line="233" w:lineRule="auto"/>
              <w:jc w:val="both"/>
              <w:rPr>
                <w:highlight w:val="yellow"/>
              </w:rPr>
            </w:pPr>
          </w:p>
        </w:tc>
        <w:tc>
          <w:tcPr>
            <w:tcW w:w="2410" w:type="dxa"/>
            <w:vMerge/>
          </w:tcPr>
          <w:p w:rsidR="009D221A" w:rsidRPr="0095321E" w:rsidRDefault="009D221A" w:rsidP="00E95087">
            <w:pPr>
              <w:spacing w:line="233" w:lineRule="auto"/>
              <w:jc w:val="both"/>
              <w:rPr>
                <w:highlight w:val="yellow"/>
              </w:rPr>
            </w:pPr>
          </w:p>
        </w:tc>
      </w:tr>
      <w:tr w:rsidR="009D221A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</w:tcPr>
          <w:p w:rsidR="009D221A" w:rsidRPr="0095321E" w:rsidRDefault="009D221A" w:rsidP="00E95087">
            <w:pPr>
              <w:spacing w:line="233" w:lineRule="auto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9D221A" w:rsidRPr="0095321E" w:rsidRDefault="009D221A" w:rsidP="00E95087">
            <w:pPr>
              <w:spacing w:line="233" w:lineRule="auto"/>
              <w:jc w:val="center"/>
              <w:rPr>
                <w:highlight w:val="yellow"/>
              </w:rPr>
            </w:pPr>
          </w:p>
        </w:tc>
        <w:tc>
          <w:tcPr>
            <w:tcW w:w="1283" w:type="dxa"/>
          </w:tcPr>
          <w:p w:rsidR="009D221A" w:rsidRPr="0095321E" w:rsidRDefault="009D221A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федераль-ный</w:t>
            </w:r>
            <w:proofErr w:type="spellEnd"/>
            <w:r w:rsidRPr="0095321E">
              <w:rPr>
                <w:lang w:eastAsia="ru-RU"/>
              </w:rPr>
              <w:t xml:space="preserve"> бюджет</w:t>
            </w:r>
          </w:p>
        </w:tc>
        <w:tc>
          <w:tcPr>
            <w:tcW w:w="1276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</w:tcPr>
          <w:p w:rsidR="009D221A" w:rsidRPr="0095321E" w:rsidRDefault="009D221A" w:rsidP="00E95087">
            <w:pPr>
              <w:spacing w:line="233" w:lineRule="auto"/>
              <w:jc w:val="both"/>
              <w:rPr>
                <w:highlight w:val="yellow"/>
              </w:rPr>
            </w:pPr>
          </w:p>
        </w:tc>
        <w:tc>
          <w:tcPr>
            <w:tcW w:w="2410" w:type="dxa"/>
            <w:vMerge/>
          </w:tcPr>
          <w:p w:rsidR="009D221A" w:rsidRPr="0095321E" w:rsidRDefault="009D221A" w:rsidP="00E95087">
            <w:pPr>
              <w:spacing w:line="233" w:lineRule="auto"/>
              <w:jc w:val="both"/>
              <w:rPr>
                <w:highlight w:val="yellow"/>
              </w:rPr>
            </w:pPr>
          </w:p>
        </w:tc>
      </w:tr>
      <w:tr w:rsidR="009D221A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</w:tcPr>
          <w:p w:rsidR="009D221A" w:rsidRPr="0095321E" w:rsidRDefault="009D221A" w:rsidP="00E95087">
            <w:pPr>
              <w:spacing w:line="233" w:lineRule="auto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9D221A" w:rsidRPr="0095321E" w:rsidRDefault="009D221A" w:rsidP="00E95087">
            <w:pPr>
              <w:spacing w:line="233" w:lineRule="auto"/>
              <w:jc w:val="center"/>
              <w:rPr>
                <w:highlight w:val="yellow"/>
              </w:rPr>
            </w:pPr>
          </w:p>
        </w:tc>
        <w:tc>
          <w:tcPr>
            <w:tcW w:w="1283" w:type="dxa"/>
          </w:tcPr>
          <w:p w:rsidR="009D221A" w:rsidRPr="0095321E" w:rsidRDefault="009D221A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внебюд-жетные</w:t>
            </w:r>
            <w:proofErr w:type="spellEnd"/>
            <w:r w:rsidRPr="0095321E">
              <w:rPr>
                <w:lang w:eastAsia="ru-RU"/>
              </w:rPr>
              <w:t xml:space="preserve"> источники</w:t>
            </w:r>
          </w:p>
        </w:tc>
        <w:tc>
          <w:tcPr>
            <w:tcW w:w="1276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9D221A" w:rsidRPr="0095321E" w:rsidRDefault="009D221A" w:rsidP="00E95087">
            <w:pPr>
              <w:spacing w:line="233" w:lineRule="auto"/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</w:tcPr>
          <w:p w:rsidR="009D221A" w:rsidRPr="0095321E" w:rsidRDefault="009D221A" w:rsidP="00E95087">
            <w:pPr>
              <w:spacing w:line="233" w:lineRule="auto"/>
              <w:jc w:val="both"/>
              <w:rPr>
                <w:highlight w:val="yellow"/>
              </w:rPr>
            </w:pPr>
          </w:p>
        </w:tc>
        <w:tc>
          <w:tcPr>
            <w:tcW w:w="2410" w:type="dxa"/>
            <w:vMerge/>
          </w:tcPr>
          <w:p w:rsidR="009D221A" w:rsidRPr="0095321E" w:rsidRDefault="009D221A" w:rsidP="00E95087">
            <w:pPr>
              <w:spacing w:line="233" w:lineRule="auto"/>
              <w:jc w:val="both"/>
              <w:rPr>
                <w:highlight w:val="yellow"/>
              </w:rPr>
            </w:pPr>
          </w:p>
        </w:tc>
      </w:tr>
      <w:tr w:rsidR="009D221A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21A" w:rsidRPr="0095321E" w:rsidRDefault="009D221A" w:rsidP="00856C6A">
            <w:pPr>
              <w:spacing w:line="206" w:lineRule="auto"/>
              <w:jc w:val="center"/>
            </w:pPr>
            <w:r w:rsidRPr="0095321E"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21A" w:rsidRPr="0095321E" w:rsidRDefault="009D221A" w:rsidP="00856C6A">
            <w:pPr>
              <w:spacing w:line="206" w:lineRule="auto"/>
              <w:jc w:val="center"/>
            </w:pPr>
            <w:r w:rsidRPr="0095321E"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1A" w:rsidRPr="0095321E" w:rsidRDefault="009D221A" w:rsidP="00856C6A">
            <w:pPr>
              <w:spacing w:line="206" w:lineRule="auto"/>
              <w:jc w:val="center"/>
            </w:pPr>
            <w:r w:rsidRPr="0095321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1A" w:rsidRPr="0095321E" w:rsidRDefault="009D221A" w:rsidP="00856C6A">
            <w:pPr>
              <w:spacing w:line="206" w:lineRule="auto"/>
              <w:jc w:val="center"/>
            </w:pPr>
            <w:r w:rsidRPr="0095321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1A" w:rsidRPr="0095321E" w:rsidRDefault="009D221A" w:rsidP="00856C6A">
            <w:pPr>
              <w:spacing w:line="206" w:lineRule="auto"/>
              <w:jc w:val="center"/>
            </w:pPr>
            <w:r w:rsidRPr="0095321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1A" w:rsidRPr="0095321E" w:rsidRDefault="009D221A" w:rsidP="00856C6A">
            <w:pPr>
              <w:spacing w:line="206" w:lineRule="auto"/>
              <w:jc w:val="center"/>
            </w:pPr>
            <w:r w:rsidRPr="0095321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1A" w:rsidRPr="0095321E" w:rsidRDefault="009D221A" w:rsidP="00856C6A">
            <w:pPr>
              <w:spacing w:line="206" w:lineRule="auto"/>
              <w:jc w:val="center"/>
            </w:pPr>
            <w:r w:rsidRPr="0095321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1A" w:rsidRPr="0095321E" w:rsidRDefault="009D221A" w:rsidP="00856C6A">
            <w:pPr>
              <w:spacing w:line="206" w:lineRule="auto"/>
              <w:jc w:val="center"/>
            </w:pPr>
            <w:r w:rsidRPr="0095321E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1A" w:rsidRPr="0095321E" w:rsidRDefault="009D221A" w:rsidP="00856C6A">
            <w:pPr>
              <w:spacing w:line="206" w:lineRule="auto"/>
              <w:jc w:val="center"/>
            </w:pPr>
            <w:r w:rsidRPr="0095321E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21A" w:rsidRPr="0095321E" w:rsidRDefault="009D221A" w:rsidP="00856C6A">
            <w:pPr>
              <w:spacing w:line="206" w:lineRule="auto"/>
              <w:jc w:val="center"/>
            </w:pPr>
            <w:r w:rsidRPr="0095321E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21A" w:rsidRPr="0095321E" w:rsidRDefault="009D221A" w:rsidP="00856C6A">
            <w:pPr>
              <w:spacing w:line="206" w:lineRule="auto"/>
              <w:jc w:val="center"/>
            </w:pPr>
            <w:r w:rsidRPr="0095321E">
              <w:t>11</w:t>
            </w:r>
          </w:p>
        </w:tc>
      </w:tr>
      <w:tr w:rsidR="00934B1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Pr="0095321E" w:rsidRDefault="00934B16" w:rsidP="00856C6A">
            <w:pPr>
              <w:spacing w:line="20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Pr="0095321E" w:rsidRDefault="00934B16" w:rsidP="00856C6A">
            <w:pPr>
              <w:spacing w:line="206" w:lineRule="auto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856C6A">
            <w:pPr>
              <w:spacing w:line="20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856C6A">
            <w:pPr>
              <w:spacing w:line="20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856C6A">
            <w:pPr>
              <w:spacing w:line="20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856C6A">
            <w:pPr>
              <w:spacing w:line="20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856C6A">
            <w:pPr>
              <w:spacing w:line="20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856C6A">
            <w:pPr>
              <w:spacing w:line="20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856C6A">
            <w:pPr>
              <w:spacing w:line="20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Default="00934B16" w:rsidP="00934B16">
            <w:pPr>
              <w:spacing w:line="206" w:lineRule="auto"/>
              <w:jc w:val="both"/>
            </w:pPr>
            <w:r>
              <w:t>в 2023 году – 465;</w:t>
            </w:r>
          </w:p>
          <w:p w:rsidR="00934B16" w:rsidRDefault="00934B16" w:rsidP="00934B16">
            <w:pPr>
              <w:spacing w:line="206" w:lineRule="auto"/>
              <w:jc w:val="both"/>
            </w:pPr>
            <w:r>
              <w:t>в 2024 году – 470;</w:t>
            </w:r>
          </w:p>
          <w:p w:rsidR="00934B16" w:rsidRDefault="00934B16" w:rsidP="00934B16">
            <w:pPr>
              <w:spacing w:line="206" w:lineRule="auto"/>
              <w:jc w:val="both"/>
            </w:pPr>
            <w:r>
              <w:t>в 2025 году – 470;</w:t>
            </w:r>
          </w:p>
          <w:p w:rsidR="00934B16" w:rsidRPr="0095321E" w:rsidRDefault="00934B16" w:rsidP="00934B16">
            <w:pPr>
              <w:spacing w:line="206" w:lineRule="auto"/>
              <w:jc w:val="both"/>
            </w:pPr>
            <w:r>
              <w:t>в 2026 году – 47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Pr="0095321E" w:rsidRDefault="00934B16" w:rsidP="00856C6A">
            <w:pPr>
              <w:spacing w:line="206" w:lineRule="auto"/>
              <w:jc w:val="center"/>
            </w:pPr>
          </w:p>
        </w:tc>
      </w:tr>
      <w:tr w:rsidR="0086554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33" w:lineRule="auto"/>
              <w:jc w:val="center"/>
            </w:pPr>
            <w:r w:rsidRPr="0095321E">
              <w:t>1.2.</w:t>
            </w:r>
            <w:r w:rsidRPr="00A61A0A"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06" w:lineRule="auto"/>
            </w:pPr>
            <w:r w:rsidRPr="0095321E">
              <w:t xml:space="preserve">Деятельность муниципального казенного </w:t>
            </w:r>
            <w:proofErr w:type="spellStart"/>
            <w:proofErr w:type="gramStart"/>
            <w:r w:rsidRPr="0095321E">
              <w:t>уч-реждения</w:t>
            </w:r>
            <w:proofErr w:type="spellEnd"/>
            <w:proofErr w:type="gramEnd"/>
            <w:r w:rsidRPr="0095321E">
              <w:t xml:space="preserve"> «Ла- </w:t>
            </w:r>
            <w:proofErr w:type="spellStart"/>
            <w:r w:rsidRPr="0095321E">
              <w:t>бинский</w:t>
            </w:r>
            <w:proofErr w:type="spellEnd"/>
            <w:r w:rsidRPr="0095321E">
              <w:t xml:space="preserve"> центр поддержки </w:t>
            </w:r>
            <w:proofErr w:type="spellStart"/>
            <w:r w:rsidRPr="0095321E">
              <w:t>предпринима</w:t>
            </w:r>
            <w:proofErr w:type="spellEnd"/>
            <w:r w:rsidRPr="0095321E">
              <w:t>-</w:t>
            </w:r>
          </w:p>
          <w:p w:rsidR="00865546" w:rsidRPr="0095321E" w:rsidRDefault="00865546" w:rsidP="00934B16">
            <w:pPr>
              <w:spacing w:line="206" w:lineRule="auto"/>
              <w:ind w:right="-116"/>
            </w:pPr>
            <w:proofErr w:type="spellStart"/>
            <w:r w:rsidRPr="0095321E">
              <w:t>тельства</w:t>
            </w:r>
            <w:proofErr w:type="spellEnd"/>
            <w:r w:rsidRPr="0095321E">
              <w:t xml:space="preserve">» муниципального образования Ла- </w:t>
            </w:r>
            <w:proofErr w:type="spellStart"/>
            <w:r w:rsidRPr="0095321E">
              <w:t>бинский</w:t>
            </w:r>
            <w:proofErr w:type="spellEnd"/>
            <w:r w:rsidRPr="0095321E">
              <w:t xml:space="preserve"> район в целях оказания муниципальной поддержки субъектам </w:t>
            </w:r>
            <w:proofErr w:type="gramStart"/>
            <w:r w:rsidRPr="0095321E">
              <w:t>мало-</w:t>
            </w:r>
            <w:proofErr w:type="spellStart"/>
            <w:r w:rsidRPr="0095321E">
              <w:t>го</w:t>
            </w:r>
            <w:proofErr w:type="spellEnd"/>
            <w:proofErr w:type="gramEnd"/>
            <w:r w:rsidRPr="0095321E">
              <w:t xml:space="preserve"> и среднего </w:t>
            </w:r>
            <w:proofErr w:type="spellStart"/>
            <w:r w:rsidRPr="0095321E">
              <w:t>предпринима</w:t>
            </w:r>
            <w:proofErr w:type="spellEnd"/>
            <w:r w:rsidRPr="0095321E">
              <w:t xml:space="preserve">- </w:t>
            </w:r>
            <w:proofErr w:type="spellStart"/>
            <w:r w:rsidRPr="0095321E">
              <w:t>тельства</w:t>
            </w:r>
            <w:proofErr w:type="spellEnd"/>
            <w:r w:rsidRPr="0095321E">
              <w:t xml:space="preserve">, </w:t>
            </w:r>
            <w:proofErr w:type="spellStart"/>
            <w:r w:rsidRPr="0095321E">
              <w:t>физи-ческим</w:t>
            </w:r>
            <w:proofErr w:type="spellEnd"/>
            <w:r w:rsidRPr="0095321E">
              <w:t xml:space="preserve"> лицам, </w:t>
            </w:r>
          </w:p>
          <w:p w:rsidR="00865546" w:rsidRPr="0095321E" w:rsidRDefault="00865546" w:rsidP="00934B16">
            <w:pPr>
              <w:spacing w:line="233" w:lineRule="auto"/>
            </w:pPr>
            <w:r w:rsidRPr="0095321E">
              <w:t xml:space="preserve">не являющимся </w:t>
            </w:r>
            <w:proofErr w:type="spellStart"/>
            <w:r w:rsidRPr="0095321E">
              <w:t>индивидуаль</w:t>
            </w:r>
            <w:proofErr w:type="spellEnd"/>
            <w:r w:rsidRPr="0095321E">
              <w:t xml:space="preserve">- </w:t>
            </w:r>
            <w:proofErr w:type="spellStart"/>
            <w:r w:rsidRPr="0095321E">
              <w:t>ными</w:t>
            </w:r>
            <w:proofErr w:type="spellEnd"/>
            <w:r w:rsidRPr="0095321E">
              <w:t xml:space="preserve"> </w:t>
            </w:r>
            <w:proofErr w:type="spellStart"/>
            <w:r w:rsidRPr="0095321E">
              <w:t>предприни-мателями</w:t>
            </w:r>
            <w:proofErr w:type="spellEnd"/>
            <w:r w:rsidRPr="0095321E">
              <w:t xml:space="preserve"> и применяющим специальный налоговый режим «Налог на</w:t>
            </w:r>
            <w:r>
              <w:t xml:space="preserve"> </w:t>
            </w:r>
            <w:proofErr w:type="spellStart"/>
            <w:r>
              <w:t>профессиональ</w:t>
            </w:r>
            <w:proofErr w:type="spellEnd"/>
            <w:r>
              <w:t>-</w:t>
            </w:r>
            <w:r w:rsidRPr="0095321E"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865546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DE2A7D">
            <w:pPr>
              <w:spacing w:line="233" w:lineRule="auto"/>
              <w:jc w:val="center"/>
            </w:pPr>
            <w:r w:rsidRPr="0095321E">
              <w:t>11 </w:t>
            </w:r>
            <w:r w:rsidR="00DE2A7D">
              <w:t>5</w:t>
            </w:r>
            <w:r w:rsidRPr="0095321E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DE2A7D">
            <w:pPr>
              <w:spacing w:line="233" w:lineRule="auto"/>
              <w:jc w:val="center"/>
            </w:pPr>
            <w:r w:rsidRPr="0095321E">
              <w:t xml:space="preserve">2 </w:t>
            </w:r>
            <w:r w:rsidR="00DE2A7D">
              <w:t>7</w:t>
            </w:r>
            <w:r w:rsidRPr="0095321E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33" w:lineRule="auto"/>
              <w:jc w:val="center"/>
            </w:pPr>
            <w:r w:rsidRPr="0095321E">
              <w:t>2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33" w:lineRule="auto"/>
              <w:jc w:val="center"/>
            </w:pPr>
            <w:r w:rsidRPr="0095321E">
              <w:t>2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33" w:lineRule="auto"/>
              <w:jc w:val="center"/>
            </w:pPr>
            <w:r w:rsidRPr="0095321E">
              <w:t>2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33" w:lineRule="auto"/>
              <w:jc w:val="center"/>
            </w:pPr>
            <w:r w:rsidRPr="0095321E">
              <w:t>2 2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33" w:lineRule="auto"/>
            </w:pPr>
            <w:r w:rsidRPr="0095321E">
              <w:t xml:space="preserve">Увеличение количества субъектов малого и среднего </w:t>
            </w:r>
            <w:proofErr w:type="spellStart"/>
            <w:r w:rsidRPr="0095321E">
              <w:t>предприни</w:t>
            </w:r>
            <w:proofErr w:type="spellEnd"/>
            <w:r w:rsidRPr="0095321E">
              <w:t>-</w:t>
            </w:r>
            <w:r>
              <w:t xml:space="preserve"> </w:t>
            </w:r>
            <w:proofErr w:type="spellStart"/>
            <w:r w:rsidRPr="00934B16">
              <w:t>мательства</w:t>
            </w:r>
            <w:proofErr w:type="spellEnd"/>
            <w:r w:rsidRPr="00934B16">
              <w:t xml:space="preserve">, физических лиц, не являющихся </w:t>
            </w:r>
            <w:proofErr w:type="spellStart"/>
            <w:r w:rsidRPr="00934B16">
              <w:t>индиви</w:t>
            </w:r>
            <w:proofErr w:type="spellEnd"/>
            <w:r w:rsidRPr="00934B16">
              <w:t xml:space="preserve">-дуальными </w:t>
            </w:r>
            <w:proofErr w:type="spellStart"/>
            <w:r w:rsidRPr="00934B16">
              <w:t>предприни-мателями</w:t>
            </w:r>
            <w:proofErr w:type="spellEnd"/>
            <w:r w:rsidRPr="00934B16">
              <w:t xml:space="preserve"> и применяю-</w:t>
            </w:r>
            <w:proofErr w:type="spellStart"/>
            <w:r w:rsidRPr="00934B16">
              <w:t>щих</w:t>
            </w:r>
            <w:proofErr w:type="spellEnd"/>
            <w:r w:rsidRPr="00934B16">
              <w:t xml:space="preserve"> </w:t>
            </w:r>
            <w:proofErr w:type="spellStart"/>
            <w:r w:rsidRPr="00934B16">
              <w:t>спе-циальный</w:t>
            </w:r>
            <w:proofErr w:type="spellEnd"/>
            <w:r w:rsidRPr="00934B16">
              <w:t xml:space="preserve"> налоговый режим «Налог на </w:t>
            </w:r>
            <w:proofErr w:type="spellStart"/>
            <w:r w:rsidRPr="00934B16">
              <w:t>профессио-нальный</w:t>
            </w:r>
            <w:proofErr w:type="spellEnd"/>
            <w:r w:rsidRPr="00934B16">
              <w:t xml:space="preserve"> до-ход», </w:t>
            </w:r>
            <w:proofErr w:type="spellStart"/>
            <w:r w:rsidRPr="00934B16">
              <w:t>физи-ческих</w:t>
            </w:r>
            <w:proofErr w:type="spellEnd"/>
            <w:r w:rsidRPr="00934B16">
              <w:t xml:space="preserve"> лиц,</w:t>
            </w:r>
            <w:r>
              <w:t xml:space="preserve"> обративших-</w:t>
            </w:r>
            <w:proofErr w:type="spellStart"/>
            <w:r>
              <w:t>ся</w:t>
            </w:r>
            <w:proofErr w:type="spellEnd"/>
            <w:r>
              <w:t xml:space="preserve"> и полу-</w:t>
            </w:r>
            <w:proofErr w:type="spellStart"/>
            <w:r>
              <w:t>чивших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46" w:rsidRDefault="00865546" w:rsidP="00934B16">
            <w:pPr>
              <w:spacing w:line="233" w:lineRule="auto"/>
            </w:pPr>
            <w:r w:rsidRPr="0095321E">
              <w:t>Исполнитель-муниципальное казенное учреждение «Лабинский центр поддержки</w:t>
            </w:r>
          </w:p>
          <w:p w:rsidR="00865546" w:rsidRPr="0095321E" w:rsidRDefault="00865546" w:rsidP="00934B16">
            <w:pPr>
              <w:spacing w:line="206" w:lineRule="auto"/>
            </w:pPr>
            <w:proofErr w:type="spellStart"/>
            <w:proofErr w:type="gramStart"/>
            <w:r>
              <w:t>п</w:t>
            </w:r>
            <w:r w:rsidRPr="0095321E">
              <w:t>редпринимательст</w:t>
            </w:r>
            <w:r>
              <w:t>-</w:t>
            </w:r>
            <w:r w:rsidRPr="0095321E">
              <w:t>ва</w:t>
            </w:r>
            <w:proofErr w:type="spellEnd"/>
            <w:proofErr w:type="gramEnd"/>
            <w:r w:rsidRPr="0095321E">
              <w:t>» муниципального образования Лабинский район</w:t>
            </w:r>
          </w:p>
          <w:p w:rsidR="00865546" w:rsidRPr="0095321E" w:rsidRDefault="00865546" w:rsidP="00934B16">
            <w:pPr>
              <w:spacing w:line="228" w:lineRule="auto"/>
            </w:pPr>
            <w:r w:rsidRPr="0095321E">
              <w:t xml:space="preserve">Участники - субъект малого и среднего </w:t>
            </w:r>
            <w:proofErr w:type="spellStart"/>
            <w:r w:rsidRPr="0095321E">
              <w:t>предпринимательст</w:t>
            </w:r>
            <w:r>
              <w:t>-</w:t>
            </w:r>
            <w:r w:rsidRPr="0095321E">
              <w:t>ва</w:t>
            </w:r>
            <w:proofErr w:type="spellEnd"/>
            <w:r w:rsidRPr="0095321E">
              <w:t>, физические лица, не являющиеся индивидуальными предпринимателями и применяющие специальный налоговый режим «Налог на профессиональный доход», физические лица</w:t>
            </w:r>
          </w:p>
        </w:tc>
      </w:tr>
      <w:tr w:rsidR="0086554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06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06" w:lineRule="auto"/>
              <w:ind w:right="-116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865546">
            <w:pPr>
              <w:widowControl w:val="0"/>
              <w:autoSpaceDE w:val="0"/>
              <w:autoSpaceDN w:val="0"/>
              <w:adjustRightInd w:val="0"/>
              <w:spacing w:line="206" w:lineRule="auto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DE2A7D">
            <w:pPr>
              <w:jc w:val="center"/>
            </w:pPr>
            <w:r w:rsidRPr="0095321E">
              <w:t>11 </w:t>
            </w:r>
            <w:r w:rsidR="00DE2A7D">
              <w:t>5</w:t>
            </w:r>
            <w:r w:rsidRPr="0095321E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DE2A7D">
            <w:r w:rsidRPr="0095321E">
              <w:t xml:space="preserve">  2 </w:t>
            </w:r>
            <w:r w:rsidR="00DE2A7D">
              <w:t>7</w:t>
            </w:r>
            <w:r w:rsidRPr="0095321E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r w:rsidRPr="0095321E">
              <w:t xml:space="preserve"> 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r w:rsidRPr="0095321E"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r w:rsidRPr="0095321E"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r w:rsidRPr="0095321E">
              <w:t>2 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06" w:lineRule="auto"/>
              <w:ind w:right="-108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06" w:lineRule="auto"/>
            </w:pPr>
          </w:p>
        </w:tc>
      </w:tr>
      <w:tr w:rsidR="0086554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краевой бюджет</w:t>
            </w:r>
          </w:p>
        </w:tc>
        <w:tc>
          <w:tcPr>
            <w:tcW w:w="1276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28" w:lineRule="auto"/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28" w:lineRule="auto"/>
              <w:rPr>
                <w:color w:val="00B0F0"/>
                <w:highlight w:val="yellow"/>
              </w:rPr>
            </w:pPr>
          </w:p>
        </w:tc>
      </w:tr>
      <w:tr w:rsidR="0086554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федераль</w:t>
            </w:r>
            <w:proofErr w:type="spellEnd"/>
            <w:r w:rsidRPr="0095321E">
              <w:rPr>
                <w:lang w:eastAsia="ru-RU"/>
              </w:rPr>
              <w:t>-</w:t>
            </w:r>
          </w:p>
          <w:p w:rsidR="00865546" w:rsidRPr="0095321E" w:rsidRDefault="00865546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ный</w:t>
            </w:r>
            <w:proofErr w:type="spellEnd"/>
            <w:r w:rsidRPr="0095321E">
              <w:rPr>
                <w:lang w:eastAsia="ru-RU"/>
              </w:rPr>
              <w:t xml:space="preserve"> бюджет</w:t>
            </w:r>
          </w:p>
        </w:tc>
        <w:tc>
          <w:tcPr>
            <w:tcW w:w="1276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28" w:lineRule="auto"/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28" w:lineRule="auto"/>
              <w:rPr>
                <w:color w:val="00B0F0"/>
                <w:highlight w:val="yellow"/>
              </w:rPr>
            </w:pPr>
          </w:p>
        </w:tc>
      </w:tr>
      <w:tr w:rsidR="0086554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внебюд</w:t>
            </w:r>
            <w:proofErr w:type="spellEnd"/>
            <w:r w:rsidRPr="0095321E">
              <w:rPr>
                <w:lang w:eastAsia="ru-RU"/>
              </w:rPr>
              <w:t>-</w:t>
            </w:r>
          </w:p>
          <w:p w:rsidR="00865546" w:rsidRPr="0095321E" w:rsidRDefault="00865546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жетные</w:t>
            </w:r>
            <w:proofErr w:type="spellEnd"/>
            <w:r w:rsidRPr="0095321E">
              <w:rPr>
                <w:lang w:eastAsia="ru-RU"/>
              </w:rPr>
              <w:t xml:space="preserve"> источники</w:t>
            </w:r>
          </w:p>
        </w:tc>
        <w:tc>
          <w:tcPr>
            <w:tcW w:w="1276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865546" w:rsidRPr="0095321E" w:rsidRDefault="0086554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28" w:lineRule="auto"/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6" w:rsidRPr="0095321E" w:rsidRDefault="00865546" w:rsidP="00934B16">
            <w:pPr>
              <w:spacing w:line="228" w:lineRule="auto"/>
              <w:rPr>
                <w:color w:val="00B0F0"/>
                <w:highlight w:val="yellow"/>
              </w:rPr>
            </w:pPr>
          </w:p>
        </w:tc>
      </w:tr>
      <w:tr w:rsidR="00934B1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  <w:r w:rsidRPr="0095321E"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  <w:r w:rsidRPr="0095321E"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  <w:r w:rsidRPr="0095321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  <w:r w:rsidRPr="0095321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  <w:r w:rsidRPr="0095321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  <w:r w:rsidRPr="0095321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  <w:r w:rsidRPr="0095321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  <w:r w:rsidRPr="0095321E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  <w:r w:rsidRPr="0095321E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  <w:r w:rsidRPr="0095321E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  <w:r w:rsidRPr="0095321E">
              <w:t>11</w:t>
            </w:r>
          </w:p>
        </w:tc>
      </w:tr>
      <w:tr w:rsidR="00934B1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</w:pPr>
            <w:proofErr w:type="spellStart"/>
            <w:r w:rsidRPr="0095321E">
              <w:t>ный</w:t>
            </w:r>
            <w:proofErr w:type="spellEnd"/>
            <w:r w:rsidRPr="0095321E">
              <w:t xml:space="preserve"> </w:t>
            </w:r>
            <w:r>
              <w:t>доход», физи</w:t>
            </w:r>
            <w:r w:rsidRPr="0095321E">
              <w:t>ческим лицам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</w:pPr>
            <w:r>
              <w:t>ин</w:t>
            </w:r>
            <w:r w:rsidRPr="0095321E">
              <w:t xml:space="preserve">формацию, </w:t>
            </w:r>
            <w:proofErr w:type="spellStart"/>
            <w:r w:rsidRPr="0095321E">
              <w:t>консульта-цию</w:t>
            </w:r>
            <w:proofErr w:type="spellEnd"/>
            <w:r w:rsidRPr="0095321E">
              <w:t xml:space="preserve"> и иную поддержку через </w:t>
            </w:r>
            <w:proofErr w:type="spellStart"/>
            <w:r w:rsidRPr="0095321E">
              <w:t>муни</w:t>
            </w:r>
            <w:proofErr w:type="spellEnd"/>
            <w:r w:rsidRPr="0095321E">
              <w:t xml:space="preserve">- </w:t>
            </w:r>
            <w:proofErr w:type="spellStart"/>
            <w:r w:rsidRPr="0095321E">
              <w:t>ципальное</w:t>
            </w:r>
            <w:proofErr w:type="spellEnd"/>
            <w:r w:rsidRPr="0095321E">
              <w:t xml:space="preserve"> казенное учреждение «Лабинский центр под-</w:t>
            </w:r>
            <w:proofErr w:type="spellStart"/>
            <w:r w:rsidRPr="0095321E">
              <w:t>держки</w:t>
            </w:r>
            <w:proofErr w:type="spellEnd"/>
            <w:r w:rsidRPr="0095321E">
              <w:t xml:space="preserve"> </w:t>
            </w:r>
            <w:proofErr w:type="spellStart"/>
            <w:r w:rsidRPr="0095321E">
              <w:t>предприни</w:t>
            </w:r>
            <w:proofErr w:type="spellEnd"/>
            <w:r w:rsidRPr="0095321E">
              <w:t xml:space="preserve">- </w:t>
            </w:r>
            <w:proofErr w:type="spellStart"/>
            <w:r w:rsidRPr="0095321E">
              <w:t>мательства</w:t>
            </w:r>
            <w:proofErr w:type="spellEnd"/>
            <w:r w:rsidRPr="0095321E">
              <w:t xml:space="preserve">» </w:t>
            </w:r>
            <w:proofErr w:type="spellStart"/>
            <w:r w:rsidRPr="0095321E">
              <w:t>муниципаль-ного</w:t>
            </w:r>
            <w:proofErr w:type="spellEnd"/>
            <w:r w:rsidRPr="0095321E">
              <w:t xml:space="preserve"> </w:t>
            </w:r>
            <w:proofErr w:type="spellStart"/>
            <w:r w:rsidRPr="0095321E">
              <w:t>образо-вания</w:t>
            </w:r>
            <w:proofErr w:type="spellEnd"/>
            <w:r w:rsidRPr="0095321E">
              <w:t xml:space="preserve"> Ла-</w:t>
            </w:r>
            <w:proofErr w:type="spellStart"/>
            <w:r w:rsidRPr="0095321E">
              <w:t>бинский</w:t>
            </w:r>
            <w:proofErr w:type="spellEnd"/>
            <w:r w:rsidRPr="0095321E"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16" w:rsidRPr="0095321E" w:rsidRDefault="00934B16" w:rsidP="00934B16">
            <w:pPr>
              <w:spacing w:line="199" w:lineRule="auto"/>
              <w:jc w:val="center"/>
            </w:pPr>
          </w:p>
        </w:tc>
      </w:tr>
      <w:tr w:rsidR="00934B1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 w:val="restart"/>
          </w:tcPr>
          <w:p w:rsidR="00934B16" w:rsidRPr="0095321E" w:rsidRDefault="00934B16" w:rsidP="00934B16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934B16" w:rsidRPr="0095321E" w:rsidRDefault="00934B16" w:rsidP="00934B16">
            <w:pPr>
              <w:jc w:val="center"/>
            </w:pPr>
            <w:r w:rsidRPr="0095321E">
              <w:t xml:space="preserve">Итого </w:t>
            </w:r>
          </w:p>
        </w:tc>
        <w:tc>
          <w:tcPr>
            <w:tcW w:w="1283" w:type="dxa"/>
          </w:tcPr>
          <w:p w:rsidR="00934B16" w:rsidRPr="0095321E" w:rsidRDefault="00934B16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34B16" w:rsidRPr="0095321E" w:rsidRDefault="00934B16" w:rsidP="003959DE">
            <w:pPr>
              <w:jc w:val="center"/>
            </w:pPr>
            <w:r w:rsidRPr="0095321E">
              <w:t>1</w:t>
            </w:r>
            <w:r>
              <w:t>3</w:t>
            </w:r>
            <w:r w:rsidRPr="0095321E">
              <w:t xml:space="preserve"> </w:t>
            </w:r>
            <w:r w:rsidR="003959DE">
              <w:t>6</w:t>
            </w:r>
            <w:r>
              <w:t>00</w:t>
            </w:r>
            <w:r w:rsidRPr="0095321E">
              <w:t>,0</w:t>
            </w:r>
          </w:p>
        </w:tc>
        <w:tc>
          <w:tcPr>
            <w:tcW w:w="1134" w:type="dxa"/>
          </w:tcPr>
          <w:p w:rsidR="00934B16" w:rsidRPr="0095321E" w:rsidRDefault="003959DE" w:rsidP="003959DE">
            <w:pPr>
              <w:jc w:val="center"/>
            </w:pPr>
            <w:r>
              <w:t>3</w:t>
            </w:r>
            <w:r w:rsidR="00934B16" w:rsidRPr="0095321E">
              <w:t xml:space="preserve"> </w:t>
            </w:r>
            <w:r>
              <w:t>4</w:t>
            </w:r>
            <w:r w:rsidR="00934B16">
              <w:t>0</w:t>
            </w:r>
            <w:r w:rsidR="00934B16" w:rsidRPr="0095321E">
              <w:t>0,0</w:t>
            </w:r>
          </w:p>
        </w:tc>
        <w:tc>
          <w:tcPr>
            <w:tcW w:w="1134" w:type="dxa"/>
          </w:tcPr>
          <w:p w:rsidR="00934B16" w:rsidRPr="0095321E" w:rsidRDefault="00934B16" w:rsidP="00934B16">
            <w:pPr>
              <w:jc w:val="center"/>
            </w:pPr>
            <w:r w:rsidRPr="0095321E">
              <w:t>2 550,0</w:t>
            </w:r>
          </w:p>
        </w:tc>
        <w:tc>
          <w:tcPr>
            <w:tcW w:w="992" w:type="dxa"/>
          </w:tcPr>
          <w:p w:rsidR="00934B16" w:rsidRPr="0095321E" w:rsidRDefault="00934B16" w:rsidP="00934B16">
            <w:r w:rsidRPr="0095321E">
              <w:t>2 550,0</w:t>
            </w:r>
          </w:p>
        </w:tc>
        <w:tc>
          <w:tcPr>
            <w:tcW w:w="992" w:type="dxa"/>
          </w:tcPr>
          <w:p w:rsidR="00934B16" w:rsidRPr="0095321E" w:rsidRDefault="00934B16" w:rsidP="00934B16">
            <w:pPr>
              <w:jc w:val="center"/>
            </w:pPr>
            <w:r w:rsidRPr="0095321E">
              <w:t>2 550,0</w:t>
            </w:r>
          </w:p>
        </w:tc>
        <w:tc>
          <w:tcPr>
            <w:tcW w:w="993" w:type="dxa"/>
          </w:tcPr>
          <w:p w:rsidR="00934B16" w:rsidRPr="0095321E" w:rsidRDefault="00934B16" w:rsidP="00934B16">
            <w:pPr>
              <w:jc w:val="center"/>
            </w:pPr>
            <w:r w:rsidRPr="0095321E">
              <w:t>2 550,0</w:t>
            </w:r>
          </w:p>
        </w:tc>
        <w:tc>
          <w:tcPr>
            <w:tcW w:w="1701" w:type="dxa"/>
            <w:vMerge w:val="restart"/>
          </w:tcPr>
          <w:p w:rsidR="00934B16" w:rsidRPr="0095321E" w:rsidRDefault="00934B16" w:rsidP="00934B16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:rsidR="00934B16" w:rsidRPr="0095321E" w:rsidRDefault="00934B16" w:rsidP="00934B16">
            <w:pPr>
              <w:jc w:val="both"/>
              <w:rPr>
                <w:color w:val="00B0F0"/>
                <w:highlight w:val="yellow"/>
              </w:rPr>
            </w:pPr>
          </w:p>
        </w:tc>
      </w:tr>
      <w:tr w:rsidR="00934B1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70"/>
        </w:trPr>
        <w:tc>
          <w:tcPr>
            <w:tcW w:w="702" w:type="dxa"/>
            <w:vMerge/>
          </w:tcPr>
          <w:p w:rsidR="00934B16" w:rsidRPr="0095321E" w:rsidRDefault="00934B16" w:rsidP="00934B16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</w:tcPr>
          <w:p w:rsidR="00934B16" w:rsidRPr="0095321E" w:rsidRDefault="00934B16" w:rsidP="00934B16">
            <w:pPr>
              <w:jc w:val="center"/>
              <w:rPr>
                <w:color w:val="00B0F0"/>
              </w:rPr>
            </w:pPr>
          </w:p>
        </w:tc>
        <w:tc>
          <w:tcPr>
            <w:tcW w:w="1283" w:type="dxa"/>
          </w:tcPr>
          <w:p w:rsidR="00934B16" w:rsidRPr="0095321E" w:rsidRDefault="00934B16" w:rsidP="00865546">
            <w:pPr>
              <w:ind w:left="-57" w:right="-57"/>
            </w:pPr>
            <w:r w:rsidRPr="0095321E">
              <w:t>местный бюджет</w:t>
            </w:r>
          </w:p>
        </w:tc>
        <w:tc>
          <w:tcPr>
            <w:tcW w:w="1276" w:type="dxa"/>
          </w:tcPr>
          <w:p w:rsidR="00934B16" w:rsidRPr="0095321E" w:rsidRDefault="00934B16" w:rsidP="003959DE">
            <w:pPr>
              <w:jc w:val="center"/>
            </w:pPr>
            <w:r w:rsidRPr="0095321E">
              <w:t>1</w:t>
            </w:r>
            <w:r>
              <w:t>3</w:t>
            </w:r>
            <w:r w:rsidRPr="0095321E">
              <w:t> </w:t>
            </w:r>
            <w:r w:rsidR="003959DE">
              <w:t>6</w:t>
            </w:r>
            <w:r>
              <w:t>00</w:t>
            </w:r>
            <w:r w:rsidRPr="0095321E">
              <w:t xml:space="preserve">,0 </w:t>
            </w:r>
          </w:p>
        </w:tc>
        <w:tc>
          <w:tcPr>
            <w:tcW w:w="1134" w:type="dxa"/>
          </w:tcPr>
          <w:p w:rsidR="00934B16" w:rsidRPr="0095321E" w:rsidRDefault="003959DE" w:rsidP="003959DE">
            <w:pPr>
              <w:jc w:val="center"/>
            </w:pPr>
            <w:r>
              <w:t>3</w:t>
            </w:r>
            <w:r w:rsidR="00934B16" w:rsidRPr="0095321E">
              <w:t xml:space="preserve"> </w:t>
            </w:r>
            <w:r>
              <w:t>4</w:t>
            </w:r>
            <w:r w:rsidR="00934B16">
              <w:t>0</w:t>
            </w:r>
            <w:r w:rsidR="00934B16" w:rsidRPr="0095321E">
              <w:t>0,0</w:t>
            </w:r>
          </w:p>
        </w:tc>
        <w:tc>
          <w:tcPr>
            <w:tcW w:w="1134" w:type="dxa"/>
          </w:tcPr>
          <w:p w:rsidR="00934B16" w:rsidRPr="0095321E" w:rsidRDefault="00934B16" w:rsidP="00934B16">
            <w:pPr>
              <w:jc w:val="center"/>
            </w:pPr>
            <w:r w:rsidRPr="0095321E">
              <w:t>2 550,0</w:t>
            </w:r>
          </w:p>
        </w:tc>
        <w:tc>
          <w:tcPr>
            <w:tcW w:w="992" w:type="dxa"/>
          </w:tcPr>
          <w:p w:rsidR="00934B16" w:rsidRPr="0095321E" w:rsidRDefault="00934B16" w:rsidP="00934B16">
            <w:pPr>
              <w:jc w:val="center"/>
            </w:pPr>
            <w:r w:rsidRPr="0095321E">
              <w:t>2 550,0</w:t>
            </w:r>
          </w:p>
        </w:tc>
        <w:tc>
          <w:tcPr>
            <w:tcW w:w="992" w:type="dxa"/>
          </w:tcPr>
          <w:p w:rsidR="00934B16" w:rsidRPr="0095321E" w:rsidRDefault="00934B16" w:rsidP="00934B16">
            <w:pPr>
              <w:jc w:val="center"/>
            </w:pPr>
            <w:r w:rsidRPr="0095321E">
              <w:t>2 550,0</w:t>
            </w:r>
          </w:p>
        </w:tc>
        <w:tc>
          <w:tcPr>
            <w:tcW w:w="993" w:type="dxa"/>
          </w:tcPr>
          <w:p w:rsidR="00934B16" w:rsidRPr="0095321E" w:rsidRDefault="00934B16" w:rsidP="00934B16">
            <w:pPr>
              <w:jc w:val="center"/>
            </w:pPr>
            <w:r w:rsidRPr="0095321E">
              <w:t>2 550,0</w:t>
            </w:r>
          </w:p>
        </w:tc>
        <w:tc>
          <w:tcPr>
            <w:tcW w:w="1701" w:type="dxa"/>
            <w:vMerge/>
          </w:tcPr>
          <w:p w:rsidR="00934B16" w:rsidRPr="0095321E" w:rsidRDefault="00934B16" w:rsidP="00934B16">
            <w:pPr>
              <w:jc w:val="both"/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</w:tcPr>
          <w:p w:rsidR="00934B16" w:rsidRPr="0095321E" w:rsidRDefault="00934B16" w:rsidP="00934B16">
            <w:pPr>
              <w:jc w:val="both"/>
              <w:rPr>
                <w:color w:val="00B0F0"/>
                <w:highlight w:val="yellow"/>
              </w:rPr>
            </w:pPr>
          </w:p>
        </w:tc>
      </w:tr>
      <w:tr w:rsidR="00934B1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70"/>
        </w:trPr>
        <w:tc>
          <w:tcPr>
            <w:tcW w:w="702" w:type="dxa"/>
            <w:vMerge/>
          </w:tcPr>
          <w:p w:rsidR="00934B16" w:rsidRPr="0095321E" w:rsidRDefault="00934B16" w:rsidP="00934B16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</w:tcPr>
          <w:p w:rsidR="00934B16" w:rsidRPr="0095321E" w:rsidRDefault="00934B16" w:rsidP="00934B16">
            <w:pPr>
              <w:jc w:val="center"/>
              <w:rPr>
                <w:color w:val="00B0F0"/>
              </w:rPr>
            </w:pPr>
          </w:p>
        </w:tc>
        <w:tc>
          <w:tcPr>
            <w:tcW w:w="1283" w:type="dxa"/>
          </w:tcPr>
          <w:p w:rsidR="00934B16" w:rsidRPr="0095321E" w:rsidRDefault="00934B16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r w:rsidRPr="0095321E">
              <w:rPr>
                <w:lang w:eastAsia="ru-RU"/>
              </w:rPr>
              <w:t>краевой бюджет</w:t>
            </w:r>
          </w:p>
        </w:tc>
        <w:tc>
          <w:tcPr>
            <w:tcW w:w="1276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</w:tcPr>
          <w:p w:rsidR="00934B16" w:rsidRPr="0095321E" w:rsidRDefault="00934B16" w:rsidP="00934B16">
            <w:pPr>
              <w:jc w:val="both"/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</w:tcPr>
          <w:p w:rsidR="00934B16" w:rsidRPr="0095321E" w:rsidRDefault="00934B16" w:rsidP="00934B16">
            <w:pPr>
              <w:jc w:val="both"/>
              <w:rPr>
                <w:color w:val="00B0F0"/>
                <w:highlight w:val="yellow"/>
              </w:rPr>
            </w:pPr>
          </w:p>
        </w:tc>
      </w:tr>
      <w:tr w:rsidR="00934B1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70"/>
        </w:trPr>
        <w:tc>
          <w:tcPr>
            <w:tcW w:w="702" w:type="dxa"/>
            <w:vMerge/>
          </w:tcPr>
          <w:p w:rsidR="00934B16" w:rsidRPr="0095321E" w:rsidRDefault="00934B16" w:rsidP="00934B16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</w:tcPr>
          <w:p w:rsidR="00934B16" w:rsidRPr="0095321E" w:rsidRDefault="00934B16" w:rsidP="00934B16">
            <w:pPr>
              <w:jc w:val="center"/>
              <w:rPr>
                <w:color w:val="00B0F0"/>
              </w:rPr>
            </w:pPr>
          </w:p>
        </w:tc>
        <w:tc>
          <w:tcPr>
            <w:tcW w:w="1283" w:type="dxa"/>
          </w:tcPr>
          <w:p w:rsidR="00934B16" w:rsidRPr="0095321E" w:rsidRDefault="00934B16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федераль</w:t>
            </w:r>
            <w:proofErr w:type="spellEnd"/>
            <w:r w:rsidRPr="0095321E">
              <w:rPr>
                <w:lang w:eastAsia="ru-RU"/>
              </w:rPr>
              <w:t>-</w:t>
            </w:r>
          </w:p>
          <w:p w:rsidR="00934B16" w:rsidRPr="0095321E" w:rsidRDefault="00934B16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ный</w:t>
            </w:r>
            <w:proofErr w:type="spellEnd"/>
            <w:r w:rsidRPr="0095321E">
              <w:rPr>
                <w:lang w:eastAsia="ru-RU"/>
              </w:rPr>
              <w:t xml:space="preserve"> бюджет</w:t>
            </w:r>
          </w:p>
        </w:tc>
        <w:tc>
          <w:tcPr>
            <w:tcW w:w="1276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</w:tcPr>
          <w:p w:rsidR="00934B16" w:rsidRPr="0095321E" w:rsidRDefault="00934B16" w:rsidP="00934B16">
            <w:pPr>
              <w:jc w:val="both"/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</w:tcPr>
          <w:p w:rsidR="00934B16" w:rsidRPr="0095321E" w:rsidRDefault="00934B16" w:rsidP="00934B16">
            <w:pPr>
              <w:jc w:val="both"/>
              <w:rPr>
                <w:color w:val="00B0F0"/>
                <w:highlight w:val="yellow"/>
              </w:rPr>
            </w:pPr>
          </w:p>
        </w:tc>
      </w:tr>
      <w:tr w:rsidR="00934B16" w:rsidRPr="0095321E" w:rsidTr="00FA3545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70"/>
        </w:trPr>
        <w:tc>
          <w:tcPr>
            <w:tcW w:w="702" w:type="dxa"/>
            <w:vMerge/>
          </w:tcPr>
          <w:p w:rsidR="00934B16" w:rsidRPr="0095321E" w:rsidRDefault="00934B16" w:rsidP="00934B16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</w:tcPr>
          <w:p w:rsidR="00934B16" w:rsidRPr="0095321E" w:rsidRDefault="00934B16" w:rsidP="00934B16">
            <w:pPr>
              <w:jc w:val="center"/>
              <w:rPr>
                <w:color w:val="00B0F0"/>
              </w:rPr>
            </w:pPr>
          </w:p>
        </w:tc>
        <w:tc>
          <w:tcPr>
            <w:tcW w:w="1283" w:type="dxa"/>
          </w:tcPr>
          <w:p w:rsidR="00934B16" w:rsidRPr="0095321E" w:rsidRDefault="00934B16" w:rsidP="00865546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5321E">
              <w:rPr>
                <w:lang w:eastAsia="ru-RU"/>
              </w:rPr>
              <w:t>внебюд-жетные</w:t>
            </w:r>
            <w:proofErr w:type="spellEnd"/>
            <w:r w:rsidRPr="0095321E">
              <w:rPr>
                <w:lang w:eastAsia="ru-RU"/>
              </w:rPr>
              <w:t xml:space="preserve"> источники</w:t>
            </w:r>
          </w:p>
        </w:tc>
        <w:tc>
          <w:tcPr>
            <w:tcW w:w="1276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134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2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993" w:type="dxa"/>
          </w:tcPr>
          <w:p w:rsidR="00934B16" w:rsidRPr="0095321E" w:rsidRDefault="00934B16" w:rsidP="00934B16">
            <w:pPr>
              <w:jc w:val="center"/>
            </w:pPr>
            <w:r w:rsidRPr="0095321E">
              <w:t>0,0</w:t>
            </w:r>
          </w:p>
        </w:tc>
        <w:tc>
          <w:tcPr>
            <w:tcW w:w="1701" w:type="dxa"/>
            <w:vMerge/>
          </w:tcPr>
          <w:p w:rsidR="00934B16" w:rsidRPr="0095321E" w:rsidRDefault="00934B16" w:rsidP="00934B16">
            <w:pPr>
              <w:jc w:val="both"/>
              <w:rPr>
                <w:color w:val="00B0F0"/>
                <w:highlight w:val="yellow"/>
              </w:rPr>
            </w:pPr>
          </w:p>
        </w:tc>
        <w:tc>
          <w:tcPr>
            <w:tcW w:w="2410" w:type="dxa"/>
            <w:vMerge/>
          </w:tcPr>
          <w:p w:rsidR="00934B16" w:rsidRPr="0095321E" w:rsidRDefault="00934B16" w:rsidP="00934B16">
            <w:pPr>
              <w:jc w:val="both"/>
              <w:rPr>
                <w:color w:val="00B0F0"/>
                <w:highlight w:val="yellow"/>
              </w:rPr>
            </w:pPr>
          </w:p>
        </w:tc>
      </w:tr>
    </w:tbl>
    <w:p w:rsidR="000F3D78" w:rsidRDefault="003C6F68" w:rsidP="00611485">
      <w:pPr>
        <w:ind w:firstLine="28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F3D78" w:rsidRDefault="000F3D78" w:rsidP="003B5C14">
      <w:pPr>
        <w:rPr>
          <w:sz w:val="28"/>
          <w:szCs w:val="28"/>
        </w:rPr>
      </w:pPr>
    </w:p>
    <w:p w:rsidR="000F3D78" w:rsidRDefault="000F3D78" w:rsidP="003B5C14">
      <w:pPr>
        <w:rPr>
          <w:sz w:val="28"/>
          <w:szCs w:val="28"/>
        </w:rPr>
      </w:pPr>
    </w:p>
    <w:p w:rsidR="000F3D78" w:rsidRDefault="000F3D78" w:rsidP="003B5C14">
      <w:pPr>
        <w:rPr>
          <w:sz w:val="28"/>
          <w:szCs w:val="28"/>
        </w:rPr>
      </w:pPr>
    </w:p>
    <w:p w:rsidR="001D1497" w:rsidRDefault="001D1497" w:rsidP="003B5C14">
      <w:pPr>
        <w:rPr>
          <w:sz w:val="28"/>
          <w:szCs w:val="28"/>
        </w:rPr>
        <w:sectPr w:rsidR="001D1497" w:rsidSect="002923C7">
          <w:pgSz w:w="16838" w:h="11906" w:orient="landscape" w:code="9"/>
          <w:pgMar w:top="1701" w:right="1134" w:bottom="567" w:left="1134" w:header="709" w:footer="720" w:gutter="0"/>
          <w:cols w:space="720"/>
          <w:docGrid w:linePitch="360"/>
        </w:sectPr>
      </w:pPr>
    </w:p>
    <w:p w:rsidR="000F3D78" w:rsidRDefault="00DB53A3" w:rsidP="00590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F3D78">
        <w:rPr>
          <w:sz w:val="28"/>
          <w:szCs w:val="28"/>
        </w:rPr>
        <w:t xml:space="preserve">. </w:t>
      </w:r>
      <w:r w:rsidR="001D1497">
        <w:rPr>
          <w:sz w:val="28"/>
          <w:szCs w:val="28"/>
        </w:rPr>
        <w:t>Таблицу раздела 4</w:t>
      </w:r>
      <w:r w:rsidR="001D1497" w:rsidRPr="001D1497">
        <w:rPr>
          <w:sz w:val="28"/>
          <w:szCs w:val="28"/>
        </w:rPr>
        <w:t xml:space="preserve"> «Обоснование ресурсного обеспечения подпрограммы</w:t>
      </w:r>
      <w:r w:rsidR="001D1497">
        <w:rPr>
          <w:sz w:val="28"/>
          <w:szCs w:val="28"/>
        </w:rPr>
        <w:t xml:space="preserve">» </w:t>
      </w:r>
      <w:r w:rsidR="001D1497" w:rsidRPr="001D1497">
        <w:rPr>
          <w:sz w:val="28"/>
          <w:szCs w:val="28"/>
        </w:rPr>
        <w:t xml:space="preserve">подпрограммы «Поддержка малого и среднего предпринимательства </w:t>
      </w:r>
      <w:proofErr w:type="spellStart"/>
      <w:r w:rsidR="001D1497" w:rsidRPr="001D1497">
        <w:rPr>
          <w:sz w:val="28"/>
          <w:szCs w:val="28"/>
        </w:rPr>
        <w:t>Лабинского</w:t>
      </w:r>
      <w:proofErr w:type="spellEnd"/>
      <w:r w:rsidR="001D1497" w:rsidRPr="001D1497">
        <w:rPr>
          <w:sz w:val="28"/>
          <w:szCs w:val="28"/>
        </w:rPr>
        <w:t xml:space="preserve"> района» муниципальной программы муниципального образования Лабинский район «Экономическое развитие </w:t>
      </w:r>
      <w:proofErr w:type="spellStart"/>
      <w:r w:rsidR="001D1497" w:rsidRPr="001D1497">
        <w:rPr>
          <w:sz w:val="28"/>
          <w:szCs w:val="28"/>
        </w:rPr>
        <w:t>Лабинского</w:t>
      </w:r>
      <w:proofErr w:type="spellEnd"/>
      <w:r w:rsidR="001D1497" w:rsidRPr="001D1497">
        <w:rPr>
          <w:sz w:val="28"/>
          <w:szCs w:val="28"/>
        </w:rPr>
        <w:t xml:space="preserve"> района» изложить в</w:t>
      </w:r>
      <w:r w:rsidR="003C6F68" w:rsidRPr="003C6F68">
        <w:t xml:space="preserve"> </w:t>
      </w:r>
      <w:r w:rsidR="003C6F68" w:rsidRPr="003C6F68">
        <w:rPr>
          <w:sz w:val="28"/>
          <w:szCs w:val="28"/>
        </w:rPr>
        <w:t xml:space="preserve">следующей </w:t>
      </w:r>
      <w:r w:rsidR="001D1497" w:rsidRPr="001D1497">
        <w:rPr>
          <w:sz w:val="28"/>
          <w:szCs w:val="28"/>
        </w:rPr>
        <w:t>редакции:</w:t>
      </w:r>
    </w:p>
    <w:p w:rsidR="000F3D78" w:rsidRPr="00EE13A7" w:rsidRDefault="001D1497" w:rsidP="005908DC">
      <w:pPr>
        <w:rPr>
          <w:sz w:val="28"/>
          <w:szCs w:val="28"/>
        </w:rPr>
      </w:pPr>
      <w:r w:rsidRPr="00EE13A7">
        <w:rPr>
          <w:b/>
          <w:sz w:val="28"/>
          <w:szCs w:val="28"/>
        </w:rPr>
        <w:t>«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291"/>
        <w:gridCol w:w="1262"/>
        <w:gridCol w:w="1389"/>
        <w:gridCol w:w="1615"/>
        <w:gridCol w:w="1829"/>
      </w:tblGrid>
      <w:tr w:rsidR="000F3D78" w:rsidRPr="00EE13A7" w:rsidTr="00493A09">
        <w:trPr>
          <w:trHeight w:val="20"/>
        </w:trPr>
        <w:tc>
          <w:tcPr>
            <w:tcW w:w="2263" w:type="dxa"/>
            <w:vMerge w:val="restart"/>
          </w:tcPr>
          <w:p w:rsidR="000F3D78" w:rsidRPr="00EE13A7" w:rsidRDefault="000F3D78" w:rsidP="005908DC">
            <w:pPr>
              <w:jc w:val="center"/>
            </w:pPr>
            <w:r w:rsidRPr="00EE13A7">
              <w:t>По годам реализации подпрограммы</w:t>
            </w:r>
          </w:p>
        </w:tc>
        <w:tc>
          <w:tcPr>
            <w:tcW w:w="1291" w:type="dxa"/>
            <w:vMerge w:val="restart"/>
          </w:tcPr>
          <w:p w:rsidR="000F3D78" w:rsidRPr="00EE13A7" w:rsidRDefault="000F3D78" w:rsidP="005908DC">
            <w:pPr>
              <w:jc w:val="center"/>
            </w:pPr>
            <w:r w:rsidRPr="00EE13A7">
              <w:t>Всего</w:t>
            </w:r>
          </w:p>
          <w:p w:rsidR="000F3D78" w:rsidRPr="00EE13A7" w:rsidRDefault="000F3D78" w:rsidP="005908DC">
            <w:pPr>
              <w:jc w:val="center"/>
            </w:pPr>
            <w:r w:rsidRPr="00EE13A7">
              <w:t>(тыс. руб.)</w:t>
            </w:r>
          </w:p>
        </w:tc>
        <w:tc>
          <w:tcPr>
            <w:tcW w:w="6095" w:type="dxa"/>
            <w:gridSpan w:val="4"/>
          </w:tcPr>
          <w:p w:rsidR="000F3D78" w:rsidRPr="00EE13A7" w:rsidRDefault="000F3D78" w:rsidP="005908DC">
            <w:pPr>
              <w:jc w:val="center"/>
            </w:pPr>
            <w:r w:rsidRPr="00EE13A7">
              <w:t>В том числе:</w:t>
            </w:r>
          </w:p>
        </w:tc>
      </w:tr>
      <w:tr w:rsidR="000F3D78" w:rsidRPr="00EE13A7" w:rsidTr="00493A09">
        <w:trPr>
          <w:trHeight w:val="20"/>
        </w:trPr>
        <w:tc>
          <w:tcPr>
            <w:tcW w:w="2263" w:type="dxa"/>
            <w:vMerge/>
          </w:tcPr>
          <w:p w:rsidR="000F3D78" w:rsidRPr="00EE13A7" w:rsidRDefault="000F3D78" w:rsidP="005908DC">
            <w:pPr>
              <w:jc w:val="center"/>
            </w:pPr>
          </w:p>
        </w:tc>
        <w:tc>
          <w:tcPr>
            <w:tcW w:w="1291" w:type="dxa"/>
            <w:vMerge/>
          </w:tcPr>
          <w:p w:rsidR="000F3D78" w:rsidRPr="00EE13A7" w:rsidRDefault="000F3D78" w:rsidP="005908DC">
            <w:pPr>
              <w:jc w:val="center"/>
            </w:pPr>
          </w:p>
        </w:tc>
        <w:tc>
          <w:tcPr>
            <w:tcW w:w="1262" w:type="dxa"/>
          </w:tcPr>
          <w:p w:rsidR="000F3D78" w:rsidRPr="00EE13A7" w:rsidRDefault="000F3D78" w:rsidP="005908DC">
            <w:pPr>
              <w:jc w:val="center"/>
            </w:pPr>
            <w:r w:rsidRPr="00EE13A7">
              <w:t>Местный бюджет</w:t>
            </w:r>
          </w:p>
        </w:tc>
        <w:tc>
          <w:tcPr>
            <w:tcW w:w="1389" w:type="dxa"/>
          </w:tcPr>
          <w:p w:rsidR="000F3D78" w:rsidRPr="00EE13A7" w:rsidRDefault="000F3D78" w:rsidP="005908DC">
            <w:pPr>
              <w:jc w:val="center"/>
            </w:pPr>
            <w:r w:rsidRPr="00EE13A7">
              <w:t xml:space="preserve">Краевой </w:t>
            </w:r>
          </w:p>
          <w:p w:rsidR="000F3D78" w:rsidRPr="00EE13A7" w:rsidRDefault="000F3D78" w:rsidP="005908DC">
            <w:pPr>
              <w:jc w:val="center"/>
            </w:pPr>
            <w:r w:rsidRPr="00EE13A7">
              <w:t>бюджет</w:t>
            </w:r>
          </w:p>
        </w:tc>
        <w:tc>
          <w:tcPr>
            <w:tcW w:w="1615" w:type="dxa"/>
          </w:tcPr>
          <w:p w:rsidR="000F3D78" w:rsidRPr="00EE13A7" w:rsidRDefault="000F3D78" w:rsidP="005908DC">
            <w:pPr>
              <w:jc w:val="center"/>
            </w:pPr>
            <w:r w:rsidRPr="00EE13A7">
              <w:t>Федеральный бюджет</w:t>
            </w:r>
          </w:p>
        </w:tc>
        <w:tc>
          <w:tcPr>
            <w:tcW w:w="1829" w:type="dxa"/>
          </w:tcPr>
          <w:p w:rsidR="000F3D78" w:rsidRPr="00EE13A7" w:rsidRDefault="000F3D78" w:rsidP="005908DC">
            <w:pPr>
              <w:jc w:val="center"/>
            </w:pPr>
            <w:r w:rsidRPr="00EE13A7">
              <w:t>Внебюджетные источники</w:t>
            </w:r>
          </w:p>
        </w:tc>
      </w:tr>
      <w:tr w:rsidR="000F3D78" w:rsidRPr="00EE13A7" w:rsidTr="00493A09">
        <w:trPr>
          <w:trHeight w:val="20"/>
        </w:trPr>
        <w:tc>
          <w:tcPr>
            <w:tcW w:w="2263" w:type="dxa"/>
          </w:tcPr>
          <w:p w:rsidR="000F3D78" w:rsidRPr="00EE13A7" w:rsidRDefault="000F3D78" w:rsidP="005908DC">
            <w:pPr>
              <w:jc w:val="center"/>
            </w:pPr>
            <w:r w:rsidRPr="00EE13A7">
              <w:t>2022 год</w:t>
            </w:r>
          </w:p>
        </w:tc>
        <w:tc>
          <w:tcPr>
            <w:tcW w:w="1291" w:type="dxa"/>
          </w:tcPr>
          <w:p w:rsidR="000F3D78" w:rsidRPr="00EE13A7" w:rsidRDefault="00E17B7E" w:rsidP="005908DC">
            <w:pPr>
              <w:jc w:val="center"/>
            </w:pPr>
            <w:r>
              <w:t>3</w:t>
            </w:r>
            <w:r w:rsidR="000F3D78" w:rsidRPr="00EE13A7">
              <w:t xml:space="preserve"> </w:t>
            </w:r>
            <w:r>
              <w:t>4</w:t>
            </w:r>
            <w:r w:rsidR="001D1497" w:rsidRPr="00EE13A7">
              <w:t>0</w:t>
            </w:r>
            <w:r w:rsidR="000F3D78" w:rsidRPr="00EE13A7">
              <w:t>0,0</w:t>
            </w:r>
          </w:p>
        </w:tc>
        <w:tc>
          <w:tcPr>
            <w:tcW w:w="1262" w:type="dxa"/>
          </w:tcPr>
          <w:p w:rsidR="000F3D78" w:rsidRPr="00EE13A7" w:rsidRDefault="00E17B7E" w:rsidP="005908DC">
            <w:pPr>
              <w:jc w:val="center"/>
            </w:pPr>
            <w:r>
              <w:t>3</w:t>
            </w:r>
            <w:r w:rsidR="000F3D78" w:rsidRPr="00EE13A7">
              <w:t xml:space="preserve"> </w:t>
            </w:r>
            <w:r>
              <w:t>4</w:t>
            </w:r>
            <w:r w:rsidR="001D1497" w:rsidRPr="00EE13A7">
              <w:t>0</w:t>
            </w:r>
            <w:r w:rsidR="000F3D78" w:rsidRPr="00EE13A7">
              <w:t>0,0</w:t>
            </w:r>
          </w:p>
        </w:tc>
        <w:tc>
          <w:tcPr>
            <w:tcW w:w="1389" w:type="dxa"/>
          </w:tcPr>
          <w:p w:rsidR="000F3D78" w:rsidRPr="00EE13A7" w:rsidRDefault="000F3D78" w:rsidP="005908DC">
            <w:pPr>
              <w:jc w:val="center"/>
            </w:pPr>
            <w:r w:rsidRPr="00EE13A7">
              <w:t>0,0</w:t>
            </w:r>
          </w:p>
        </w:tc>
        <w:tc>
          <w:tcPr>
            <w:tcW w:w="1615" w:type="dxa"/>
          </w:tcPr>
          <w:p w:rsidR="000F3D78" w:rsidRPr="00EE13A7" w:rsidRDefault="000F3D78" w:rsidP="005908DC">
            <w:pPr>
              <w:jc w:val="center"/>
            </w:pPr>
            <w:r w:rsidRPr="00EE13A7">
              <w:t>0,0</w:t>
            </w:r>
          </w:p>
        </w:tc>
        <w:tc>
          <w:tcPr>
            <w:tcW w:w="1829" w:type="dxa"/>
          </w:tcPr>
          <w:p w:rsidR="000F3D78" w:rsidRPr="00EE13A7" w:rsidRDefault="000F3D78" w:rsidP="005908DC">
            <w:pPr>
              <w:jc w:val="center"/>
            </w:pPr>
            <w:r w:rsidRPr="00EE13A7">
              <w:t>0,0</w:t>
            </w:r>
          </w:p>
        </w:tc>
      </w:tr>
      <w:tr w:rsidR="000F3D78" w:rsidRPr="00EE13A7" w:rsidTr="00493A09">
        <w:trPr>
          <w:trHeight w:val="20"/>
        </w:trPr>
        <w:tc>
          <w:tcPr>
            <w:tcW w:w="2263" w:type="dxa"/>
          </w:tcPr>
          <w:p w:rsidR="000F3D78" w:rsidRPr="00EE13A7" w:rsidRDefault="000F3D78" w:rsidP="005908DC">
            <w:pPr>
              <w:jc w:val="center"/>
            </w:pPr>
            <w:r w:rsidRPr="00EE13A7">
              <w:t>2023 год</w:t>
            </w:r>
          </w:p>
        </w:tc>
        <w:tc>
          <w:tcPr>
            <w:tcW w:w="1291" w:type="dxa"/>
          </w:tcPr>
          <w:p w:rsidR="000F3D78" w:rsidRPr="00EE13A7" w:rsidRDefault="000F3D78" w:rsidP="005908DC">
            <w:pPr>
              <w:jc w:val="center"/>
            </w:pPr>
            <w:r w:rsidRPr="00EE13A7">
              <w:t>2 550,0</w:t>
            </w:r>
          </w:p>
        </w:tc>
        <w:tc>
          <w:tcPr>
            <w:tcW w:w="1262" w:type="dxa"/>
          </w:tcPr>
          <w:p w:rsidR="000F3D78" w:rsidRPr="00EE13A7" w:rsidRDefault="000F3D78" w:rsidP="005908DC">
            <w:pPr>
              <w:jc w:val="center"/>
            </w:pPr>
            <w:r w:rsidRPr="00EE13A7">
              <w:t>2 550,0</w:t>
            </w:r>
          </w:p>
        </w:tc>
        <w:tc>
          <w:tcPr>
            <w:tcW w:w="1389" w:type="dxa"/>
          </w:tcPr>
          <w:p w:rsidR="000F3D78" w:rsidRPr="00EE13A7" w:rsidRDefault="000F3D78" w:rsidP="005908DC">
            <w:pPr>
              <w:jc w:val="center"/>
            </w:pPr>
            <w:r w:rsidRPr="00EE13A7">
              <w:t>0,0</w:t>
            </w:r>
          </w:p>
        </w:tc>
        <w:tc>
          <w:tcPr>
            <w:tcW w:w="1615" w:type="dxa"/>
          </w:tcPr>
          <w:p w:rsidR="000F3D78" w:rsidRPr="00EE13A7" w:rsidRDefault="000F3D78" w:rsidP="005908DC">
            <w:pPr>
              <w:jc w:val="center"/>
            </w:pPr>
            <w:r w:rsidRPr="00EE13A7">
              <w:t>0,0</w:t>
            </w:r>
          </w:p>
        </w:tc>
        <w:tc>
          <w:tcPr>
            <w:tcW w:w="1829" w:type="dxa"/>
          </w:tcPr>
          <w:p w:rsidR="000F3D78" w:rsidRPr="00EE13A7" w:rsidRDefault="000F3D78" w:rsidP="005908DC">
            <w:pPr>
              <w:jc w:val="center"/>
            </w:pPr>
            <w:r w:rsidRPr="00EE13A7">
              <w:t>0,0</w:t>
            </w:r>
          </w:p>
        </w:tc>
      </w:tr>
      <w:tr w:rsidR="000F3D78" w:rsidRPr="00EE13A7" w:rsidTr="00493A09">
        <w:trPr>
          <w:trHeight w:val="20"/>
        </w:trPr>
        <w:tc>
          <w:tcPr>
            <w:tcW w:w="2263" w:type="dxa"/>
          </w:tcPr>
          <w:p w:rsidR="000F3D78" w:rsidRPr="00EE13A7" w:rsidRDefault="000F3D78" w:rsidP="005908DC">
            <w:pPr>
              <w:jc w:val="center"/>
            </w:pPr>
            <w:r w:rsidRPr="00EE13A7">
              <w:t>2024 год</w:t>
            </w:r>
          </w:p>
        </w:tc>
        <w:tc>
          <w:tcPr>
            <w:tcW w:w="1291" w:type="dxa"/>
          </w:tcPr>
          <w:p w:rsidR="000F3D78" w:rsidRPr="00EE13A7" w:rsidRDefault="000F3D78" w:rsidP="005908DC">
            <w:pPr>
              <w:jc w:val="center"/>
            </w:pPr>
            <w:r w:rsidRPr="00EE13A7">
              <w:t>2 550,0</w:t>
            </w:r>
          </w:p>
        </w:tc>
        <w:tc>
          <w:tcPr>
            <w:tcW w:w="1262" w:type="dxa"/>
          </w:tcPr>
          <w:p w:rsidR="000F3D78" w:rsidRPr="00EE13A7" w:rsidRDefault="000F3D78" w:rsidP="005908DC">
            <w:pPr>
              <w:jc w:val="center"/>
            </w:pPr>
            <w:r w:rsidRPr="00EE13A7">
              <w:t>2 550,0</w:t>
            </w:r>
          </w:p>
        </w:tc>
        <w:tc>
          <w:tcPr>
            <w:tcW w:w="1389" w:type="dxa"/>
          </w:tcPr>
          <w:p w:rsidR="000F3D78" w:rsidRPr="00EE13A7" w:rsidRDefault="000F3D78" w:rsidP="005908DC">
            <w:pPr>
              <w:jc w:val="center"/>
            </w:pPr>
            <w:r w:rsidRPr="00EE13A7">
              <w:t>0,0</w:t>
            </w:r>
          </w:p>
        </w:tc>
        <w:tc>
          <w:tcPr>
            <w:tcW w:w="1615" w:type="dxa"/>
          </w:tcPr>
          <w:p w:rsidR="000F3D78" w:rsidRPr="00EE13A7" w:rsidRDefault="000F3D78" w:rsidP="005908DC">
            <w:pPr>
              <w:jc w:val="center"/>
            </w:pPr>
            <w:r w:rsidRPr="00EE13A7">
              <w:t>0,0</w:t>
            </w:r>
          </w:p>
        </w:tc>
        <w:tc>
          <w:tcPr>
            <w:tcW w:w="1829" w:type="dxa"/>
          </w:tcPr>
          <w:p w:rsidR="000F3D78" w:rsidRPr="00EE13A7" w:rsidRDefault="000F3D78" w:rsidP="005908DC">
            <w:pPr>
              <w:jc w:val="center"/>
            </w:pPr>
            <w:r w:rsidRPr="00EE13A7">
              <w:t>0,0</w:t>
            </w:r>
          </w:p>
        </w:tc>
      </w:tr>
      <w:tr w:rsidR="000F3D78" w:rsidRPr="00EE13A7" w:rsidTr="00493A09">
        <w:trPr>
          <w:trHeight w:val="20"/>
        </w:trPr>
        <w:tc>
          <w:tcPr>
            <w:tcW w:w="2263" w:type="dxa"/>
          </w:tcPr>
          <w:p w:rsidR="000F3D78" w:rsidRPr="00EE13A7" w:rsidRDefault="000F3D78" w:rsidP="005908DC">
            <w:pPr>
              <w:jc w:val="center"/>
            </w:pPr>
            <w:r w:rsidRPr="00EE13A7">
              <w:t>2025 год</w:t>
            </w:r>
          </w:p>
        </w:tc>
        <w:tc>
          <w:tcPr>
            <w:tcW w:w="1291" w:type="dxa"/>
          </w:tcPr>
          <w:p w:rsidR="000F3D78" w:rsidRPr="00EE13A7" w:rsidRDefault="000F3D78" w:rsidP="005908DC">
            <w:pPr>
              <w:jc w:val="center"/>
            </w:pPr>
            <w:r w:rsidRPr="00EE13A7">
              <w:t>2 550,0</w:t>
            </w:r>
          </w:p>
        </w:tc>
        <w:tc>
          <w:tcPr>
            <w:tcW w:w="1262" w:type="dxa"/>
          </w:tcPr>
          <w:p w:rsidR="000F3D78" w:rsidRPr="00EE13A7" w:rsidRDefault="000F3D78" w:rsidP="005908DC">
            <w:pPr>
              <w:jc w:val="center"/>
            </w:pPr>
            <w:r w:rsidRPr="00EE13A7">
              <w:t>2 550,0</w:t>
            </w:r>
          </w:p>
        </w:tc>
        <w:tc>
          <w:tcPr>
            <w:tcW w:w="1389" w:type="dxa"/>
          </w:tcPr>
          <w:p w:rsidR="000F3D78" w:rsidRPr="00EE13A7" w:rsidRDefault="000F3D78" w:rsidP="005908DC">
            <w:pPr>
              <w:jc w:val="center"/>
            </w:pPr>
            <w:r w:rsidRPr="00EE13A7">
              <w:t>0,0</w:t>
            </w:r>
          </w:p>
        </w:tc>
        <w:tc>
          <w:tcPr>
            <w:tcW w:w="1615" w:type="dxa"/>
          </w:tcPr>
          <w:p w:rsidR="000F3D78" w:rsidRPr="00EE13A7" w:rsidRDefault="000F3D78" w:rsidP="005908DC">
            <w:pPr>
              <w:jc w:val="center"/>
            </w:pPr>
            <w:r w:rsidRPr="00EE13A7">
              <w:t>0,0</w:t>
            </w:r>
          </w:p>
        </w:tc>
        <w:tc>
          <w:tcPr>
            <w:tcW w:w="1829" w:type="dxa"/>
          </w:tcPr>
          <w:p w:rsidR="000F3D78" w:rsidRPr="00EE13A7" w:rsidRDefault="000F3D78" w:rsidP="005908DC">
            <w:pPr>
              <w:jc w:val="center"/>
            </w:pPr>
            <w:r w:rsidRPr="00EE13A7">
              <w:t>0,0</w:t>
            </w:r>
          </w:p>
        </w:tc>
      </w:tr>
      <w:tr w:rsidR="000F3D78" w:rsidRPr="00EE13A7" w:rsidTr="00493A09">
        <w:trPr>
          <w:trHeight w:val="20"/>
        </w:trPr>
        <w:tc>
          <w:tcPr>
            <w:tcW w:w="2263" w:type="dxa"/>
          </w:tcPr>
          <w:p w:rsidR="000F3D78" w:rsidRPr="00EE13A7" w:rsidRDefault="000F3D78" w:rsidP="005908DC">
            <w:pPr>
              <w:jc w:val="center"/>
            </w:pPr>
            <w:r w:rsidRPr="00EE13A7">
              <w:t>2026 год</w:t>
            </w:r>
          </w:p>
        </w:tc>
        <w:tc>
          <w:tcPr>
            <w:tcW w:w="1291" w:type="dxa"/>
          </w:tcPr>
          <w:p w:rsidR="000F3D78" w:rsidRPr="00EE13A7" w:rsidRDefault="000F3D78" w:rsidP="005908DC">
            <w:pPr>
              <w:jc w:val="center"/>
            </w:pPr>
            <w:r w:rsidRPr="00EE13A7">
              <w:t>2 550,0</w:t>
            </w:r>
          </w:p>
        </w:tc>
        <w:tc>
          <w:tcPr>
            <w:tcW w:w="1262" w:type="dxa"/>
          </w:tcPr>
          <w:p w:rsidR="000F3D78" w:rsidRPr="00EE13A7" w:rsidRDefault="000F3D78" w:rsidP="005908DC">
            <w:pPr>
              <w:jc w:val="center"/>
            </w:pPr>
            <w:r w:rsidRPr="00EE13A7">
              <w:t>2 550,0</w:t>
            </w:r>
          </w:p>
        </w:tc>
        <w:tc>
          <w:tcPr>
            <w:tcW w:w="1389" w:type="dxa"/>
          </w:tcPr>
          <w:p w:rsidR="000F3D78" w:rsidRPr="00EE13A7" w:rsidRDefault="000F3D78" w:rsidP="005908DC">
            <w:pPr>
              <w:jc w:val="center"/>
            </w:pPr>
            <w:r w:rsidRPr="00EE13A7">
              <w:t>0,0</w:t>
            </w:r>
          </w:p>
        </w:tc>
        <w:tc>
          <w:tcPr>
            <w:tcW w:w="1615" w:type="dxa"/>
          </w:tcPr>
          <w:p w:rsidR="000F3D78" w:rsidRPr="00EE13A7" w:rsidRDefault="000F3D78" w:rsidP="005908DC">
            <w:pPr>
              <w:jc w:val="center"/>
            </w:pPr>
            <w:r w:rsidRPr="00EE13A7">
              <w:t>0,0</w:t>
            </w:r>
          </w:p>
        </w:tc>
        <w:tc>
          <w:tcPr>
            <w:tcW w:w="1829" w:type="dxa"/>
          </w:tcPr>
          <w:p w:rsidR="000F3D78" w:rsidRPr="00EE13A7" w:rsidRDefault="000F3D78" w:rsidP="005908DC">
            <w:pPr>
              <w:jc w:val="center"/>
            </w:pPr>
            <w:r w:rsidRPr="00EE13A7">
              <w:t>0,0</w:t>
            </w:r>
          </w:p>
        </w:tc>
      </w:tr>
      <w:tr w:rsidR="000F3D78" w:rsidRPr="00EE13A7" w:rsidTr="00493A09">
        <w:trPr>
          <w:trHeight w:val="20"/>
        </w:trPr>
        <w:tc>
          <w:tcPr>
            <w:tcW w:w="2263" w:type="dxa"/>
          </w:tcPr>
          <w:p w:rsidR="000F3D78" w:rsidRPr="00EE13A7" w:rsidRDefault="000F3D78" w:rsidP="005908DC">
            <w:pPr>
              <w:jc w:val="center"/>
            </w:pPr>
            <w:r w:rsidRPr="00EE13A7">
              <w:t>Итого по подпрограмме</w:t>
            </w:r>
          </w:p>
        </w:tc>
        <w:tc>
          <w:tcPr>
            <w:tcW w:w="1291" w:type="dxa"/>
          </w:tcPr>
          <w:p w:rsidR="000F3D78" w:rsidRPr="00EE13A7" w:rsidRDefault="00EE13A7" w:rsidP="005908DC">
            <w:pPr>
              <w:jc w:val="center"/>
            </w:pPr>
            <w:r w:rsidRPr="00EE13A7">
              <w:t xml:space="preserve">13 </w:t>
            </w:r>
            <w:r w:rsidR="00E17B7E">
              <w:t>6</w:t>
            </w:r>
            <w:r w:rsidRPr="00EE13A7">
              <w:t>00</w:t>
            </w:r>
            <w:r w:rsidR="000F3D78" w:rsidRPr="00EE13A7">
              <w:t>,0</w:t>
            </w:r>
          </w:p>
        </w:tc>
        <w:tc>
          <w:tcPr>
            <w:tcW w:w="1262" w:type="dxa"/>
          </w:tcPr>
          <w:p w:rsidR="000F3D78" w:rsidRPr="00EE13A7" w:rsidRDefault="00EE13A7" w:rsidP="005908DC">
            <w:pPr>
              <w:jc w:val="center"/>
            </w:pPr>
            <w:r w:rsidRPr="00EE13A7">
              <w:t xml:space="preserve">13 </w:t>
            </w:r>
            <w:r w:rsidR="00E17B7E">
              <w:t>6</w:t>
            </w:r>
            <w:r w:rsidRPr="00EE13A7">
              <w:t>00</w:t>
            </w:r>
            <w:r w:rsidR="000F3D78" w:rsidRPr="00EE13A7">
              <w:t>,0</w:t>
            </w:r>
          </w:p>
        </w:tc>
        <w:tc>
          <w:tcPr>
            <w:tcW w:w="1389" w:type="dxa"/>
          </w:tcPr>
          <w:p w:rsidR="000F3D78" w:rsidRPr="00EE13A7" w:rsidRDefault="000F3D78" w:rsidP="005908DC">
            <w:pPr>
              <w:jc w:val="center"/>
            </w:pPr>
            <w:r w:rsidRPr="00EE13A7">
              <w:t>0,0</w:t>
            </w:r>
          </w:p>
        </w:tc>
        <w:tc>
          <w:tcPr>
            <w:tcW w:w="1615" w:type="dxa"/>
          </w:tcPr>
          <w:p w:rsidR="000F3D78" w:rsidRPr="00EE13A7" w:rsidRDefault="000F3D78" w:rsidP="005908DC">
            <w:pPr>
              <w:jc w:val="center"/>
            </w:pPr>
            <w:r w:rsidRPr="00EE13A7">
              <w:t>0,0</w:t>
            </w:r>
          </w:p>
        </w:tc>
        <w:tc>
          <w:tcPr>
            <w:tcW w:w="1829" w:type="dxa"/>
          </w:tcPr>
          <w:p w:rsidR="000F3D78" w:rsidRPr="00EE13A7" w:rsidRDefault="000F3D78" w:rsidP="005908DC">
            <w:pPr>
              <w:jc w:val="center"/>
            </w:pPr>
            <w:r w:rsidRPr="00EE13A7">
              <w:t>0,0</w:t>
            </w:r>
          </w:p>
        </w:tc>
      </w:tr>
    </w:tbl>
    <w:p w:rsidR="000F3D78" w:rsidRPr="008921A8" w:rsidRDefault="001D1497" w:rsidP="005908D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3C6F68">
        <w:rPr>
          <w:sz w:val="28"/>
          <w:szCs w:val="28"/>
        </w:rPr>
        <w:t>.</w:t>
      </w:r>
    </w:p>
    <w:p w:rsidR="006911A1" w:rsidRDefault="006911A1" w:rsidP="00622283">
      <w:pPr>
        <w:jc w:val="both"/>
        <w:rPr>
          <w:sz w:val="28"/>
          <w:szCs w:val="28"/>
        </w:rPr>
      </w:pPr>
    </w:p>
    <w:p w:rsidR="00622283" w:rsidRDefault="00622283" w:rsidP="0062228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Начальник у</w:t>
      </w:r>
      <w:r w:rsidRPr="00C65BAA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C65BAA">
        <w:rPr>
          <w:sz w:val="28"/>
          <w:szCs w:val="28"/>
        </w:rPr>
        <w:t xml:space="preserve"> инвестиций, </w:t>
      </w:r>
    </w:p>
    <w:p w:rsidR="00622283" w:rsidRDefault="00622283" w:rsidP="00622283">
      <w:pPr>
        <w:tabs>
          <w:tab w:val="left" w:pos="709"/>
        </w:tabs>
        <w:rPr>
          <w:sz w:val="28"/>
          <w:szCs w:val="28"/>
        </w:rPr>
      </w:pPr>
      <w:r w:rsidRPr="00C65BA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C65BAA">
        <w:rPr>
          <w:sz w:val="28"/>
          <w:szCs w:val="28"/>
        </w:rPr>
        <w:t xml:space="preserve">предпринимательства </w:t>
      </w:r>
    </w:p>
    <w:p w:rsidR="00622283" w:rsidRDefault="00622283" w:rsidP="00622283">
      <w:pPr>
        <w:tabs>
          <w:tab w:val="left" w:pos="709"/>
        </w:tabs>
        <w:rPr>
          <w:sz w:val="28"/>
          <w:szCs w:val="28"/>
        </w:rPr>
      </w:pPr>
      <w:r w:rsidRPr="00C65BAA">
        <w:rPr>
          <w:sz w:val="28"/>
          <w:szCs w:val="28"/>
        </w:rPr>
        <w:t xml:space="preserve">и информатизации </w:t>
      </w:r>
      <w:r>
        <w:rPr>
          <w:sz w:val="28"/>
          <w:szCs w:val="28"/>
        </w:rPr>
        <w:t xml:space="preserve">администрации </w:t>
      </w:r>
    </w:p>
    <w:p w:rsidR="00622283" w:rsidRDefault="00622283" w:rsidP="0062228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F3D78" w:rsidRDefault="00622283" w:rsidP="0062228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Лабинский район</w:t>
      </w:r>
      <w:r w:rsidRPr="00C65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Е.М. </w:t>
      </w:r>
      <w:proofErr w:type="spellStart"/>
      <w:r>
        <w:rPr>
          <w:sz w:val="28"/>
          <w:szCs w:val="28"/>
        </w:rPr>
        <w:t>Тритинко</w:t>
      </w:r>
      <w:proofErr w:type="spellEnd"/>
    </w:p>
    <w:p w:rsidR="000F3D78" w:rsidRDefault="000F3D78" w:rsidP="003B5C14">
      <w:pPr>
        <w:rPr>
          <w:sz w:val="28"/>
          <w:szCs w:val="28"/>
        </w:rPr>
      </w:pPr>
    </w:p>
    <w:sectPr w:rsidR="000F3D78" w:rsidSect="001D1497">
      <w:headerReference w:type="default" r:id="rId10"/>
      <w:pgSz w:w="11906" w:h="16838" w:code="9"/>
      <w:pgMar w:top="1134" w:right="567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6C" w:rsidRDefault="0092546C" w:rsidP="003E3BE3">
      <w:r>
        <w:separator/>
      </w:r>
    </w:p>
  </w:endnote>
  <w:endnote w:type="continuationSeparator" w:id="0">
    <w:p w:rsidR="0092546C" w:rsidRDefault="0092546C" w:rsidP="003E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6C" w:rsidRDefault="0092546C" w:rsidP="003E3BE3">
      <w:r>
        <w:separator/>
      </w:r>
    </w:p>
  </w:footnote>
  <w:footnote w:type="continuationSeparator" w:id="0">
    <w:p w:rsidR="0092546C" w:rsidRDefault="0092546C" w:rsidP="003E3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808318"/>
      <w:docPartObj>
        <w:docPartGallery w:val="Page Numbers (Top of Page)"/>
        <w:docPartUnique/>
      </w:docPartObj>
    </w:sdtPr>
    <w:sdtEndPr/>
    <w:sdtContent>
      <w:p w:rsidR="007A39BC" w:rsidRDefault="007A39BC" w:rsidP="003E3B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CCE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287402"/>
      <w:docPartObj>
        <w:docPartGallery w:val="Page Numbers (Top of Page)"/>
        <w:docPartUnique/>
      </w:docPartObj>
    </w:sdtPr>
    <w:sdtEndPr/>
    <w:sdtContent>
      <w:p w:rsidR="007A39BC" w:rsidRDefault="007A39BC" w:rsidP="00264B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CCE">
          <w:rPr>
            <w:noProof/>
          </w:rPr>
          <w:t>1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343956"/>
      <w:docPartObj>
        <w:docPartGallery w:val="Page Numbers (Top of Page)"/>
        <w:docPartUnique/>
      </w:docPartObj>
    </w:sdtPr>
    <w:sdtEndPr/>
    <w:sdtContent>
      <w:p w:rsidR="007A39BC" w:rsidRDefault="007A39BC" w:rsidP="00264B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CCE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23437"/>
    <w:multiLevelType w:val="hybridMultilevel"/>
    <w:tmpl w:val="AC2EFA10"/>
    <w:lvl w:ilvl="0" w:tplc="95764B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0A7394"/>
    <w:multiLevelType w:val="hybridMultilevel"/>
    <w:tmpl w:val="48A088B6"/>
    <w:lvl w:ilvl="0" w:tplc="EAC87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66683C"/>
    <w:multiLevelType w:val="hybridMultilevel"/>
    <w:tmpl w:val="A8B0F37C"/>
    <w:lvl w:ilvl="0" w:tplc="5570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329"/>
    <w:rsid w:val="00022F36"/>
    <w:rsid w:val="000324B3"/>
    <w:rsid w:val="00051D0E"/>
    <w:rsid w:val="000766A5"/>
    <w:rsid w:val="00082601"/>
    <w:rsid w:val="000978EB"/>
    <w:rsid w:val="00097D05"/>
    <w:rsid w:val="000A3BFB"/>
    <w:rsid w:val="000A5EE8"/>
    <w:rsid w:val="000B2D94"/>
    <w:rsid w:val="000B37E1"/>
    <w:rsid w:val="000B4FE7"/>
    <w:rsid w:val="000B6F3E"/>
    <w:rsid w:val="000C074D"/>
    <w:rsid w:val="000E620A"/>
    <w:rsid w:val="000F3D78"/>
    <w:rsid w:val="00102329"/>
    <w:rsid w:val="001101EC"/>
    <w:rsid w:val="00111A1E"/>
    <w:rsid w:val="00115FFF"/>
    <w:rsid w:val="00124421"/>
    <w:rsid w:val="001613F6"/>
    <w:rsid w:val="0016747F"/>
    <w:rsid w:val="001735EE"/>
    <w:rsid w:val="00173AA6"/>
    <w:rsid w:val="00192D67"/>
    <w:rsid w:val="001A4290"/>
    <w:rsid w:val="001A68FB"/>
    <w:rsid w:val="001B4E89"/>
    <w:rsid w:val="001D1497"/>
    <w:rsid w:val="001F762B"/>
    <w:rsid w:val="002137DD"/>
    <w:rsid w:val="0025701C"/>
    <w:rsid w:val="00261BED"/>
    <w:rsid w:val="00264B78"/>
    <w:rsid w:val="00270571"/>
    <w:rsid w:val="002923C7"/>
    <w:rsid w:val="002953AE"/>
    <w:rsid w:val="002A14ED"/>
    <w:rsid w:val="002A2294"/>
    <w:rsid w:val="002A6ED2"/>
    <w:rsid w:val="002C091E"/>
    <w:rsid w:val="002E6620"/>
    <w:rsid w:val="00307FBE"/>
    <w:rsid w:val="003279E4"/>
    <w:rsid w:val="00335E09"/>
    <w:rsid w:val="003431AD"/>
    <w:rsid w:val="00345E22"/>
    <w:rsid w:val="00355D2F"/>
    <w:rsid w:val="003959DE"/>
    <w:rsid w:val="003B092B"/>
    <w:rsid w:val="003B5C14"/>
    <w:rsid w:val="003B708A"/>
    <w:rsid w:val="003C4C69"/>
    <w:rsid w:val="003C6F68"/>
    <w:rsid w:val="003E314A"/>
    <w:rsid w:val="003E3BE3"/>
    <w:rsid w:val="00403DF2"/>
    <w:rsid w:val="004047AA"/>
    <w:rsid w:val="0041063B"/>
    <w:rsid w:val="00412158"/>
    <w:rsid w:val="00420CD0"/>
    <w:rsid w:val="004309D8"/>
    <w:rsid w:val="00432D0E"/>
    <w:rsid w:val="0043365B"/>
    <w:rsid w:val="004373CF"/>
    <w:rsid w:val="00454761"/>
    <w:rsid w:val="004570F0"/>
    <w:rsid w:val="00493A09"/>
    <w:rsid w:val="004A2E50"/>
    <w:rsid w:val="004A2FF9"/>
    <w:rsid w:val="004A5FD0"/>
    <w:rsid w:val="004A60E6"/>
    <w:rsid w:val="004A690E"/>
    <w:rsid w:val="004B08B2"/>
    <w:rsid w:val="004C1CA0"/>
    <w:rsid w:val="004E1BA0"/>
    <w:rsid w:val="00500F69"/>
    <w:rsid w:val="00513009"/>
    <w:rsid w:val="005236B9"/>
    <w:rsid w:val="005371B3"/>
    <w:rsid w:val="005407F8"/>
    <w:rsid w:val="005527EE"/>
    <w:rsid w:val="00562081"/>
    <w:rsid w:val="005824F7"/>
    <w:rsid w:val="005827DE"/>
    <w:rsid w:val="005908DC"/>
    <w:rsid w:val="00594A92"/>
    <w:rsid w:val="005A221C"/>
    <w:rsid w:val="005A77EF"/>
    <w:rsid w:val="005B33D5"/>
    <w:rsid w:val="005B3E90"/>
    <w:rsid w:val="005B504D"/>
    <w:rsid w:val="005C5A76"/>
    <w:rsid w:val="005D1BBF"/>
    <w:rsid w:val="005F5F93"/>
    <w:rsid w:val="00611485"/>
    <w:rsid w:val="00622283"/>
    <w:rsid w:val="006309A9"/>
    <w:rsid w:val="0064094B"/>
    <w:rsid w:val="006433A0"/>
    <w:rsid w:val="0064647F"/>
    <w:rsid w:val="00654640"/>
    <w:rsid w:val="00674842"/>
    <w:rsid w:val="00677036"/>
    <w:rsid w:val="006911A1"/>
    <w:rsid w:val="006B7AE8"/>
    <w:rsid w:val="006C3759"/>
    <w:rsid w:val="006C5877"/>
    <w:rsid w:val="006D2448"/>
    <w:rsid w:val="006E5A41"/>
    <w:rsid w:val="00711A9F"/>
    <w:rsid w:val="00715593"/>
    <w:rsid w:val="00716141"/>
    <w:rsid w:val="007277A3"/>
    <w:rsid w:val="00735474"/>
    <w:rsid w:val="00735DBF"/>
    <w:rsid w:val="00740A60"/>
    <w:rsid w:val="0074300E"/>
    <w:rsid w:val="00750229"/>
    <w:rsid w:val="00784B33"/>
    <w:rsid w:val="0078646B"/>
    <w:rsid w:val="00793964"/>
    <w:rsid w:val="007A25BC"/>
    <w:rsid w:val="007A39BC"/>
    <w:rsid w:val="007C00D9"/>
    <w:rsid w:val="007F01D7"/>
    <w:rsid w:val="00805C64"/>
    <w:rsid w:val="00806D09"/>
    <w:rsid w:val="0081107C"/>
    <w:rsid w:val="008123AB"/>
    <w:rsid w:val="00835554"/>
    <w:rsid w:val="00836043"/>
    <w:rsid w:val="00836218"/>
    <w:rsid w:val="00840046"/>
    <w:rsid w:val="008410AA"/>
    <w:rsid w:val="00854B09"/>
    <w:rsid w:val="00856C6A"/>
    <w:rsid w:val="0086123C"/>
    <w:rsid w:val="00863FA8"/>
    <w:rsid w:val="00864270"/>
    <w:rsid w:val="00865546"/>
    <w:rsid w:val="00877716"/>
    <w:rsid w:val="00877BDA"/>
    <w:rsid w:val="00893877"/>
    <w:rsid w:val="008A1D23"/>
    <w:rsid w:val="008B16C2"/>
    <w:rsid w:val="008C17BA"/>
    <w:rsid w:val="008C24FE"/>
    <w:rsid w:val="008C6245"/>
    <w:rsid w:val="008D6893"/>
    <w:rsid w:val="008E2E55"/>
    <w:rsid w:val="008F5CDC"/>
    <w:rsid w:val="008F6E52"/>
    <w:rsid w:val="00901C80"/>
    <w:rsid w:val="0092546C"/>
    <w:rsid w:val="00927896"/>
    <w:rsid w:val="00934B16"/>
    <w:rsid w:val="0095321E"/>
    <w:rsid w:val="00960ED3"/>
    <w:rsid w:val="00967078"/>
    <w:rsid w:val="0097538C"/>
    <w:rsid w:val="00987445"/>
    <w:rsid w:val="009A0930"/>
    <w:rsid w:val="009A1C65"/>
    <w:rsid w:val="009B12F4"/>
    <w:rsid w:val="009D221A"/>
    <w:rsid w:val="009D531A"/>
    <w:rsid w:val="009D6139"/>
    <w:rsid w:val="009F5313"/>
    <w:rsid w:val="00A00694"/>
    <w:rsid w:val="00A037AB"/>
    <w:rsid w:val="00A23536"/>
    <w:rsid w:val="00A30391"/>
    <w:rsid w:val="00A40CD6"/>
    <w:rsid w:val="00A51CCE"/>
    <w:rsid w:val="00A52361"/>
    <w:rsid w:val="00A5674B"/>
    <w:rsid w:val="00A569B4"/>
    <w:rsid w:val="00A61A0A"/>
    <w:rsid w:val="00A64724"/>
    <w:rsid w:val="00A70A28"/>
    <w:rsid w:val="00A74392"/>
    <w:rsid w:val="00A85FC8"/>
    <w:rsid w:val="00AB7837"/>
    <w:rsid w:val="00AE1BAA"/>
    <w:rsid w:val="00B43B21"/>
    <w:rsid w:val="00B51FA4"/>
    <w:rsid w:val="00B52109"/>
    <w:rsid w:val="00B53CC9"/>
    <w:rsid w:val="00B55482"/>
    <w:rsid w:val="00B5768F"/>
    <w:rsid w:val="00B60057"/>
    <w:rsid w:val="00B604E3"/>
    <w:rsid w:val="00B71B1B"/>
    <w:rsid w:val="00B764B8"/>
    <w:rsid w:val="00B96559"/>
    <w:rsid w:val="00BD3B76"/>
    <w:rsid w:val="00BD3C6A"/>
    <w:rsid w:val="00BE26EF"/>
    <w:rsid w:val="00BF0C0B"/>
    <w:rsid w:val="00C3049F"/>
    <w:rsid w:val="00C328EF"/>
    <w:rsid w:val="00C44C1D"/>
    <w:rsid w:val="00C640AF"/>
    <w:rsid w:val="00C67100"/>
    <w:rsid w:val="00C81A81"/>
    <w:rsid w:val="00CD45D0"/>
    <w:rsid w:val="00CD5376"/>
    <w:rsid w:val="00CE5E1F"/>
    <w:rsid w:val="00D03D4E"/>
    <w:rsid w:val="00D0439C"/>
    <w:rsid w:val="00D15B81"/>
    <w:rsid w:val="00D271E8"/>
    <w:rsid w:val="00D372EA"/>
    <w:rsid w:val="00D37EBC"/>
    <w:rsid w:val="00D437B8"/>
    <w:rsid w:val="00D44790"/>
    <w:rsid w:val="00D77C33"/>
    <w:rsid w:val="00D928A0"/>
    <w:rsid w:val="00D94663"/>
    <w:rsid w:val="00DB49D5"/>
    <w:rsid w:val="00DB4C00"/>
    <w:rsid w:val="00DB53A3"/>
    <w:rsid w:val="00DE2A7D"/>
    <w:rsid w:val="00DE32A9"/>
    <w:rsid w:val="00E0633B"/>
    <w:rsid w:val="00E13ACE"/>
    <w:rsid w:val="00E16028"/>
    <w:rsid w:val="00E17B7E"/>
    <w:rsid w:val="00E30955"/>
    <w:rsid w:val="00E31D7D"/>
    <w:rsid w:val="00E3467E"/>
    <w:rsid w:val="00E404C0"/>
    <w:rsid w:val="00E72F55"/>
    <w:rsid w:val="00E76E54"/>
    <w:rsid w:val="00E816EB"/>
    <w:rsid w:val="00E95087"/>
    <w:rsid w:val="00EB3A62"/>
    <w:rsid w:val="00EC0FE4"/>
    <w:rsid w:val="00EE13A7"/>
    <w:rsid w:val="00EF23F9"/>
    <w:rsid w:val="00EF4453"/>
    <w:rsid w:val="00F04BA6"/>
    <w:rsid w:val="00F07727"/>
    <w:rsid w:val="00F07CB4"/>
    <w:rsid w:val="00F13422"/>
    <w:rsid w:val="00F14A64"/>
    <w:rsid w:val="00F3434C"/>
    <w:rsid w:val="00F363E9"/>
    <w:rsid w:val="00F4108A"/>
    <w:rsid w:val="00F41B55"/>
    <w:rsid w:val="00F50168"/>
    <w:rsid w:val="00F57A51"/>
    <w:rsid w:val="00F669D5"/>
    <w:rsid w:val="00F747DB"/>
    <w:rsid w:val="00FA3545"/>
    <w:rsid w:val="00FD5F43"/>
    <w:rsid w:val="00FD6416"/>
    <w:rsid w:val="00FE0993"/>
    <w:rsid w:val="00FE4C15"/>
    <w:rsid w:val="00FE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B72B2-9273-401F-B4E5-8E3044FE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C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B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1B1B"/>
    <w:rPr>
      <w:rFonts w:ascii="Segoe UI" w:eastAsia="Times New Roman" w:hAnsi="Segoe UI" w:cs="Segoe UI"/>
      <w:sz w:val="18"/>
      <w:szCs w:val="18"/>
      <w:lang w:eastAsia="zh-CN"/>
    </w:rPr>
  </w:style>
  <w:style w:type="table" w:styleId="a5">
    <w:name w:val="Table Grid"/>
    <w:basedOn w:val="a1"/>
    <w:uiPriority w:val="39"/>
    <w:rsid w:val="0078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Grid Table Light"/>
    <w:basedOn w:val="a1"/>
    <w:uiPriority w:val="40"/>
    <w:rsid w:val="008F5CD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8F5C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basedOn w:val="a"/>
    <w:qFormat/>
    <w:rsid w:val="00735D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E3B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3BE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3E3B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3BE3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0">
    <w:name w:val="Сетка таблицы1"/>
    <w:basedOn w:val="a1"/>
    <w:next w:val="a5"/>
    <w:uiPriority w:val="39"/>
    <w:rsid w:val="00582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16747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A037AB"/>
    <w:pPr>
      <w:jc w:val="both"/>
    </w:pPr>
  </w:style>
  <w:style w:type="character" w:customStyle="1" w:styleId="ae">
    <w:name w:val="Цветовое выделение"/>
    <w:uiPriority w:val="99"/>
    <w:rsid w:val="00A037AB"/>
    <w:rPr>
      <w:color w:val="0000FF"/>
    </w:rPr>
  </w:style>
  <w:style w:type="paragraph" w:customStyle="1" w:styleId="ConsPlusNormal">
    <w:name w:val="ConsPlusNormal"/>
    <w:rsid w:val="00A037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58E6-74AE-4084-82DD-9891759C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8</dc:creator>
  <cp:keywords/>
  <dc:description/>
  <cp:lastModifiedBy>PC208</cp:lastModifiedBy>
  <cp:revision>2</cp:revision>
  <cp:lastPrinted>2022-03-04T07:46:00Z</cp:lastPrinted>
  <dcterms:created xsi:type="dcterms:W3CDTF">2022-08-05T14:10:00Z</dcterms:created>
  <dcterms:modified xsi:type="dcterms:W3CDTF">2022-08-05T14:10:00Z</dcterms:modified>
</cp:coreProperties>
</file>